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EC5DF" w14:textId="77777777" w:rsidR="008F7838" w:rsidRDefault="008F7838" w:rsidP="008F7838">
      <w:pPr>
        <w:spacing w:line="240" w:lineRule="auto"/>
        <w:jc w:val="center"/>
      </w:pPr>
    </w:p>
    <w:p w14:paraId="1310F66A" w14:textId="035FB065" w:rsidR="00D42A07" w:rsidRDefault="00D42A07" w:rsidP="00D42A07">
      <w:pPr>
        <w:jc w:val="center"/>
      </w:pPr>
      <w:r>
        <w:t>Міністерство освіти і науки України</w:t>
      </w:r>
    </w:p>
    <w:p w14:paraId="0CC9FC4E" w14:textId="77777777" w:rsidR="00D42A07" w:rsidRDefault="00D42A07" w:rsidP="00D42A07">
      <w:pPr>
        <w:jc w:val="center"/>
      </w:pPr>
      <w:r>
        <w:t>Відокремлений структурний підрозділ</w:t>
      </w:r>
    </w:p>
    <w:p w14:paraId="3BE0EDDD" w14:textId="77777777" w:rsidR="00D42A07" w:rsidRDefault="00D42A07" w:rsidP="00D42A07">
      <w:pPr>
        <w:jc w:val="center"/>
      </w:pPr>
      <w:r>
        <w:t>«Кропивницький інженерний фаховий коледж</w:t>
      </w:r>
    </w:p>
    <w:p w14:paraId="3F121399" w14:textId="77777777" w:rsidR="00D42A07" w:rsidRDefault="00D42A07" w:rsidP="00D42A07">
      <w:pPr>
        <w:jc w:val="center"/>
      </w:pPr>
      <w:proofErr w:type="spellStart"/>
      <w:r>
        <w:t>Центральноукраїнського</w:t>
      </w:r>
      <w:proofErr w:type="spellEnd"/>
      <w:r>
        <w:t xml:space="preserve"> національного технічного університету»</w:t>
      </w:r>
    </w:p>
    <w:p w14:paraId="5309EE4C" w14:textId="77777777" w:rsidR="00D42A07" w:rsidRDefault="00D42A07" w:rsidP="00D42A07">
      <w:pPr>
        <w:jc w:val="center"/>
      </w:pPr>
    </w:p>
    <w:p w14:paraId="4E421FE8" w14:textId="77777777" w:rsidR="00FB1488" w:rsidRPr="00A479C6" w:rsidRDefault="00FB1488" w:rsidP="00FB760F">
      <w:pPr>
        <w:rPr>
          <w:lang w:val="ru-RU"/>
        </w:rPr>
      </w:pPr>
    </w:p>
    <w:p w14:paraId="52174177" w14:textId="77777777" w:rsidR="00391077" w:rsidRPr="00A479C6" w:rsidRDefault="00391077" w:rsidP="00FB760F">
      <w:pPr>
        <w:rPr>
          <w:lang w:val="ru-RU"/>
        </w:rPr>
      </w:pPr>
    </w:p>
    <w:p w14:paraId="103AB3D0" w14:textId="77777777" w:rsidR="00ED3DF0" w:rsidRPr="00A479C6" w:rsidRDefault="00ED3DF0" w:rsidP="00FB760F">
      <w:pPr>
        <w:rPr>
          <w:lang w:val="ru-RU"/>
        </w:rPr>
      </w:pPr>
    </w:p>
    <w:p w14:paraId="0B1D5D45" w14:textId="79A15004" w:rsidR="00D42A07" w:rsidRDefault="00D42A07" w:rsidP="00395BF2">
      <w:pPr>
        <w:spacing w:line="240" w:lineRule="auto"/>
        <w:jc w:val="center"/>
        <w:rPr>
          <w:sz w:val="32"/>
          <w:szCs w:val="24"/>
        </w:rPr>
      </w:pPr>
      <w:r w:rsidRPr="003A480E">
        <w:rPr>
          <w:sz w:val="32"/>
          <w:szCs w:val="24"/>
        </w:rPr>
        <w:t>ЗВІТ</w:t>
      </w:r>
    </w:p>
    <w:p w14:paraId="5F26D9C1" w14:textId="14C66C46" w:rsidR="00395BF2" w:rsidRPr="0089786A" w:rsidRDefault="00ED3DF0" w:rsidP="00395BF2">
      <w:pPr>
        <w:spacing w:line="240" w:lineRule="auto"/>
        <w:jc w:val="center"/>
        <w:rPr>
          <w:sz w:val="32"/>
          <w:szCs w:val="24"/>
        </w:rPr>
      </w:pPr>
      <w:r>
        <w:rPr>
          <w:noProof/>
          <w:sz w:val="32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162C02" wp14:editId="57EF4465">
                <wp:simplePos x="0" y="0"/>
                <wp:positionH relativeFrom="column">
                  <wp:posOffset>4416787</wp:posOffset>
                </wp:positionH>
                <wp:positionV relativeFrom="paragraph">
                  <wp:posOffset>186690</wp:posOffset>
                </wp:positionV>
                <wp:extent cx="495300" cy="27432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002387" w14:textId="7FCFED85" w:rsidR="00ED3DF0" w:rsidRPr="00036C11" w:rsidRDefault="00CE1B4D" w:rsidP="00ED3DF0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162C02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47.8pt;margin-top:14.7pt;width:39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" filled="f" stroked="f" strokeweight=".5pt">
                <v:textbox>
                  <w:txbxContent>
                    <w:p w14:paraId="4E002387" w14:textId="7FCFED85" w:rsidR="00ED3DF0" w:rsidRPr="00036C11" w:rsidRDefault="00CE1B4D" w:rsidP="00ED3DF0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0A62C0C4" w14:textId="61B57595" w:rsidR="00BE08E0" w:rsidRDefault="00D42A07" w:rsidP="00BE08E0">
      <w:pPr>
        <w:jc w:val="center"/>
        <w:rPr>
          <w:u w:val="single"/>
        </w:rPr>
      </w:pPr>
      <w:r>
        <w:t xml:space="preserve">до лабораторної (практичної) роботи №  </w:t>
      </w:r>
      <w:r w:rsidR="00D03C17">
        <w:rPr>
          <w:u w:val="single"/>
        </w:rPr>
        <w:tab/>
      </w:r>
      <w:r w:rsidR="00D03C17">
        <w:rPr>
          <w:u w:val="single"/>
        </w:rPr>
        <w:tab/>
      </w:r>
    </w:p>
    <w:p w14:paraId="61F1617F" w14:textId="17186B80" w:rsidR="00CC67E4" w:rsidRPr="00D75B37" w:rsidRDefault="00ED3DF0" w:rsidP="00CC67E4">
      <w:pPr>
        <w:spacing w:line="240" w:lineRule="auto"/>
        <w:jc w:val="center"/>
        <w:rPr>
          <w:u w:val="single"/>
        </w:rPr>
      </w:pPr>
      <w:r>
        <w:rPr>
          <w:noProof/>
          <w:sz w:val="32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1E72950" wp14:editId="1674788B">
                <wp:simplePos x="0" y="0"/>
                <wp:positionH relativeFrom="column">
                  <wp:posOffset>181610</wp:posOffset>
                </wp:positionH>
                <wp:positionV relativeFrom="paragraph">
                  <wp:posOffset>167005</wp:posOffset>
                </wp:positionV>
                <wp:extent cx="5852160" cy="365760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216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D6EDF1" w14:textId="6F69C5FA" w:rsidR="00ED3DF0" w:rsidRPr="00D36706" w:rsidRDefault="00CE1B4D" w:rsidP="00ED3DF0">
                            <w:r>
                              <w:t>Робота з файл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72950" id="Поле 3" o:spid="_x0000_s1027" type="#_x0000_t202" style="position:absolute;left:0;text-align:left;margin-left:14.3pt;margin-top:13.15pt;width:460.8pt;height:28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" filled="f" stroked="f" strokeweight=".5pt">
                <v:textbox>
                  <w:txbxContent>
                    <w:p w14:paraId="44D6EDF1" w14:textId="6F69C5FA" w:rsidR="00ED3DF0" w:rsidRPr="00D36706" w:rsidRDefault="00CE1B4D" w:rsidP="00ED3DF0">
                      <w:r>
                        <w:t>Робота з файлами</w:t>
                      </w:r>
                    </w:p>
                  </w:txbxContent>
                </v:textbox>
              </v:shape>
            </w:pict>
          </mc:Fallback>
        </mc:AlternateContent>
      </w:r>
    </w:p>
    <w:p w14:paraId="3286C9C9" w14:textId="26BA41D5" w:rsidR="00D42A07" w:rsidRPr="00A479C6" w:rsidRDefault="00D03C17" w:rsidP="00D25E11">
      <w:pPr>
        <w:spacing w:line="240" w:lineRule="auto"/>
        <w:jc w:val="center"/>
        <w:rPr>
          <w:u w:val="single"/>
          <w:lang w:val="ru-RU"/>
        </w:rPr>
      </w:pPr>
      <w:r w:rsidRPr="00A479C6">
        <w:rPr>
          <w:u w:val="single"/>
          <w:lang w:val="ru-RU"/>
        </w:rPr>
        <w:tab/>
      </w:r>
      <w:r w:rsidRPr="00A479C6">
        <w:rPr>
          <w:u w:val="single"/>
          <w:lang w:val="ru-RU"/>
        </w:rPr>
        <w:tab/>
      </w:r>
      <w:r w:rsidRPr="00A479C6">
        <w:rPr>
          <w:u w:val="single"/>
          <w:lang w:val="ru-RU"/>
        </w:rPr>
        <w:tab/>
      </w:r>
      <w:r w:rsidRPr="00A479C6">
        <w:rPr>
          <w:u w:val="single"/>
          <w:lang w:val="ru-RU"/>
        </w:rPr>
        <w:tab/>
      </w:r>
      <w:r w:rsidRPr="00A479C6">
        <w:rPr>
          <w:u w:val="single"/>
          <w:lang w:val="ru-RU"/>
        </w:rPr>
        <w:tab/>
      </w:r>
      <w:r w:rsidRPr="00A479C6">
        <w:rPr>
          <w:u w:val="single"/>
          <w:lang w:val="ru-RU"/>
        </w:rPr>
        <w:tab/>
      </w:r>
      <w:r w:rsidRPr="00A479C6">
        <w:rPr>
          <w:u w:val="single"/>
          <w:lang w:val="ru-RU"/>
        </w:rPr>
        <w:tab/>
      </w:r>
      <w:r w:rsidRPr="00A479C6">
        <w:rPr>
          <w:u w:val="single"/>
          <w:lang w:val="ru-RU"/>
        </w:rPr>
        <w:tab/>
      </w:r>
      <w:r w:rsidRPr="00A479C6">
        <w:rPr>
          <w:u w:val="single"/>
          <w:lang w:val="ru-RU"/>
        </w:rPr>
        <w:tab/>
      </w:r>
      <w:r w:rsidRPr="00A479C6">
        <w:rPr>
          <w:u w:val="single"/>
          <w:lang w:val="ru-RU"/>
        </w:rPr>
        <w:tab/>
      </w:r>
      <w:r w:rsidRPr="00A479C6">
        <w:rPr>
          <w:u w:val="single"/>
          <w:lang w:val="ru-RU"/>
        </w:rPr>
        <w:tab/>
      </w:r>
      <w:r w:rsidRPr="00A479C6">
        <w:rPr>
          <w:u w:val="single"/>
          <w:lang w:val="ru-RU"/>
        </w:rPr>
        <w:tab/>
      </w:r>
      <w:r w:rsidRPr="00A479C6">
        <w:rPr>
          <w:u w:val="single"/>
          <w:lang w:val="ru-RU"/>
        </w:rPr>
        <w:tab/>
      </w:r>
    </w:p>
    <w:p w14:paraId="77F7F653" w14:textId="77777777" w:rsidR="00D42A07" w:rsidRPr="00A87708" w:rsidRDefault="00D42A07" w:rsidP="00D25E11">
      <w:pPr>
        <w:spacing w:line="240" w:lineRule="auto"/>
        <w:jc w:val="center"/>
        <w:rPr>
          <w:sz w:val="18"/>
          <w:szCs w:val="14"/>
        </w:rPr>
      </w:pPr>
      <w:r w:rsidRPr="00A87708">
        <w:rPr>
          <w:sz w:val="18"/>
          <w:szCs w:val="14"/>
        </w:rPr>
        <w:t>(назва роботи)</w:t>
      </w:r>
    </w:p>
    <w:p w14:paraId="7EB1CF96" w14:textId="50E11D29" w:rsidR="00D42A07" w:rsidRDefault="00D42A07" w:rsidP="00D25E11">
      <w:pPr>
        <w:spacing w:line="240" w:lineRule="auto"/>
      </w:pPr>
    </w:p>
    <w:p w14:paraId="0675B8A3" w14:textId="42AD2ED4" w:rsidR="00D42A07" w:rsidRPr="00D03C17" w:rsidRDefault="00D03C17" w:rsidP="00D03C17">
      <w:pPr>
        <w:spacing w:line="240" w:lineRule="auto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6F9B8A" w14:textId="0632B11E" w:rsidR="00D42A07" w:rsidRDefault="008374DF" w:rsidP="00D42A07">
      <w:r>
        <w:rPr>
          <w:noProof/>
          <w:sz w:val="32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DB56D27" wp14:editId="2E7AABAA">
                <wp:simplePos x="0" y="0"/>
                <wp:positionH relativeFrom="column">
                  <wp:posOffset>1217930</wp:posOffset>
                </wp:positionH>
                <wp:positionV relativeFrom="paragraph">
                  <wp:posOffset>254635</wp:posOffset>
                </wp:positionV>
                <wp:extent cx="4777740" cy="419100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774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752E38" w14:textId="6382436B" w:rsidR="008374DF" w:rsidRPr="00D36706" w:rsidRDefault="00CE1B4D" w:rsidP="008374DF">
                            <w:r>
                              <w:t>Технології програмува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56D27" id="Поле 4" o:spid="_x0000_s1028" type="#_x0000_t202" style="position:absolute;margin-left:95.9pt;margin-top:20.05pt;width:376.2pt;height:33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" filled="f" stroked="f" strokeweight=".5pt">
                <v:textbox>
                  <w:txbxContent>
                    <w:p w14:paraId="58752E38" w14:textId="6382436B" w:rsidR="008374DF" w:rsidRPr="00D36706" w:rsidRDefault="00CE1B4D" w:rsidP="008374DF">
                      <w:r>
                        <w:t>Технології програмування</w:t>
                      </w:r>
                    </w:p>
                  </w:txbxContent>
                </v:textbox>
              </v:shape>
            </w:pict>
          </mc:Fallback>
        </mc:AlternateContent>
      </w:r>
    </w:p>
    <w:p w14:paraId="37AED792" w14:textId="6F28C6F2" w:rsidR="00D42A07" w:rsidRPr="00A479C6" w:rsidRDefault="00D42A07" w:rsidP="009A2CD9">
      <w:pPr>
        <w:spacing w:line="240" w:lineRule="auto"/>
        <w:jc w:val="center"/>
        <w:rPr>
          <w:u w:val="single"/>
          <w:lang w:val="ru-RU"/>
        </w:rPr>
      </w:pPr>
      <w:r>
        <w:t>з дисципліни</w:t>
      </w:r>
      <w:r w:rsidR="009A2CD9" w:rsidRPr="00A479C6">
        <w:rPr>
          <w:lang w:val="ru-RU"/>
        </w:rPr>
        <w:t xml:space="preserve"> </w:t>
      </w:r>
      <w:r w:rsidR="009A2CD9" w:rsidRPr="00A479C6">
        <w:rPr>
          <w:u w:val="single"/>
          <w:lang w:val="ru-RU"/>
        </w:rPr>
        <w:tab/>
      </w:r>
      <w:r w:rsidR="009A2CD9" w:rsidRPr="00A479C6">
        <w:rPr>
          <w:u w:val="single"/>
          <w:lang w:val="ru-RU"/>
        </w:rPr>
        <w:tab/>
      </w:r>
      <w:r w:rsidR="009A2CD9" w:rsidRPr="00A479C6">
        <w:rPr>
          <w:u w:val="single"/>
          <w:lang w:val="ru-RU"/>
        </w:rPr>
        <w:tab/>
      </w:r>
      <w:r w:rsidR="009A2CD9" w:rsidRPr="00A479C6">
        <w:rPr>
          <w:u w:val="single"/>
          <w:lang w:val="ru-RU"/>
        </w:rPr>
        <w:tab/>
      </w:r>
      <w:r w:rsidR="009A2CD9" w:rsidRPr="00A479C6">
        <w:rPr>
          <w:u w:val="single"/>
          <w:lang w:val="ru-RU"/>
        </w:rPr>
        <w:tab/>
      </w:r>
      <w:r w:rsidR="009A2CD9" w:rsidRPr="00A479C6">
        <w:rPr>
          <w:u w:val="single"/>
          <w:lang w:val="ru-RU"/>
        </w:rPr>
        <w:tab/>
      </w:r>
      <w:r w:rsidR="009A2CD9" w:rsidRPr="00A479C6">
        <w:rPr>
          <w:u w:val="single"/>
          <w:lang w:val="ru-RU"/>
        </w:rPr>
        <w:tab/>
      </w:r>
      <w:r w:rsidR="009A2CD9" w:rsidRPr="00A479C6">
        <w:rPr>
          <w:u w:val="single"/>
          <w:lang w:val="ru-RU"/>
        </w:rPr>
        <w:tab/>
      </w:r>
      <w:r w:rsidR="009A2CD9" w:rsidRPr="00A479C6">
        <w:rPr>
          <w:u w:val="single"/>
          <w:lang w:val="ru-RU"/>
        </w:rPr>
        <w:tab/>
      </w:r>
      <w:r w:rsidR="009A2CD9" w:rsidRPr="00A479C6">
        <w:rPr>
          <w:u w:val="single"/>
          <w:lang w:val="ru-RU"/>
        </w:rPr>
        <w:tab/>
      </w:r>
      <w:r w:rsidR="009A2CD9" w:rsidRPr="00A479C6">
        <w:rPr>
          <w:u w:val="single"/>
          <w:lang w:val="ru-RU"/>
        </w:rPr>
        <w:tab/>
      </w:r>
    </w:p>
    <w:p w14:paraId="4990DF18" w14:textId="029E28EE" w:rsidR="00D42A07" w:rsidRPr="00D03C17" w:rsidRDefault="00D42A07" w:rsidP="009A2CD9">
      <w:pPr>
        <w:spacing w:line="240" w:lineRule="auto"/>
        <w:jc w:val="center"/>
        <w:rPr>
          <w:sz w:val="18"/>
          <w:szCs w:val="14"/>
        </w:rPr>
      </w:pPr>
      <w:r w:rsidRPr="00D03C17">
        <w:rPr>
          <w:sz w:val="18"/>
          <w:szCs w:val="14"/>
        </w:rPr>
        <w:t>(назва дисципліни)</w:t>
      </w:r>
    </w:p>
    <w:p w14:paraId="55CB7A81" w14:textId="2C6F2487" w:rsidR="00D42A07" w:rsidRDefault="00B33BC8" w:rsidP="00D42A07">
      <w:r>
        <w:rPr>
          <w:noProof/>
          <w:sz w:val="32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139C4DC" wp14:editId="2E289535">
                <wp:simplePos x="0" y="0"/>
                <wp:positionH relativeFrom="column">
                  <wp:posOffset>5568950</wp:posOffset>
                </wp:positionH>
                <wp:positionV relativeFrom="paragraph">
                  <wp:posOffset>259715</wp:posOffset>
                </wp:positionV>
                <wp:extent cx="464820" cy="289560"/>
                <wp:effectExtent l="0" t="0" r="0" b="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B3A87A" w14:textId="7B6923EE" w:rsidR="00D67558" w:rsidRPr="00D36706" w:rsidRDefault="00CE1B4D" w:rsidP="00D67558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9C4DC" id="Поле 8" o:spid="_x0000_s1029" type="#_x0000_t202" style="position:absolute;margin-left:438.5pt;margin-top:20.45pt;width:36.6pt;height:22.8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" filled="f" stroked="f" strokeweight=".5pt">
                <v:textbox>
                  <w:txbxContent>
                    <w:p w14:paraId="6FB3A87A" w14:textId="7B6923EE" w:rsidR="00D67558" w:rsidRPr="00D36706" w:rsidRDefault="00CE1B4D" w:rsidP="00D67558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0D64E29" wp14:editId="21EF9B6A">
                <wp:simplePos x="0" y="0"/>
                <wp:positionH relativeFrom="column">
                  <wp:posOffset>4311650</wp:posOffset>
                </wp:positionH>
                <wp:positionV relativeFrom="paragraph">
                  <wp:posOffset>252095</wp:posOffset>
                </wp:positionV>
                <wp:extent cx="822960" cy="289560"/>
                <wp:effectExtent l="0" t="0" r="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D50B7B" w14:textId="3D302786" w:rsidR="004F579C" w:rsidRPr="00D36706" w:rsidRDefault="00CE1B4D" w:rsidP="00D67558">
                            <w:pPr>
                              <w:jc w:val="center"/>
                            </w:pPr>
                            <w:r>
                              <w:t>К 22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64E29" id="Поле 6" o:spid="_x0000_s1030" type="#_x0000_t202" style="position:absolute;margin-left:339.5pt;margin-top:19.85pt;width:64.8pt;height:22.8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" filled="f" stroked="f" strokeweight=".5pt">
                <v:textbox>
                  <w:txbxContent>
                    <w:p w14:paraId="58D50B7B" w14:textId="3D302786" w:rsidR="004F579C" w:rsidRPr="00D36706" w:rsidRDefault="00CE1B4D" w:rsidP="00D67558">
                      <w:pPr>
                        <w:jc w:val="center"/>
                      </w:pPr>
                      <w:r>
                        <w:t>К 22/2</w:t>
                      </w:r>
                    </w:p>
                  </w:txbxContent>
                </v:textbox>
              </v:shape>
            </w:pict>
          </mc:Fallback>
        </mc:AlternateContent>
      </w:r>
      <w:r w:rsidR="00F43D4A">
        <w:rPr>
          <w:noProof/>
          <w:sz w:val="32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B13F36A" wp14:editId="252DA8BA">
                <wp:simplePos x="0" y="0"/>
                <wp:positionH relativeFrom="column">
                  <wp:posOffset>905510</wp:posOffset>
                </wp:positionH>
                <wp:positionV relativeFrom="paragraph">
                  <wp:posOffset>252095</wp:posOffset>
                </wp:positionV>
                <wp:extent cx="2895600" cy="419100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8E21A4" w14:textId="07ECF9AF" w:rsidR="008374DF" w:rsidRPr="00D36706" w:rsidRDefault="00CE1B4D" w:rsidP="008374DF">
                            <w:proofErr w:type="spellStart"/>
                            <w:r>
                              <w:t>Буланова</w:t>
                            </w:r>
                            <w:proofErr w:type="spellEnd"/>
                            <w:r>
                              <w:t xml:space="preserve"> В.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3F36A" id="Поле 5" o:spid="_x0000_s1031" type="#_x0000_t202" style="position:absolute;margin-left:71.3pt;margin-top:19.85pt;width:228pt;height:33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" filled="f" stroked="f" strokeweight=".5pt">
                <v:textbox>
                  <w:txbxContent>
                    <w:p w14:paraId="528E21A4" w14:textId="07ECF9AF" w:rsidR="008374DF" w:rsidRPr="00D36706" w:rsidRDefault="00CE1B4D" w:rsidP="008374DF">
                      <w:proofErr w:type="spellStart"/>
                      <w:r>
                        <w:t>Буланова</w:t>
                      </w:r>
                      <w:proofErr w:type="spellEnd"/>
                      <w:r>
                        <w:t xml:space="preserve"> В.О.</w:t>
                      </w:r>
                    </w:p>
                  </w:txbxContent>
                </v:textbox>
              </v:shape>
            </w:pict>
          </mc:Fallback>
        </mc:AlternateContent>
      </w:r>
    </w:p>
    <w:p w14:paraId="7A277815" w14:textId="48D72534" w:rsidR="00D42A07" w:rsidRPr="00D03C17" w:rsidRDefault="00D42A07" w:rsidP="00D03C17">
      <w:pPr>
        <w:spacing w:line="240" w:lineRule="auto"/>
        <w:jc w:val="center"/>
        <w:rPr>
          <w:u w:val="single"/>
        </w:rPr>
      </w:pPr>
      <w:r>
        <w:t>студента</w:t>
      </w:r>
      <w:r w:rsidR="00D03C17" w:rsidRPr="00A479C6">
        <w:rPr>
          <w:lang w:val="ru-RU"/>
        </w:rPr>
        <w:t xml:space="preserve"> </w:t>
      </w:r>
      <w:r w:rsidR="00D03C17" w:rsidRPr="00A479C6">
        <w:rPr>
          <w:u w:val="single"/>
          <w:lang w:val="ru-RU"/>
        </w:rPr>
        <w:tab/>
      </w:r>
      <w:r w:rsidR="00D03C17" w:rsidRPr="00A479C6">
        <w:rPr>
          <w:u w:val="single"/>
          <w:lang w:val="ru-RU"/>
        </w:rPr>
        <w:tab/>
      </w:r>
      <w:r w:rsidR="00D03C17" w:rsidRPr="00A479C6">
        <w:rPr>
          <w:u w:val="single"/>
          <w:lang w:val="ru-RU"/>
        </w:rPr>
        <w:tab/>
      </w:r>
      <w:r w:rsidR="00D03C17" w:rsidRPr="00A479C6">
        <w:rPr>
          <w:u w:val="single"/>
          <w:lang w:val="ru-RU"/>
        </w:rPr>
        <w:tab/>
      </w:r>
      <w:r w:rsidR="00D03C17" w:rsidRPr="00A479C6">
        <w:rPr>
          <w:u w:val="single"/>
          <w:lang w:val="ru-RU"/>
        </w:rPr>
        <w:tab/>
      </w:r>
      <w:r w:rsidR="00D03C17" w:rsidRPr="00A479C6">
        <w:rPr>
          <w:u w:val="single"/>
          <w:lang w:val="ru-RU"/>
        </w:rPr>
        <w:tab/>
        <w:t xml:space="preserve"> </w:t>
      </w:r>
      <w:r w:rsidR="00D03C17" w:rsidRPr="00A479C6">
        <w:rPr>
          <w:u w:val="single"/>
          <w:lang w:val="ru-RU"/>
        </w:rPr>
        <w:tab/>
      </w:r>
      <w:r>
        <w:t xml:space="preserve">група  </w:t>
      </w:r>
      <w:r w:rsidR="00D03C17">
        <w:rPr>
          <w:u w:val="single"/>
        </w:rPr>
        <w:tab/>
      </w:r>
      <w:r w:rsidR="00D03C17">
        <w:rPr>
          <w:u w:val="single"/>
        </w:rPr>
        <w:tab/>
      </w:r>
      <w:r>
        <w:t xml:space="preserve"> курс </w:t>
      </w:r>
      <w:r w:rsidR="00D03C17">
        <w:rPr>
          <w:u w:val="single"/>
        </w:rPr>
        <w:tab/>
      </w:r>
      <w:r w:rsidR="00D03C17">
        <w:rPr>
          <w:u w:val="single"/>
        </w:rPr>
        <w:tab/>
      </w:r>
    </w:p>
    <w:p w14:paraId="5736B9EF" w14:textId="0D0363DB" w:rsidR="00D42A07" w:rsidRPr="00D03C17" w:rsidRDefault="00D42A07" w:rsidP="00D03C17">
      <w:pPr>
        <w:spacing w:line="240" w:lineRule="auto"/>
        <w:ind w:left="2552"/>
        <w:rPr>
          <w:sz w:val="18"/>
          <w:szCs w:val="14"/>
        </w:rPr>
      </w:pPr>
      <w:r w:rsidRPr="00D03C17">
        <w:rPr>
          <w:sz w:val="18"/>
          <w:szCs w:val="14"/>
        </w:rPr>
        <w:t>(ініціали та  прізвище)</w:t>
      </w:r>
    </w:p>
    <w:p w14:paraId="6987ECD9" w14:textId="1C6275B3" w:rsidR="00D42A07" w:rsidRDefault="00D67558" w:rsidP="00D42A07">
      <w:r>
        <w:rPr>
          <w:noProof/>
          <w:sz w:val="32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AFF838E" wp14:editId="7B5FDD7F">
                <wp:simplePos x="0" y="0"/>
                <wp:positionH relativeFrom="column">
                  <wp:posOffset>1263650</wp:posOffset>
                </wp:positionH>
                <wp:positionV relativeFrom="paragraph">
                  <wp:posOffset>257175</wp:posOffset>
                </wp:positionV>
                <wp:extent cx="4732020" cy="419100"/>
                <wp:effectExtent l="0" t="0" r="0" b="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202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715EF1" w14:textId="2E23A7D8" w:rsidR="00D67558" w:rsidRPr="00D36706" w:rsidRDefault="00CE1B4D" w:rsidP="00D67558">
                            <w:r>
                              <w:t>123.Комп’ютерна інженері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F838E" id="Поле 9" o:spid="_x0000_s1032" type="#_x0000_t202" style="position:absolute;margin-left:99.5pt;margin-top:20.25pt;width:372.6pt;height:33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" filled="f" stroked="f" strokeweight=".5pt">
                <v:textbox>
                  <w:txbxContent>
                    <w:p w14:paraId="4D715EF1" w14:textId="2E23A7D8" w:rsidR="00D67558" w:rsidRPr="00D36706" w:rsidRDefault="00CE1B4D" w:rsidP="00D67558">
                      <w:r>
                        <w:t>123.Комп’ютерна інженерія</w:t>
                      </w:r>
                    </w:p>
                  </w:txbxContent>
                </v:textbox>
              </v:shape>
            </w:pict>
          </mc:Fallback>
        </mc:AlternateContent>
      </w:r>
    </w:p>
    <w:p w14:paraId="1E9637AC" w14:textId="6B732457" w:rsidR="00D42A07" w:rsidRPr="00A479C6" w:rsidRDefault="00D42A07" w:rsidP="00D03C17">
      <w:pPr>
        <w:spacing w:line="240" w:lineRule="auto"/>
        <w:jc w:val="center"/>
        <w:rPr>
          <w:u w:val="single"/>
          <w:lang w:val="ru-RU"/>
        </w:rPr>
      </w:pPr>
      <w:r>
        <w:t>спеціальність</w:t>
      </w:r>
      <w:r w:rsidR="00D03C17" w:rsidRPr="00A479C6">
        <w:rPr>
          <w:lang w:val="ru-RU"/>
        </w:rPr>
        <w:t xml:space="preserve"> </w:t>
      </w:r>
      <w:r w:rsidR="00D03C17" w:rsidRPr="00A479C6">
        <w:rPr>
          <w:u w:val="single"/>
          <w:lang w:val="ru-RU"/>
        </w:rPr>
        <w:tab/>
      </w:r>
      <w:r w:rsidR="00D03C17" w:rsidRPr="00A479C6">
        <w:rPr>
          <w:u w:val="single"/>
          <w:lang w:val="ru-RU"/>
        </w:rPr>
        <w:tab/>
      </w:r>
      <w:r w:rsidR="00D03C17" w:rsidRPr="00A479C6">
        <w:rPr>
          <w:u w:val="single"/>
          <w:lang w:val="ru-RU"/>
        </w:rPr>
        <w:tab/>
      </w:r>
      <w:r w:rsidR="00D03C17" w:rsidRPr="00A479C6">
        <w:rPr>
          <w:u w:val="single"/>
          <w:lang w:val="ru-RU"/>
        </w:rPr>
        <w:tab/>
      </w:r>
      <w:r w:rsidR="00D03C17" w:rsidRPr="00A479C6">
        <w:rPr>
          <w:u w:val="single"/>
          <w:lang w:val="ru-RU"/>
        </w:rPr>
        <w:tab/>
      </w:r>
      <w:r w:rsidR="00D03C17" w:rsidRPr="00A479C6">
        <w:rPr>
          <w:u w:val="single"/>
          <w:lang w:val="ru-RU"/>
        </w:rPr>
        <w:tab/>
      </w:r>
      <w:r w:rsidR="00D03C17" w:rsidRPr="00A479C6">
        <w:rPr>
          <w:u w:val="single"/>
          <w:lang w:val="ru-RU"/>
        </w:rPr>
        <w:tab/>
      </w:r>
      <w:r w:rsidR="00D03C17" w:rsidRPr="00A479C6">
        <w:rPr>
          <w:u w:val="single"/>
          <w:lang w:val="ru-RU"/>
        </w:rPr>
        <w:tab/>
      </w:r>
      <w:r w:rsidR="00D03C17" w:rsidRPr="00A479C6">
        <w:rPr>
          <w:u w:val="single"/>
          <w:lang w:val="ru-RU"/>
        </w:rPr>
        <w:tab/>
      </w:r>
      <w:r w:rsidR="00D03C17" w:rsidRPr="00A479C6">
        <w:rPr>
          <w:u w:val="single"/>
          <w:lang w:val="ru-RU"/>
        </w:rPr>
        <w:tab/>
      </w:r>
      <w:r w:rsidR="00D03C17" w:rsidRPr="00A479C6">
        <w:rPr>
          <w:u w:val="single"/>
          <w:lang w:val="ru-RU"/>
        </w:rPr>
        <w:tab/>
      </w:r>
    </w:p>
    <w:p w14:paraId="3C135F6E" w14:textId="660B8F95" w:rsidR="00D42A07" w:rsidRPr="00FB760F" w:rsidRDefault="00D42A07" w:rsidP="00FB760F">
      <w:pPr>
        <w:spacing w:line="240" w:lineRule="auto"/>
        <w:jc w:val="center"/>
        <w:rPr>
          <w:sz w:val="18"/>
          <w:szCs w:val="18"/>
        </w:rPr>
      </w:pPr>
      <w:r w:rsidRPr="00D03C17">
        <w:rPr>
          <w:sz w:val="18"/>
          <w:szCs w:val="18"/>
        </w:rPr>
        <w:t>(назва спеціальності)</w:t>
      </w:r>
    </w:p>
    <w:p w14:paraId="4E40DCEC" w14:textId="479B691C" w:rsidR="00D42A07" w:rsidRDefault="00D42A07" w:rsidP="00D42A07"/>
    <w:p w14:paraId="60E21FEC" w14:textId="19AAC79A" w:rsidR="00391077" w:rsidRDefault="00D67558" w:rsidP="00D42A07">
      <w:r>
        <w:rPr>
          <w:noProof/>
          <w:sz w:val="32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3D2D6FE" wp14:editId="0E878013">
                <wp:simplePos x="0" y="0"/>
                <wp:positionH relativeFrom="column">
                  <wp:posOffset>4509135</wp:posOffset>
                </wp:positionH>
                <wp:positionV relativeFrom="paragraph">
                  <wp:posOffset>273685</wp:posOffset>
                </wp:positionV>
                <wp:extent cx="1486800" cy="417600"/>
                <wp:effectExtent l="0" t="0" r="0" b="190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800" cy="41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3ABB38" w14:textId="35B9B024" w:rsidR="00D67558" w:rsidRPr="00D36706" w:rsidRDefault="00D67558" w:rsidP="00D675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2D6FE" id="Поле 10" o:spid="_x0000_s1033" type="#_x0000_t202" style="position:absolute;margin-left:355.05pt;margin-top:21.55pt;width:117.05pt;height:32.9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" filled="f" stroked="f" strokeweight=".5pt">
                <v:textbox>
                  <w:txbxContent>
                    <w:p w14:paraId="203ABB38" w14:textId="35B9B024" w:rsidR="00D67558" w:rsidRPr="00D36706" w:rsidRDefault="00D67558" w:rsidP="00D67558"/>
                  </w:txbxContent>
                </v:textbox>
              </v:shape>
            </w:pict>
          </mc:Fallback>
        </mc:AlternateContent>
      </w:r>
    </w:p>
    <w:p w14:paraId="0DDC1699" w14:textId="3A9ECCE4" w:rsidR="00DC51E7" w:rsidRPr="00A479C6" w:rsidRDefault="00D42A07" w:rsidP="00A83A8D">
      <w:pPr>
        <w:spacing w:line="240" w:lineRule="auto"/>
        <w:ind w:firstLine="4820"/>
        <w:jc w:val="center"/>
        <w:rPr>
          <w:u w:val="single"/>
          <w:lang w:val="ru-RU"/>
        </w:rPr>
      </w:pPr>
      <w:r w:rsidRPr="00FB760F">
        <w:t>Виконав студент</w:t>
      </w:r>
      <w:r w:rsidR="00FB760F" w:rsidRPr="00A479C6">
        <w:rPr>
          <w:lang w:val="ru-RU"/>
        </w:rPr>
        <w:t xml:space="preserve"> </w:t>
      </w:r>
      <w:r w:rsidR="00FB760F" w:rsidRPr="00A479C6">
        <w:rPr>
          <w:u w:val="single"/>
          <w:lang w:val="ru-RU"/>
        </w:rPr>
        <w:tab/>
      </w:r>
      <w:r w:rsidR="00FB760F" w:rsidRPr="00A479C6">
        <w:rPr>
          <w:u w:val="single"/>
          <w:lang w:val="ru-RU"/>
        </w:rPr>
        <w:tab/>
      </w:r>
      <w:r w:rsidR="00FB760F" w:rsidRPr="00A479C6">
        <w:rPr>
          <w:u w:val="single"/>
          <w:lang w:val="ru-RU"/>
        </w:rPr>
        <w:tab/>
      </w:r>
      <w:r w:rsidR="00FB760F" w:rsidRPr="00A479C6">
        <w:rPr>
          <w:u w:val="single"/>
          <w:lang w:val="ru-RU"/>
        </w:rPr>
        <w:tab/>
      </w:r>
    </w:p>
    <w:p w14:paraId="6EAC409B" w14:textId="5A37AA7F" w:rsidR="00DC51E7" w:rsidRDefault="00D42A07" w:rsidP="00366849">
      <w:pPr>
        <w:ind w:firstLine="6946"/>
        <w:jc w:val="center"/>
        <w:rPr>
          <w:sz w:val="18"/>
          <w:szCs w:val="14"/>
        </w:rPr>
      </w:pPr>
      <w:r w:rsidRPr="00A83A8D">
        <w:rPr>
          <w:sz w:val="18"/>
          <w:szCs w:val="14"/>
        </w:rPr>
        <w:t>(підпис)</w:t>
      </w:r>
    </w:p>
    <w:p w14:paraId="3DCB4429" w14:textId="47B82A8C" w:rsidR="00A83A8D" w:rsidRPr="00A83A8D" w:rsidRDefault="00EF4E36" w:rsidP="00366849">
      <w:pPr>
        <w:ind w:firstLine="6804"/>
        <w:jc w:val="center"/>
        <w:rPr>
          <w:sz w:val="18"/>
          <w:szCs w:val="14"/>
        </w:rPr>
      </w:pPr>
      <w:r>
        <w:rPr>
          <w:noProof/>
          <w:sz w:val="32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6057DF5" wp14:editId="5AA20438">
                <wp:simplePos x="0" y="0"/>
                <wp:positionH relativeFrom="column">
                  <wp:posOffset>4631690</wp:posOffset>
                </wp:positionH>
                <wp:positionV relativeFrom="paragraph">
                  <wp:posOffset>146050</wp:posOffset>
                </wp:positionV>
                <wp:extent cx="1447800" cy="419100"/>
                <wp:effectExtent l="0" t="0" r="0" b="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C9BEC5" w14:textId="2FA737AF" w:rsidR="00EF4E36" w:rsidRPr="00D36706" w:rsidRDefault="00EF4E36" w:rsidP="00EF4E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57DF5" id="Поле 12" o:spid="_x0000_s1034" type="#_x0000_t202" style="position:absolute;left:0;text-align:left;margin-left:364.7pt;margin-top:11.5pt;width:114pt;height:33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" filled="f" stroked="f" strokeweight=".5pt">
                <v:textbox>
                  <w:txbxContent>
                    <w:p w14:paraId="14C9BEC5" w14:textId="2FA737AF" w:rsidR="00EF4E36" w:rsidRPr="00D36706" w:rsidRDefault="00EF4E36" w:rsidP="00EF4E36"/>
                  </w:txbxContent>
                </v:textbox>
              </v:shape>
            </w:pict>
          </mc:Fallback>
        </mc:AlternateContent>
      </w:r>
    </w:p>
    <w:p w14:paraId="3F2E0E5B" w14:textId="0517545E" w:rsidR="00D42A07" w:rsidRPr="00A479C6" w:rsidRDefault="00D42A07" w:rsidP="00A83A8D">
      <w:pPr>
        <w:spacing w:line="240" w:lineRule="auto"/>
        <w:ind w:firstLine="4820"/>
        <w:jc w:val="center"/>
        <w:rPr>
          <w:u w:val="single"/>
          <w:lang w:val="ru-RU"/>
        </w:rPr>
      </w:pPr>
      <w:r w:rsidRPr="00FB760F">
        <w:t>Прийняв викладач</w:t>
      </w:r>
      <w:r w:rsidR="00FB760F" w:rsidRPr="00A479C6">
        <w:rPr>
          <w:lang w:val="ru-RU"/>
        </w:rPr>
        <w:t xml:space="preserve"> </w:t>
      </w:r>
      <w:r w:rsidR="00A83A8D" w:rsidRPr="00A479C6">
        <w:rPr>
          <w:u w:val="single"/>
          <w:lang w:val="ru-RU"/>
        </w:rPr>
        <w:tab/>
      </w:r>
      <w:r w:rsidR="00A83A8D" w:rsidRPr="00A479C6">
        <w:rPr>
          <w:u w:val="single"/>
          <w:lang w:val="ru-RU"/>
        </w:rPr>
        <w:tab/>
      </w:r>
      <w:r w:rsidR="00A83A8D" w:rsidRPr="00A479C6">
        <w:rPr>
          <w:u w:val="single"/>
          <w:lang w:val="ru-RU"/>
        </w:rPr>
        <w:tab/>
      </w:r>
    </w:p>
    <w:p w14:paraId="2E35D2B3" w14:textId="7DFA4CAA" w:rsidR="00AA7C5E" w:rsidRPr="00A479C6" w:rsidRDefault="00D42A07" w:rsidP="00A83A8D">
      <w:pPr>
        <w:spacing w:line="240" w:lineRule="auto"/>
        <w:ind w:firstLine="7088"/>
        <w:jc w:val="center"/>
        <w:rPr>
          <w:sz w:val="18"/>
          <w:szCs w:val="14"/>
          <w:lang w:val="ru-RU"/>
        </w:rPr>
      </w:pPr>
      <w:r w:rsidRPr="00A83A8D">
        <w:rPr>
          <w:sz w:val="18"/>
          <w:szCs w:val="14"/>
        </w:rPr>
        <w:t>(підпис</w:t>
      </w:r>
      <w:r w:rsidR="00AA7C5E" w:rsidRPr="00A479C6">
        <w:rPr>
          <w:sz w:val="18"/>
          <w:szCs w:val="14"/>
          <w:lang w:val="ru-RU"/>
        </w:rPr>
        <w:t>)</w:t>
      </w:r>
    </w:p>
    <w:p w14:paraId="14C79CAB" w14:textId="77777777" w:rsidR="00A83A8D" w:rsidRPr="00A479C6" w:rsidRDefault="00A83A8D" w:rsidP="00A83A8D">
      <w:pPr>
        <w:spacing w:line="240" w:lineRule="auto"/>
        <w:ind w:firstLine="4820"/>
        <w:jc w:val="center"/>
        <w:rPr>
          <w:lang w:val="ru-RU"/>
        </w:rPr>
      </w:pPr>
    </w:p>
    <w:p w14:paraId="643E5963" w14:textId="5356B1F0" w:rsidR="00A83A8D" w:rsidRPr="00A479C6" w:rsidRDefault="00A83A8D" w:rsidP="00A83A8D">
      <w:pPr>
        <w:spacing w:line="240" w:lineRule="auto"/>
        <w:ind w:firstLine="4820"/>
        <w:jc w:val="center"/>
        <w:rPr>
          <w:u w:val="single"/>
          <w:lang w:val="ru-RU"/>
        </w:rPr>
      </w:pPr>
      <w:r w:rsidRPr="00A479C6">
        <w:rPr>
          <w:u w:val="single"/>
          <w:lang w:val="ru-RU"/>
        </w:rPr>
        <w:tab/>
      </w:r>
      <w:r w:rsidRPr="00A479C6">
        <w:rPr>
          <w:u w:val="single"/>
          <w:lang w:val="ru-RU"/>
        </w:rPr>
        <w:tab/>
      </w:r>
      <w:r w:rsidRPr="00A479C6">
        <w:rPr>
          <w:u w:val="single"/>
          <w:lang w:val="ru-RU"/>
        </w:rPr>
        <w:tab/>
      </w:r>
      <w:proofErr w:type="spellStart"/>
      <w:r w:rsidR="00CE1B4D">
        <w:rPr>
          <w:u w:val="single"/>
          <w:lang w:val="ru-RU"/>
        </w:rPr>
        <w:t>Бонк</w:t>
      </w:r>
      <w:proofErr w:type="spellEnd"/>
      <w:r w:rsidR="00CE1B4D">
        <w:rPr>
          <w:u w:val="single"/>
          <w:lang w:val="ru-RU"/>
        </w:rPr>
        <w:t xml:space="preserve"> В.О.</w:t>
      </w:r>
      <w:r w:rsidRPr="00A479C6">
        <w:rPr>
          <w:u w:val="single"/>
          <w:lang w:val="ru-RU"/>
        </w:rPr>
        <w:tab/>
      </w:r>
      <w:r w:rsidRPr="00A479C6">
        <w:rPr>
          <w:u w:val="single"/>
          <w:lang w:val="ru-RU"/>
        </w:rPr>
        <w:tab/>
      </w:r>
      <w:r w:rsidRPr="00A479C6">
        <w:rPr>
          <w:u w:val="single"/>
          <w:lang w:val="ru-RU"/>
        </w:rPr>
        <w:tab/>
      </w:r>
    </w:p>
    <w:p w14:paraId="49FA744E" w14:textId="287B8D7C" w:rsidR="00D42A07" w:rsidRPr="00A83A8D" w:rsidRDefault="00D42A07" w:rsidP="00A83A8D">
      <w:pPr>
        <w:spacing w:line="240" w:lineRule="auto"/>
        <w:ind w:firstLine="4820"/>
        <w:jc w:val="center"/>
        <w:rPr>
          <w:sz w:val="18"/>
          <w:szCs w:val="14"/>
        </w:rPr>
      </w:pPr>
      <w:r w:rsidRPr="00A83A8D">
        <w:rPr>
          <w:sz w:val="18"/>
          <w:szCs w:val="14"/>
        </w:rPr>
        <w:t>(ініціали та  прізвище)</w:t>
      </w:r>
    </w:p>
    <w:p w14:paraId="284CB6CB" w14:textId="77777777" w:rsidR="00D42A07" w:rsidRDefault="00D42A07" w:rsidP="00D42A07"/>
    <w:p w14:paraId="220D5726" w14:textId="77777777" w:rsidR="00D42A07" w:rsidRDefault="00D42A07" w:rsidP="00D42A07"/>
    <w:p w14:paraId="6F635BF1" w14:textId="77777777" w:rsidR="00D42A07" w:rsidRDefault="00D42A07" w:rsidP="00D42A07"/>
    <w:p w14:paraId="6F9B0713" w14:textId="6B15A2BA" w:rsidR="000D336A" w:rsidRPr="00A479C6" w:rsidRDefault="00D42A07" w:rsidP="00B81517">
      <w:pPr>
        <w:spacing w:line="240" w:lineRule="auto"/>
        <w:jc w:val="center"/>
        <w:rPr>
          <w:lang w:val="ru-RU"/>
        </w:rPr>
      </w:pPr>
      <w:r>
        <w:t>20</w:t>
      </w:r>
      <w:r w:rsidR="00366849" w:rsidRPr="00A479C6">
        <w:rPr>
          <w:lang w:val="ru-RU"/>
        </w:rPr>
        <w:t>22</w:t>
      </w:r>
    </w:p>
    <w:p w14:paraId="67C6DAFC" w14:textId="445093A9" w:rsidR="00544DF3" w:rsidRDefault="00597DE1" w:rsidP="00A938DD">
      <w:pPr>
        <w:ind w:right="-257" w:firstLine="709"/>
        <w:rPr>
          <w:u w:val="single"/>
        </w:rPr>
      </w:pPr>
      <w:r>
        <w:rPr>
          <w:b/>
          <w:bCs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4ED5E94" wp14:editId="6D4291FE">
                <wp:simplePos x="0" y="0"/>
                <wp:positionH relativeFrom="column">
                  <wp:posOffset>-84455</wp:posOffset>
                </wp:positionH>
                <wp:positionV relativeFrom="paragraph">
                  <wp:posOffset>-45604</wp:posOffset>
                </wp:positionV>
                <wp:extent cx="6537960" cy="1228725"/>
                <wp:effectExtent l="0" t="0" r="0" b="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7960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9AF591" w14:textId="67F9DC56" w:rsidR="0084058F" w:rsidRPr="00D14B9B" w:rsidRDefault="00B41AB2" w:rsidP="00D0592F">
                            <w:pPr>
                              <w:ind w:firstLine="2410"/>
                              <w:rPr>
                                <w:lang w:val="en-US"/>
                              </w:rPr>
                            </w:pPr>
                            <w:r>
                              <w:t xml:space="preserve">  </w:t>
                            </w:r>
                            <w:r w:rsidR="00121DB9">
                              <w:rPr>
                                <w:rFonts w:cs="Times New Roman"/>
                                <w:szCs w:val="28"/>
                              </w:rPr>
                              <w:t>Привити студентам навички роботи з файл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ED5E94" id="Поле 13" o:spid="_x0000_s1035" type="#_x0000_t202" style="position:absolute;left:0;text-align:left;margin-left:-6.65pt;margin-top:-3.6pt;width:514.8pt;height:96.75pt;z-index:25165824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" filled="f" stroked="f" strokeweight=".5pt">
                <v:textbox>
                  <w:txbxContent>
                    <w:p w14:paraId="2E9AF591" w14:textId="67F9DC56" w:rsidR="0084058F" w:rsidRPr="00D14B9B" w:rsidRDefault="00B41AB2" w:rsidP="00D0592F">
                      <w:pPr>
                        <w:ind w:firstLine="2410"/>
                        <w:rPr>
                          <w:lang w:val="en-US"/>
                        </w:rPr>
                      </w:pPr>
                      <w:r>
                        <w:t xml:space="preserve">  </w:t>
                      </w:r>
                      <w:r w:rsidR="00121DB9">
                        <w:rPr>
                          <w:rFonts w:cs="Times New Roman"/>
                          <w:szCs w:val="28"/>
                        </w:rPr>
                        <w:t>Привити студентам навички роботи з файлами</w:t>
                      </w:r>
                    </w:p>
                  </w:txbxContent>
                </v:textbox>
              </v:shape>
            </w:pict>
          </mc:Fallback>
        </mc:AlternateContent>
      </w:r>
      <w:r w:rsidR="00350EB6">
        <w:rPr>
          <w:b/>
          <w:bCs/>
        </w:rPr>
        <w:t xml:space="preserve">Мета роботи: </w:t>
      </w:r>
      <w:r w:rsidR="00350EB6">
        <w:rPr>
          <w:u w:val="single"/>
        </w:rPr>
        <w:tab/>
      </w:r>
      <w:r w:rsidR="00350EB6">
        <w:rPr>
          <w:u w:val="single"/>
        </w:rPr>
        <w:tab/>
      </w:r>
      <w:r w:rsidR="00350EB6">
        <w:rPr>
          <w:u w:val="single"/>
        </w:rPr>
        <w:tab/>
      </w:r>
      <w:r w:rsidR="00350EB6">
        <w:rPr>
          <w:u w:val="single"/>
        </w:rPr>
        <w:tab/>
      </w:r>
      <w:r w:rsidR="00350EB6">
        <w:rPr>
          <w:u w:val="single"/>
        </w:rPr>
        <w:tab/>
      </w:r>
      <w:r w:rsidR="00350EB6">
        <w:rPr>
          <w:u w:val="single"/>
        </w:rPr>
        <w:tab/>
      </w:r>
      <w:r w:rsidR="00350EB6">
        <w:rPr>
          <w:u w:val="single"/>
        </w:rPr>
        <w:tab/>
      </w:r>
      <w:r w:rsidR="00350EB6">
        <w:rPr>
          <w:u w:val="single"/>
        </w:rPr>
        <w:tab/>
      </w:r>
      <w:r w:rsidR="00350EB6">
        <w:rPr>
          <w:u w:val="single"/>
        </w:rPr>
        <w:tab/>
      </w:r>
      <w:r w:rsidR="00350EB6">
        <w:rPr>
          <w:u w:val="single"/>
        </w:rPr>
        <w:tab/>
      </w:r>
      <w:r w:rsidR="00350EB6">
        <w:rPr>
          <w:u w:val="single"/>
        </w:rPr>
        <w:tab/>
      </w:r>
      <w:r w:rsidR="00350EB6">
        <w:rPr>
          <w:u w:val="single"/>
        </w:rPr>
        <w:tab/>
      </w:r>
      <w:r w:rsidR="00350EB6">
        <w:rPr>
          <w:u w:val="single"/>
        </w:rPr>
        <w:tab/>
      </w:r>
      <w:r w:rsidR="00350EB6">
        <w:rPr>
          <w:u w:val="single"/>
        </w:rPr>
        <w:tab/>
      </w:r>
      <w:r w:rsidR="00350EB6">
        <w:rPr>
          <w:u w:val="single"/>
        </w:rPr>
        <w:tab/>
      </w:r>
      <w:r w:rsidR="00350EB6">
        <w:rPr>
          <w:u w:val="single"/>
        </w:rPr>
        <w:tab/>
      </w:r>
      <w:r w:rsidR="00350EB6">
        <w:rPr>
          <w:u w:val="single"/>
        </w:rPr>
        <w:tab/>
      </w:r>
      <w:r w:rsidR="00350EB6">
        <w:rPr>
          <w:u w:val="single"/>
        </w:rPr>
        <w:tab/>
      </w:r>
      <w:r w:rsidR="00350EB6">
        <w:rPr>
          <w:u w:val="single"/>
        </w:rPr>
        <w:tab/>
      </w:r>
      <w:r w:rsidR="00350EB6">
        <w:rPr>
          <w:u w:val="single"/>
        </w:rPr>
        <w:tab/>
      </w:r>
      <w:r w:rsidR="00350EB6">
        <w:rPr>
          <w:u w:val="single"/>
        </w:rPr>
        <w:tab/>
      </w:r>
      <w:r w:rsidR="00350EB6">
        <w:rPr>
          <w:u w:val="single"/>
        </w:rPr>
        <w:tab/>
      </w:r>
      <w:r w:rsidR="00350EB6">
        <w:rPr>
          <w:u w:val="single"/>
        </w:rPr>
        <w:tab/>
      </w:r>
      <w:r w:rsidR="00350EB6">
        <w:rPr>
          <w:u w:val="single"/>
        </w:rPr>
        <w:tab/>
      </w:r>
      <w:r w:rsidR="00350EB6">
        <w:rPr>
          <w:u w:val="single"/>
        </w:rPr>
        <w:tab/>
      </w:r>
      <w:r w:rsidR="00350EB6">
        <w:rPr>
          <w:u w:val="single"/>
        </w:rPr>
        <w:tab/>
      </w:r>
      <w:r w:rsidR="00350EB6">
        <w:rPr>
          <w:u w:val="single"/>
        </w:rPr>
        <w:tab/>
      </w:r>
      <w:r w:rsidR="00350EB6">
        <w:rPr>
          <w:u w:val="single"/>
        </w:rPr>
        <w:tab/>
      </w:r>
      <w:r w:rsidR="00350EB6">
        <w:rPr>
          <w:u w:val="single"/>
        </w:rPr>
        <w:tab/>
      </w:r>
      <w:r w:rsidR="00350EB6">
        <w:rPr>
          <w:u w:val="single"/>
        </w:rPr>
        <w:tab/>
      </w:r>
      <w:r w:rsidR="00350EB6">
        <w:rPr>
          <w:u w:val="single"/>
        </w:rPr>
        <w:tab/>
        <w:t xml:space="preserve"> </w:t>
      </w:r>
      <w:r w:rsidR="00350EB6">
        <w:rPr>
          <w:u w:val="single"/>
        </w:rPr>
        <w:tab/>
      </w:r>
      <w:r w:rsidR="00350EB6">
        <w:rPr>
          <w:u w:val="single"/>
        </w:rPr>
        <w:tab/>
      </w:r>
      <w:r w:rsidR="00350EB6">
        <w:rPr>
          <w:u w:val="single"/>
        </w:rPr>
        <w:tab/>
      </w:r>
      <w:r w:rsidR="00350EB6">
        <w:rPr>
          <w:u w:val="single"/>
        </w:rPr>
        <w:tab/>
      </w:r>
      <w:r w:rsidR="00350EB6">
        <w:rPr>
          <w:u w:val="single"/>
        </w:rPr>
        <w:tab/>
      </w:r>
      <w:r w:rsidR="00350EB6">
        <w:rPr>
          <w:u w:val="single"/>
        </w:rPr>
        <w:tab/>
      </w:r>
      <w:r w:rsidR="00350EB6">
        <w:rPr>
          <w:u w:val="single"/>
        </w:rPr>
        <w:tab/>
      </w:r>
      <w:r w:rsidR="00350EB6">
        <w:rPr>
          <w:u w:val="single"/>
        </w:rPr>
        <w:tab/>
      </w:r>
      <w:r w:rsidR="00350EB6">
        <w:rPr>
          <w:u w:val="single"/>
        </w:rPr>
        <w:tab/>
      </w:r>
      <w:r w:rsidR="00350EB6">
        <w:rPr>
          <w:u w:val="single"/>
        </w:rPr>
        <w:tab/>
      </w:r>
      <w:r w:rsidR="00350EB6">
        <w:rPr>
          <w:u w:val="single"/>
        </w:rPr>
        <w:tab/>
      </w:r>
      <w:r w:rsidR="00350EB6">
        <w:rPr>
          <w:u w:val="single"/>
        </w:rPr>
        <w:tab/>
      </w:r>
      <w:r w:rsidR="00350EB6">
        <w:rPr>
          <w:u w:val="single"/>
        </w:rPr>
        <w:tab/>
      </w:r>
      <w:r w:rsidR="00350EB6">
        <w:rPr>
          <w:u w:val="single"/>
        </w:rPr>
        <w:tab/>
      </w:r>
      <w:r w:rsidR="00350EB6">
        <w:rPr>
          <w:u w:val="single"/>
        </w:rPr>
        <w:tab/>
      </w:r>
      <w:r w:rsidR="00350EB6">
        <w:rPr>
          <w:u w:val="single"/>
        </w:rPr>
        <w:tab/>
      </w:r>
      <w:r w:rsidR="00350EB6">
        <w:rPr>
          <w:u w:val="single"/>
        </w:rPr>
        <w:tab/>
      </w:r>
      <w:r w:rsidR="00350EB6">
        <w:rPr>
          <w:u w:val="single"/>
        </w:rPr>
        <w:tab/>
      </w:r>
      <w:r w:rsidR="00350EB6">
        <w:rPr>
          <w:u w:val="single"/>
        </w:rPr>
        <w:tab/>
      </w:r>
      <w:r w:rsidR="00350EB6">
        <w:rPr>
          <w:u w:val="single"/>
        </w:rPr>
        <w:tab/>
      </w:r>
      <w:r w:rsidR="00350EB6">
        <w:rPr>
          <w:u w:val="single"/>
        </w:rPr>
        <w:tab/>
      </w:r>
      <w:r w:rsidR="00350EB6">
        <w:rPr>
          <w:u w:val="single"/>
        </w:rPr>
        <w:tab/>
      </w:r>
    </w:p>
    <w:p w14:paraId="75CAB67B" w14:textId="111766E6" w:rsidR="00544DF3" w:rsidRDefault="00544DF3" w:rsidP="00A938DD">
      <w:pPr>
        <w:ind w:right="-398" w:firstLine="709"/>
        <w:rPr>
          <w:u w:val="single"/>
        </w:rPr>
      </w:pPr>
    </w:p>
    <w:p w14:paraId="1FDB626F" w14:textId="2B7FFCCB" w:rsidR="00B81806" w:rsidRDefault="00B81806" w:rsidP="00A938DD">
      <w:pPr>
        <w:ind w:right="-398" w:firstLine="709"/>
        <w:rPr>
          <w:u w:val="single"/>
        </w:rPr>
      </w:pPr>
    </w:p>
    <w:p w14:paraId="0EC44CA6" w14:textId="354C1F11" w:rsidR="000E4282" w:rsidRDefault="000E4282" w:rsidP="00A938DD">
      <w:pPr>
        <w:ind w:right="-398" w:firstLine="709"/>
        <w:rPr>
          <w:u w:val="single"/>
        </w:rPr>
      </w:pPr>
    </w:p>
    <w:p w14:paraId="0BF1398D" w14:textId="6A8AFEB5" w:rsidR="00544DF3" w:rsidRDefault="00140D03" w:rsidP="00A938DD">
      <w:pPr>
        <w:ind w:right="-398" w:firstLine="709"/>
        <w:rPr>
          <w:b/>
          <w:bCs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715A4D14" wp14:editId="05154FCF">
                <wp:simplePos x="0" y="0"/>
                <wp:positionH relativeFrom="column">
                  <wp:posOffset>-96520</wp:posOffset>
                </wp:positionH>
                <wp:positionV relativeFrom="paragraph">
                  <wp:posOffset>255905</wp:posOffset>
                </wp:positionV>
                <wp:extent cx="6475095" cy="3009900"/>
                <wp:effectExtent l="0" t="0" r="0" b="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5095" cy="300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5A744E" w14:textId="77777777" w:rsidR="00121DB9" w:rsidRPr="00F14C08" w:rsidRDefault="00121DB9" w:rsidP="00121DB9">
                            <w:pPr>
                              <w:tabs>
                                <w:tab w:val="left" w:pos="1134"/>
                              </w:tabs>
                              <w:ind w:firstLine="851"/>
                              <w:jc w:val="both"/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 xml:space="preserve">1. </w:t>
                            </w:r>
                            <w:r w:rsidRPr="00F14C08">
                              <w:rPr>
                                <w:rFonts w:cs="Times New Roman"/>
                                <w:szCs w:val="28"/>
                              </w:rPr>
                              <w:t>Завантажити середовище програмування</w:t>
                            </w:r>
                          </w:p>
                          <w:p w14:paraId="50426499" w14:textId="47535709" w:rsidR="00121DB9" w:rsidRPr="00F14C08" w:rsidRDefault="00121DB9" w:rsidP="00121DB9">
                            <w:pPr>
                              <w:tabs>
                                <w:tab w:val="left" w:pos="1134"/>
                              </w:tabs>
                              <w:ind w:firstLine="851"/>
                              <w:jc w:val="both"/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 xml:space="preserve">2. </w:t>
                            </w:r>
                            <w:r w:rsidRPr="00F14C08">
                              <w:rPr>
                                <w:rFonts w:cs="Times New Roman"/>
                                <w:szCs w:val="28"/>
                              </w:rPr>
                              <w:t xml:space="preserve">Створити програму, що обчислює 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>завдання</w:t>
                            </w:r>
                            <w:r w:rsidRPr="00F14C08">
                              <w:rPr>
                                <w:rFonts w:cs="Times New Roman"/>
                                <w:szCs w:val="28"/>
                              </w:rPr>
                              <w:t xml:space="preserve"> вашого варіанту</w:t>
                            </w:r>
                            <w:r w:rsidRPr="00121DB9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5C9DDA" wp14:editId="3B48AF8E">
                                  <wp:extent cx="1460145" cy="435750"/>
                                  <wp:effectExtent l="0" t="0" r="6985" b="2540"/>
                                  <wp:docPr id="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6342" cy="4405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 xml:space="preserve">3. </w:t>
                            </w:r>
                            <w:r w:rsidRPr="00F14C08">
                              <w:rPr>
                                <w:rFonts w:cs="Times New Roman"/>
                                <w:szCs w:val="28"/>
                              </w:rPr>
                              <w:t>Скомпілювати та виконати створені програми</w:t>
                            </w:r>
                          </w:p>
                          <w:p w14:paraId="1E1A1401" w14:textId="77777777" w:rsidR="00121DB9" w:rsidRPr="00F14C08" w:rsidRDefault="00121DB9" w:rsidP="00121DB9">
                            <w:pPr>
                              <w:tabs>
                                <w:tab w:val="left" w:pos="1134"/>
                              </w:tabs>
                              <w:ind w:firstLine="851"/>
                              <w:jc w:val="both"/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 xml:space="preserve">4. </w:t>
                            </w:r>
                            <w:r w:rsidRPr="00F14C08">
                              <w:rPr>
                                <w:rFonts w:cs="Times New Roman"/>
                                <w:szCs w:val="28"/>
                              </w:rPr>
                              <w:t xml:space="preserve">Оформити звіт до якого включити 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 xml:space="preserve">блок-схему, </w:t>
                            </w:r>
                            <w:r w:rsidRPr="00F14C08">
                              <w:rPr>
                                <w:rFonts w:cs="Times New Roman"/>
                                <w:szCs w:val="28"/>
                              </w:rPr>
                              <w:t>лістинг програми та скріншоти вікон результату виконання.</w:t>
                            </w:r>
                          </w:p>
                          <w:p w14:paraId="6A955DCE" w14:textId="670D8C9D" w:rsidR="00140D03" w:rsidRPr="00117B89" w:rsidRDefault="00140D03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A4D14" id="Поле 14" o:spid="_x0000_s1036" type="#_x0000_t202" style="position:absolute;left:0;text-align:left;margin-left:-7.6pt;margin-top:20.15pt;width:509.85pt;height:237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" filled="f" stroked="f" strokeweight=".5pt">
                <v:textbox>
                  <w:txbxContent>
                    <w:p w14:paraId="2E5A744E" w14:textId="77777777" w:rsidR="00121DB9" w:rsidRPr="00F14C08" w:rsidRDefault="00121DB9" w:rsidP="00121DB9">
                      <w:pPr>
                        <w:tabs>
                          <w:tab w:val="left" w:pos="1134"/>
                        </w:tabs>
                        <w:ind w:firstLine="851"/>
                        <w:jc w:val="both"/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 xml:space="preserve">1. </w:t>
                      </w:r>
                      <w:r w:rsidRPr="00F14C08">
                        <w:rPr>
                          <w:rFonts w:cs="Times New Roman"/>
                          <w:szCs w:val="28"/>
                        </w:rPr>
                        <w:t>Завантажити середовище програмування</w:t>
                      </w:r>
                    </w:p>
                    <w:p w14:paraId="50426499" w14:textId="47535709" w:rsidR="00121DB9" w:rsidRPr="00F14C08" w:rsidRDefault="00121DB9" w:rsidP="00121DB9">
                      <w:pPr>
                        <w:tabs>
                          <w:tab w:val="left" w:pos="1134"/>
                        </w:tabs>
                        <w:ind w:firstLine="851"/>
                        <w:jc w:val="both"/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 xml:space="preserve">2. </w:t>
                      </w:r>
                      <w:r w:rsidRPr="00F14C08">
                        <w:rPr>
                          <w:rFonts w:cs="Times New Roman"/>
                          <w:szCs w:val="28"/>
                        </w:rPr>
                        <w:t xml:space="preserve">Створити програму, що обчислює </w:t>
                      </w:r>
                      <w:r>
                        <w:rPr>
                          <w:rFonts w:cs="Times New Roman"/>
                          <w:szCs w:val="28"/>
                        </w:rPr>
                        <w:t>завдання</w:t>
                      </w:r>
                      <w:r w:rsidRPr="00F14C08">
                        <w:rPr>
                          <w:rFonts w:cs="Times New Roman"/>
                          <w:szCs w:val="28"/>
                        </w:rPr>
                        <w:t xml:space="preserve"> вашого варіанту</w:t>
                      </w:r>
                      <w:r w:rsidRPr="00121DB9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75C9DDA" wp14:editId="3B48AF8E">
                            <wp:extent cx="1460145" cy="435750"/>
                            <wp:effectExtent l="0" t="0" r="6985" b="2540"/>
                            <wp:docPr id="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6342" cy="4405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cs="Times New Roman"/>
                          <w:szCs w:val="28"/>
                        </w:rPr>
                        <w:t xml:space="preserve">3. </w:t>
                      </w:r>
                      <w:r w:rsidRPr="00F14C08">
                        <w:rPr>
                          <w:rFonts w:cs="Times New Roman"/>
                          <w:szCs w:val="28"/>
                        </w:rPr>
                        <w:t>Скомпілювати та виконати створені програми</w:t>
                      </w:r>
                    </w:p>
                    <w:p w14:paraId="1E1A1401" w14:textId="77777777" w:rsidR="00121DB9" w:rsidRPr="00F14C08" w:rsidRDefault="00121DB9" w:rsidP="00121DB9">
                      <w:pPr>
                        <w:tabs>
                          <w:tab w:val="left" w:pos="1134"/>
                        </w:tabs>
                        <w:ind w:firstLine="851"/>
                        <w:jc w:val="both"/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 xml:space="preserve">4. </w:t>
                      </w:r>
                      <w:r w:rsidRPr="00F14C08">
                        <w:rPr>
                          <w:rFonts w:cs="Times New Roman"/>
                          <w:szCs w:val="28"/>
                        </w:rPr>
                        <w:t xml:space="preserve">Оформити звіт до якого включити </w:t>
                      </w:r>
                      <w:r>
                        <w:rPr>
                          <w:rFonts w:cs="Times New Roman"/>
                          <w:szCs w:val="28"/>
                        </w:rPr>
                        <w:t xml:space="preserve">блок-схему, </w:t>
                      </w:r>
                      <w:r w:rsidRPr="00F14C08">
                        <w:rPr>
                          <w:rFonts w:cs="Times New Roman"/>
                          <w:szCs w:val="28"/>
                        </w:rPr>
                        <w:t>лістинг програми та скріншоти вікон результату виконання.</w:t>
                      </w:r>
                    </w:p>
                    <w:p w14:paraId="6A955DCE" w14:textId="670D8C9D" w:rsidR="00140D03" w:rsidRPr="00117B89" w:rsidRDefault="00140D03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4DF3">
        <w:rPr>
          <w:b/>
          <w:bCs/>
        </w:rPr>
        <w:t>Завдання:</w:t>
      </w:r>
    </w:p>
    <w:p w14:paraId="01DF950F" w14:textId="33757A3A" w:rsidR="00567F68" w:rsidRDefault="00F53F2B" w:rsidP="00A938DD">
      <w:pPr>
        <w:ind w:right="-398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74723E3" w14:textId="7D0874C9" w:rsidR="00597DE1" w:rsidRDefault="00597DE1" w:rsidP="00A938DD">
      <w:pPr>
        <w:ind w:right="-398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A68C47E" w14:textId="38B304CA" w:rsidR="00333C74" w:rsidRDefault="00333C74" w:rsidP="00A938DD">
      <w:pPr>
        <w:ind w:right="-398"/>
        <w:rPr>
          <w:u w:val="single"/>
        </w:rPr>
      </w:pPr>
    </w:p>
    <w:p w14:paraId="68BFD59B" w14:textId="3CDEC3E2" w:rsidR="00333C74" w:rsidRDefault="001550F9" w:rsidP="00A938DD">
      <w:pPr>
        <w:ind w:right="-398"/>
        <w:rPr>
          <w:u w:val="single"/>
        </w:rPr>
      </w:pPr>
      <w:r>
        <w:rPr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51FAC779" wp14:editId="458C6230">
                <wp:simplePos x="0" y="0"/>
                <wp:positionH relativeFrom="column">
                  <wp:posOffset>-73660</wp:posOffset>
                </wp:positionH>
                <wp:positionV relativeFrom="paragraph">
                  <wp:posOffset>241300</wp:posOffset>
                </wp:positionV>
                <wp:extent cx="6362700" cy="1495425"/>
                <wp:effectExtent l="0" t="0" r="0" b="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149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0C5E77" w14:textId="6BBFEE2B" w:rsidR="001655D8" w:rsidRPr="00117B89" w:rsidRDefault="001655D8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8B0478">
                              <w:tab/>
                            </w:r>
                            <w:r w:rsidR="00117B89">
                              <w:t xml:space="preserve"> </w:t>
                            </w:r>
                            <w:r w:rsidR="008F624D">
                              <w:t>Комп’ютер, інтернет, методичні вказі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AC779" id="Поле 15" o:spid="_x0000_s1037" type="#_x0000_t202" style="position:absolute;margin-left:-5.8pt;margin-top:19pt;width:501pt;height:117.7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" filled="f" stroked="f" strokeweight=".5pt">
                <v:textbox>
                  <w:txbxContent>
                    <w:p w14:paraId="4B0C5E77" w14:textId="6BBFEE2B" w:rsidR="001655D8" w:rsidRPr="00117B89" w:rsidRDefault="001655D8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8B0478">
                        <w:tab/>
                      </w:r>
                      <w:r w:rsidR="00117B89">
                        <w:t xml:space="preserve"> </w:t>
                      </w:r>
                      <w:r w:rsidR="008F624D">
                        <w:t>Комп’ютер, інтернет, методичні вказівки</w:t>
                      </w:r>
                    </w:p>
                  </w:txbxContent>
                </v:textbox>
              </v:shape>
            </w:pict>
          </mc:Fallback>
        </mc:AlternateContent>
      </w:r>
    </w:p>
    <w:p w14:paraId="3FF70AA5" w14:textId="6EB5891E" w:rsidR="000D336A" w:rsidRDefault="00333C74" w:rsidP="00A938DD">
      <w:pPr>
        <w:ind w:right="-398" w:firstLine="709"/>
        <w:rPr>
          <w:u w:val="single"/>
        </w:rPr>
      </w:pPr>
      <w:r>
        <w:rPr>
          <w:b/>
          <w:bCs/>
        </w:rPr>
        <w:t xml:space="preserve">Обладнання та матеріали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079D3AC" w14:textId="66C2B785" w:rsidR="00597DE1" w:rsidRDefault="00333C74" w:rsidP="00597DE1">
      <w:pPr>
        <w:ind w:right="-398"/>
        <w:rPr>
          <w:u w:val="single"/>
        </w:rPr>
      </w:pPr>
      <w:r>
        <w:rPr>
          <w:u w:val="single"/>
        </w:rPr>
        <w:tab/>
      </w:r>
      <w:r w:rsidR="000E4282">
        <w:rPr>
          <w:u w:val="single"/>
        </w:rPr>
        <w:t xml:space="preserve"> </w:t>
      </w:r>
      <w:r w:rsidR="000E4282">
        <w:rPr>
          <w:u w:val="single"/>
        </w:rPr>
        <w:tab/>
      </w:r>
      <w:r w:rsidR="000E4282">
        <w:rPr>
          <w:u w:val="single"/>
        </w:rPr>
        <w:tab/>
      </w:r>
      <w:r w:rsidR="000E4282">
        <w:rPr>
          <w:u w:val="single"/>
        </w:rPr>
        <w:tab/>
      </w:r>
      <w:r w:rsidR="000E4282">
        <w:rPr>
          <w:u w:val="single"/>
        </w:rPr>
        <w:tab/>
      </w:r>
      <w:r w:rsidR="000E4282">
        <w:rPr>
          <w:u w:val="single"/>
        </w:rPr>
        <w:tab/>
      </w:r>
      <w:r w:rsidR="000E4282">
        <w:rPr>
          <w:u w:val="single"/>
        </w:rPr>
        <w:tab/>
      </w:r>
      <w:r w:rsidR="000E4282">
        <w:rPr>
          <w:u w:val="single"/>
        </w:rPr>
        <w:tab/>
      </w:r>
      <w:r w:rsidR="000E4282">
        <w:rPr>
          <w:u w:val="single"/>
        </w:rPr>
        <w:tab/>
      </w:r>
      <w:r w:rsidR="000E4282">
        <w:rPr>
          <w:u w:val="single"/>
        </w:rPr>
        <w:tab/>
      </w:r>
      <w:r w:rsidR="001550F9">
        <w:rPr>
          <w:u w:val="single"/>
        </w:rPr>
        <w:tab/>
      </w:r>
      <w:r w:rsidR="001550F9">
        <w:rPr>
          <w:u w:val="single"/>
        </w:rPr>
        <w:tab/>
      </w:r>
      <w:r w:rsidR="001550F9">
        <w:rPr>
          <w:u w:val="single"/>
        </w:rPr>
        <w:tab/>
      </w:r>
      <w:r w:rsidR="001550F9">
        <w:rPr>
          <w:u w:val="single"/>
        </w:rPr>
        <w:tab/>
      </w:r>
    </w:p>
    <w:p w14:paraId="0C1C28B5" w14:textId="1263076F" w:rsidR="000D336A" w:rsidRDefault="000E4282" w:rsidP="00A938DD">
      <w:pPr>
        <w:ind w:right="-398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550F9">
        <w:rPr>
          <w:u w:val="single"/>
        </w:rPr>
        <w:tab/>
      </w:r>
      <w:r w:rsidR="001550F9">
        <w:rPr>
          <w:u w:val="single"/>
        </w:rPr>
        <w:tab/>
      </w:r>
      <w:r w:rsidR="001550F9">
        <w:rPr>
          <w:u w:val="single"/>
        </w:rPr>
        <w:tab/>
      </w:r>
    </w:p>
    <w:p w14:paraId="202ABF6A" w14:textId="4EB68D8D" w:rsidR="00F65625" w:rsidRPr="007907E4" w:rsidRDefault="000E4282" w:rsidP="00A938DD">
      <w:pPr>
        <w:ind w:right="-398"/>
        <w:rPr>
          <w:b/>
          <w:bCs/>
        </w:rPr>
        <w:sectPr w:rsidR="00F65625" w:rsidRPr="007907E4" w:rsidSect="003012F1">
          <w:headerReference w:type="default" r:id="rId8"/>
          <w:footerReference w:type="default" r:id="rId9"/>
          <w:headerReference w:type="first" r:id="rId10"/>
          <w:pgSz w:w="11906" w:h="16838"/>
          <w:pgMar w:top="680" w:right="680" w:bottom="680" w:left="1418" w:header="0" w:footer="680" w:gutter="0"/>
          <w:cols w:space="708"/>
          <w:titlePg/>
          <w:docGrid w:linePitch="381"/>
        </w:sect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550F9">
        <w:rPr>
          <w:u w:val="single"/>
        </w:rPr>
        <w:tab/>
      </w:r>
      <w:r w:rsidR="001550F9">
        <w:rPr>
          <w:u w:val="single"/>
        </w:rPr>
        <w:tab/>
      </w:r>
      <w:r w:rsidR="001550F9">
        <w:rPr>
          <w:u w:val="single"/>
        </w:rPr>
        <w:tab/>
      </w:r>
      <w:r w:rsidR="001550F9">
        <w:rPr>
          <w:u w:val="single"/>
        </w:rPr>
        <w:tab/>
      </w:r>
      <w:r w:rsidR="001550F9">
        <w:rPr>
          <w:u w:val="single"/>
        </w:rPr>
        <w:tab/>
      </w:r>
      <w:r w:rsidR="001550F9">
        <w:rPr>
          <w:u w:val="single"/>
        </w:rPr>
        <w:tab/>
      </w:r>
      <w:r w:rsidR="001550F9">
        <w:rPr>
          <w:u w:val="single"/>
        </w:rPr>
        <w:tab/>
      </w:r>
      <w:r w:rsidR="001550F9">
        <w:rPr>
          <w:u w:val="single"/>
        </w:rPr>
        <w:tab/>
      </w:r>
      <w:r w:rsidR="001550F9">
        <w:rPr>
          <w:u w:val="single"/>
        </w:rPr>
        <w:tab/>
      </w:r>
      <w:r w:rsidR="001550F9">
        <w:rPr>
          <w:u w:val="single"/>
        </w:rPr>
        <w:tab/>
      </w:r>
      <w:r w:rsidR="001550F9">
        <w:rPr>
          <w:u w:val="single"/>
        </w:rPr>
        <w:tab/>
      </w:r>
      <w:r w:rsidR="001550F9">
        <w:rPr>
          <w:u w:val="single"/>
        </w:rPr>
        <w:tab/>
      </w:r>
      <w:r w:rsidR="001550F9">
        <w:rPr>
          <w:u w:val="single"/>
        </w:rPr>
        <w:tab/>
      </w:r>
      <w:r w:rsidR="001550F9">
        <w:rPr>
          <w:u w:val="single"/>
        </w:rPr>
        <w:tab/>
      </w:r>
      <w:r w:rsidR="001550F9">
        <w:rPr>
          <w:u w:val="single"/>
        </w:rPr>
        <w:tab/>
      </w:r>
      <w:r w:rsidR="001550F9">
        <w:rPr>
          <w:u w:val="single"/>
        </w:rPr>
        <w:tab/>
      </w:r>
      <w:r w:rsidR="001550F9">
        <w:rPr>
          <w:u w:val="single"/>
        </w:rPr>
        <w:tab/>
      </w:r>
      <w:r w:rsidR="001550F9">
        <w:rPr>
          <w:u w:val="single"/>
        </w:rPr>
        <w:tab/>
      </w:r>
      <w:r w:rsidR="001550F9">
        <w:rPr>
          <w:u w:val="single"/>
        </w:rPr>
        <w:tab/>
      </w:r>
      <w:r w:rsidR="001550F9">
        <w:rPr>
          <w:u w:val="single"/>
        </w:rPr>
        <w:tab/>
      </w:r>
      <w:r w:rsidR="001550F9">
        <w:rPr>
          <w:u w:val="single"/>
        </w:rPr>
        <w:tab/>
      </w:r>
      <w:r w:rsidR="001550F9">
        <w:rPr>
          <w:u w:val="single"/>
        </w:rPr>
        <w:tab/>
      </w:r>
      <w:r w:rsidR="001550F9">
        <w:rPr>
          <w:u w:val="single"/>
        </w:rPr>
        <w:tab/>
      </w:r>
      <w:r w:rsidR="001550F9">
        <w:rPr>
          <w:u w:val="single"/>
        </w:rPr>
        <w:tab/>
      </w:r>
      <w:r w:rsidR="001550F9">
        <w:rPr>
          <w:u w:val="single"/>
        </w:rPr>
        <w:tab/>
      </w:r>
      <w:r w:rsidR="001550F9">
        <w:rPr>
          <w:u w:val="single"/>
        </w:rPr>
        <w:tab/>
      </w:r>
      <w:r w:rsidR="001550F9">
        <w:rPr>
          <w:u w:val="single"/>
        </w:rPr>
        <w:tab/>
      </w:r>
      <w:r w:rsidR="001550F9">
        <w:rPr>
          <w:u w:val="single"/>
        </w:rPr>
        <w:tab/>
      </w:r>
      <w:r w:rsidR="00F65625" w:rsidRPr="00735714">
        <w:rPr>
          <w:b/>
          <w:bCs/>
        </w:rPr>
        <w:br w:type="page"/>
      </w:r>
    </w:p>
    <w:p w14:paraId="46B3F6F6" w14:textId="4B437D3D" w:rsidR="001A7F22" w:rsidRPr="00121DB9" w:rsidRDefault="00E2159A" w:rsidP="00121DB9">
      <w:pPr>
        <w:ind w:right="27"/>
        <w:rPr>
          <w:sz w:val="32"/>
          <w:szCs w:val="32"/>
        </w:rPr>
      </w:pPr>
      <w:r w:rsidRPr="00A479C6">
        <w:rPr>
          <w:sz w:val="32"/>
          <w:szCs w:val="32"/>
          <w:lang w:val="ru-RU"/>
        </w:rPr>
        <w:lastRenderedPageBreak/>
        <w:t xml:space="preserve"> </w:t>
      </w:r>
      <w:r w:rsidR="00C1250F" w:rsidRPr="0036600C">
        <w:rPr>
          <w:sz w:val="32"/>
          <w:szCs w:val="32"/>
        </w:rPr>
        <w:t>4. Результати вимірювань (обробка даних, графіки, діаграми, таблиці).</w:t>
      </w:r>
    </w:p>
    <w:p w14:paraId="62F97B9D" w14:textId="08013B0A" w:rsidR="000D6825" w:rsidRDefault="00121DB9" w:rsidP="00F87B4F">
      <w:pPr>
        <w:ind w:right="28"/>
        <w:rPr>
          <w:rFonts w:eastAsiaTheme="minorEastAsia"/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50" behindDoc="0" locked="0" layoutInCell="1" allowOverlap="1" wp14:anchorId="01B5B000" wp14:editId="7F72134B">
                <wp:simplePos x="0" y="0"/>
                <wp:positionH relativeFrom="margin">
                  <wp:align>right</wp:align>
                </wp:positionH>
                <wp:positionV relativeFrom="paragraph">
                  <wp:posOffset>3935577</wp:posOffset>
                </wp:positionV>
                <wp:extent cx="2253082" cy="607162"/>
                <wp:effectExtent l="0" t="0" r="13970" b="2159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3082" cy="60716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B2B89" id="Прямоугольник 39" o:spid="_x0000_s1026" style="position:absolute;margin-left:126.2pt;margin-top:309.9pt;width:177.4pt;height:47.8pt;z-index:25166135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" fillcolor="white [3201]" strokecolor="white [3212]" strokeweight="1pt">
                <w10:wrap anchorx="margin"/>
              </v:rect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302" behindDoc="0" locked="0" layoutInCell="1" allowOverlap="1" wp14:anchorId="524D5B7D" wp14:editId="15602DA9">
                <wp:simplePos x="0" y="0"/>
                <wp:positionH relativeFrom="column">
                  <wp:posOffset>204165</wp:posOffset>
                </wp:positionH>
                <wp:positionV relativeFrom="paragraph">
                  <wp:posOffset>3409290</wp:posOffset>
                </wp:positionV>
                <wp:extent cx="2253082" cy="395020"/>
                <wp:effectExtent l="0" t="0" r="13970" b="2413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3082" cy="3950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68B914" id="Прямоугольник 20" o:spid="_x0000_s1026" style="position:absolute;margin-left:16.1pt;margin-top:268.45pt;width:177.4pt;height:31.1pt;z-index:2516593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" fillcolor="white [3201]" strokecolor="white [3212]" strokeweight="1pt"/>
            </w:pict>
          </mc:Fallback>
        </mc:AlternateContent>
      </w:r>
      <w:r>
        <w:rPr>
          <w:noProof/>
          <w:szCs w:val="28"/>
          <w:lang w:eastAsia="ru-RU"/>
        </w:rPr>
        <w:drawing>
          <wp:inline distT="0" distB="0" distL="0" distR="0" wp14:anchorId="3A4EC156" wp14:editId="327CD4B1">
            <wp:extent cx="6134100" cy="724504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902" cy="7264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4311E" w14:textId="77777777" w:rsidR="000D6825" w:rsidRDefault="000D6825" w:rsidP="00F87B4F">
      <w:pPr>
        <w:ind w:right="28"/>
        <w:rPr>
          <w:rFonts w:eastAsiaTheme="minorEastAsia"/>
          <w:szCs w:val="28"/>
        </w:rPr>
      </w:pPr>
    </w:p>
    <w:p w14:paraId="3562EF66" w14:textId="530E07AA" w:rsidR="000D6825" w:rsidRPr="00436E21" w:rsidRDefault="000D6825" w:rsidP="00F87B4F">
      <w:pPr>
        <w:ind w:right="28"/>
        <w:rPr>
          <w:b/>
        </w:rPr>
      </w:pPr>
    </w:p>
    <w:p w14:paraId="105957FD" w14:textId="1CC567C1" w:rsidR="000D6825" w:rsidRDefault="000D6825" w:rsidP="00F87B4F">
      <w:pPr>
        <w:ind w:right="28"/>
        <w:rPr>
          <w:rFonts w:eastAsiaTheme="minorEastAsia"/>
          <w:szCs w:val="28"/>
        </w:rPr>
      </w:pPr>
    </w:p>
    <w:p w14:paraId="2EFFD365" w14:textId="77777777" w:rsidR="00A83A5F" w:rsidRDefault="00A83A5F" w:rsidP="00A83A5F">
      <w:pPr>
        <w:ind w:right="28"/>
        <w:rPr>
          <w:rFonts w:eastAsiaTheme="minorEastAsia"/>
          <w:szCs w:val="28"/>
        </w:rPr>
      </w:pPr>
    </w:p>
    <w:p w14:paraId="784F4345" w14:textId="77777777" w:rsidR="0082767E" w:rsidRDefault="0082767E" w:rsidP="00A83A5F">
      <w:pPr>
        <w:ind w:right="28"/>
        <w:rPr>
          <w:rFonts w:eastAsiaTheme="minorEastAsia"/>
          <w:szCs w:val="28"/>
        </w:rPr>
      </w:pPr>
    </w:p>
    <w:p w14:paraId="5D609C51" w14:textId="77777777" w:rsidR="00931C49" w:rsidRPr="008D3854" w:rsidRDefault="00931C49" w:rsidP="00931C49">
      <w:pPr>
        <w:ind w:firstLine="851"/>
        <w:jc w:val="both"/>
        <w:rPr>
          <w:rFonts w:ascii="Courier New" w:hAnsi="Courier New" w:cs="Courier New"/>
          <w:noProof/>
          <w:sz w:val="24"/>
          <w:szCs w:val="24"/>
        </w:rPr>
      </w:pPr>
      <w:r w:rsidRPr="008D3854">
        <w:rPr>
          <w:rFonts w:ascii="Courier New" w:hAnsi="Courier New" w:cs="Courier New"/>
          <w:noProof/>
          <w:sz w:val="24"/>
          <w:szCs w:val="24"/>
        </w:rPr>
        <w:lastRenderedPageBreak/>
        <w:t>import math as m</w:t>
      </w:r>
    </w:p>
    <w:p w14:paraId="5E59AC09" w14:textId="77777777" w:rsidR="00931C49" w:rsidRDefault="00931C49" w:rsidP="00931C49">
      <w:pPr>
        <w:ind w:firstLine="851"/>
        <w:jc w:val="both"/>
        <w:rPr>
          <w:rFonts w:ascii="Courier New" w:hAnsi="Courier New" w:cs="Courier New"/>
          <w:noProof/>
          <w:sz w:val="24"/>
          <w:szCs w:val="24"/>
        </w:rPr>
      </w:pPr>
    </w:p>
    <w:p w14:paraId="3129C297" w14:textId="77777777" w:rsidR="00931C49" w:rsidRPr="008D3854" w:rsidRDefault="00931C49" w:rsidP="00931C49">
      <w:pPr>
        <w:ind w:firstLine="851"/>
        <w:jc w:val="both"/>
        <w:rPr>
          <w:rFonts w:ascii="Courier New" w:hAnsi="Courier New" w:cs="Courier New"/>
          <w:noProof/>
          <w:sz w:val="24"/>
          <w:szCs w:val="24"/>
        </w:rPr>
      </w:pPr>
      <w:r w:rsidRPr="008D3854">
        <w:rPr>
          <w:rFonts w:ascii="Courier New" w:hAnsi="Courier New" w:cs="Courier New"/>
          <w:noProof/>
          <w:sz w:val="24"/>
          <w:szCs w:val="24"/>
        </w:rPr>
        <w:t>fin="</w:t>
      </w:r>
      <w:r>
        <w:rPr>
          <w:rFonts w:ascii="Courier New" w:hAnsi="Courier New" w:cs="Courier New"/>
          <w:noProof/>
          <w:sz w:val="24"/>
          <w:szCs w:val="24"/>
          <w:lang w:val="en-US"/>
        </w:rPr>
        <w:t>d:/</w:t>
      </w:r>
      <w:r w:rsidRPr="008D3854">
        <w:rPr>
          <w:rFonts w:ascii="Courier New" w:hAnsi="Courier New" w:cs="Courier New"/>
          <w:noProof/>
          <w:sz w:val="24"/>
          <w:szCs w:val="24"/>
        </w:rPr>
        <w:t>inputABdx.txt"</w:t>
      </w:r>
    </w:p>
    <w:p w14:paraId="2A1AF538" w14:textId="77777777" w:rsidR="00931C49" w:rsidRPr="008D3854" w:rsidRDefault="00931C49" w:rsidP="00931C49">
      <w:pPr>
        <w:ind w:firstLine="851"/>
        <w:jc w:val="both"/>
        <w:rPr>
          <w:rFonts w:ascii="Courier New" w:hAnsi="Courier New" w:cs="Courier New"/>
          <w:noProof/>
          <w:sz w:val="24"/>
          <w:szCs w:val="24"/>
        </w:rPr>
      </w:pPr>
      <w:r w:rsidRPr="008D3854">
        <w:rPr>
          <w:rFonts w:ascii="Courier New" w:hAnsi="Courier New" w:cs="Courier New"/>
          <w:noProof/>
          <w:sz w:val="24"/>
          <w:szCs w:val="24"/>
        </w:rPr>
        <w:t>with open(fin,'r') as f:</w:t>
      </w:r>
    </w:p>
    <w:p w14:paraId="673E416E" w14:textId="77777777" w:rsidR="00931C49" w:rsidRPr="008D3854" w:rsidRDefault="00931C49" w:rsidP="00931C49">
      <w:pPr>
        <w:ind w:firstLine="851"/>
        <w:jc w:val="both"/>
        <w:rPr>
          <w:rFonts w:ascii="Courier New" w:hAnsi="Courier New" w:cs="Courier New"/>
          <w:noProof/>
          <w:sz w:val="24"/>
          <w:szCs w:val="24"/>
        </w:rPr>
      </w:pPr>
      <w:r w:rsidRPr="008D3854">
        <w:rPr>
          <w:rFonts w:ascii="Courier New" w:hAnsi="Courier New" w:cs="Courier New"/>
          <w:noProof/>
          <w:sz w:val="24"/>
          <w:szCs w:val="24"/>
        </w:rPr>
        <w:t xml:space="preserve">    a=float(f.readline())</w:t>
      </w:r>
    </w:p>
    <w:p w14:paraId="5A60FBDD" w14:textId="77777777" w:rsidR="00931C49" w:rsidRPr="008D3854" w:rsidRDefault="00931C49" w:rsidP="00931C49">
      <w:pPr>
        <w:ind w:firstLine="851"/>
        <w:jc w:val="both"/>
        <w:rPr>
          <w:rFonts w:ascii="Courier New" w:hAnsi="Courier New" w:cs="Courier New"/>
          <w:noProof/>
          <w:sz w:val="24"/>
          <w:szCs w:val="24"/>
        </w:rPr>
      </w:pPr>
      <w:r w:rsidRPr="008D3854">
        <w:rPr>
          <w:rFonts w:ascii="Courier New" w:hAnsi="Courier New" w:cs="Courier New"/>
          <w:noProof/>
          <w:sz w:val="24"/>
          <w:szCs w:val="24"/>
        </w:rPr>
        <w:t xml:space="preserve">    b=float(f.readline())</w:t>
      </w:r>
    </w:p>
    <w:p w14:paraId="55AB447F" w14:textId="77777777" w:rsidR="00931C49" w:rsidRPr="008D3854" w:rsidRDefault="00931C49" w:rsidP="00931C49">
      <w:pPr>
        <w:ind w:firstLine="851"/>
        <w:jc w:val="both"/>
        <w:rPr>
          <w:rFonts w:ascii="Courier New" w:hAnsi="Courier New" w:cs="Courier New"/>
          <w:noProof/>
          <w:sz w:val="24"/>
          <w:szCs w:val="24"/>
        </w:rPr>
      </w:pPr>
      <w:r w:rsidRPr="008D3854">
        <w:rPr>
          <w:rFonts w:ascii="Courier New" w:hAnsi="Courier New" w:cs="Courier New"/>
          <w:noProof/>
          <w:sz w:val="24"/>
          <w:szCs w:val="24"/>
        </w:rPr>
        <w:t xml:space="preserve">    dx=float(f.readline())</w:t>
      </w:r>
    </w:p>
    <w:p w14:paraId="266F959A" w14:textId="77777777" w:rsidR="00931C49" w:rsidRPr="008D3854" w:rsidRDefault="00931C49" w:rsidP="00931C49">
      <w:pPr>
        <w:ind w:firstLine="851"/>
        <w:jc w:val="both"/>
        <w:rPr>
          <w:rFonts w:ascii="Courier New" w:hAnsi="Courier New" w:cs="Courier New"/>
          <w:noProof/>
          <w:sz w:val="24"/>
          <w:szCs w:val="24"/>
        </w:rPr>
      </w:pPr>
    </w:p>
    <w:p w14:paraId="21CB0A24" w14:textId="77777777" w:rsidR="00931C49" w:rsidRPr="008D3854" w:rsidRDefault="00931C49" w:rsidP="00931C49">
      <w:pPr>
        <w:ind w:firstLine="851"/>
        <w:jc w:val="both"/>
        <w:rPr>
          <w:rFonts w:ascii="Courier New" w:hAnsi="Courier New" w:cs="Courier New"/>
          <w:noProof/>
          <w:sz w:val="24"/>
          <w:szCs w:val="24"/>
        </w:rPr>
      </w:pPr>
      <w:r w:rsidRPr="008D3854">
        <w:rPr>
          <w:rFonts w:ascii="Courier New" w:hAnsi="Courier New" w:cs="Courier New"/>
          <w:noProof/>
          <w:sz w:val="24"/>
          <w:szCs w:val="24"/>
        </w:rPr>
        <w:t>fout="</w:t>
      </w:r>
      <w:r>
        <w:rPr>
          <w:rFonts w:ascii="Courier New" w:hAnsi="Courier New" w:cs="Courier New"/>
          <w:noProof/>
          <w:sz w:val="24"/>
          <w:szCs w:val="24"/>
          <w:lang w:val="en-US"/>
        </w:rPr>
        <w:t>d:/</w:t>
      </w:r>
      <w:r w:rsidRPr="008D3854">
        <w:rPr>
          <w:rFonts w:ascii="Courier New" w:hAnsi="Courier New" w:cs="Courier New"/>
          <w:noProof/>
          <w:sz w:val="24"/>
          <w:szCs w:val="24"/>
        </w:rPr>
        <w:t>result.txt"</w:t>
      </w:r>
    </w:p>
    <w:p w14:paraId="0550CEB7" w14:textId="77777777" w:rsidR="00931C49" w:rsidRPr="008D3854" w:rsidRDefault="00931C49" w:rsidP="00931C49">
      <w:pPr>
        <w:ind w:firstLine="851"/>
        <w:jc w:val="both"/>
        <w:rPr>
          <w:rFonts w:ascii="Courier New" w:hAnsi="Courier New" w:cs="Courier New"/>
          <w:noProof/>
          <w:sz w:val="24"/>
          <w:szCs w:val="24"/>
        </w:rPr>
      </w:pPr>
      <w:r w:rsidRPr="008D3854">
        <w:rPr>
          <w:rFonts w:ascii="Courier New" w:hAnsi="Courier New" w:cs="Courier New"/>
          <w:noProof/>
          <w:sz w:val="24"/>
          <w:szCs w:val="24"/>
        </w:rPr>
        <w:t>with open(fout,'w') as f:</w:t>
      </w:r>
    </w:p>
    <w:p w14:paraId="0816E879" w14:textId="77777777" w:rsidR="00931C49" w:rsidRPr="008D3854" w:rsidRDefault="00931C49" w:rsidP="00931C49">
      <w:pPr>
        <w:ind w:firstLine="851"/>
        <w:jc w:val="both"/>
        <w:rPr>
          <w:rFonts w:ascii="Courier New" w:hAnsi="Courier New" w:cs="Courier New"/>
          <w:noProof/>
          <w:sz w:val="24"/>
          <w:szCs w:val="24"/>
        </w:rPr>
      </w:pPr>
      <w:r w:rsidRPr="008D3854">
        <w:rPr>
          <w:rFonts w:ascii="Courier New" w:hAnsi="Courier New" w:cs="Courier New"/>
          <w:noProof/>
          <w:sz w:val="24"/>
          <w:szCs w:val="24"/>
        </w:rPr>
        <w:t xml:space="preserve">    x=a</w:t>
      </w:r>
    </w:p>
    <w:p w14:paraId="71E120F4" w14:textId="77777777" w:rsidR="00931C49" w:rsidRPr="008D3854" w:rsidRDefault="00931C49" w:rsidP="00931C49">
      <w:pPr>
        <w:ind w:firstLine="851"/>
        <w:jc w:val="both"/>
        <w:rPr>
          <w:rFonts w:ascii="Courier New" w:hAnsi="Courier New" w:cs="Courier New"/>
          <w:noProof/>
          <w:sz w:val="24"/>
          <w:szCs w:val="24"/>
        </w:rPr>
      </w:pPr>
      <w:r w:rsidRPr="008D3854">
        <w:rPr>
          <w:rFonts w:ascii="Courier New" w:hAnsi="Courier New" w:cs="Courier New"/>
          <w:noProof/>
          <w:sz w:val="24"/>
          <w:szCs w:val="24"/>
        </w:rPr>
        <w:t xml:space="preserve">    while x&lt;=b:</w:t>
      </w:r>
    </w:p>
    <w:p w14:paraId="64BA16EA" w14:textId="77777777" w:rsidR="00931C49" w:rsidRPr="008D3854" w:rsidRDefault="00931C49" w:rsidP="00931C49">
      <w:pPr>
        <w:ind w:firstLine="851"/>
        <w:jc w:val="both"/>
        <w:rPr>
          <w:rFonts w:ascii="Courier New" w:hAnsi="Courier New" w:cs="Courier New"/>
          <w:noProof/>
          <w:sz w:val="24"/>
          <w:szCs w:val="24"/>
        </w:rPr>
      </w:pPr>
      <w:r w:rsidRPr="008D3854">
        <w:rPr>
          <w:rFonts w:ascii="Courier New" w:hAnsi="Courier New" w:cs="Courier New"/>
          <w:noProof/>
          <w:sz w:val="24"/>
          <w:szCs w:val="24"/>
        </w:rPr>
        <w:t xml:space="preserve">        if x&gt;=0 and m.sin(x)!=0:</w:t>
      </w:r>
    </w:p>
    <w:p w14:paraId="520E0CF6" w14:textId="53DDF5C7" w:rsidR="00931C49" w:rsidRPr="008D3854" w:rsidRDefault="00931C49" w:rsidP="00931C49">
      <w:pPr>
        <w:ind w:firstLine="851"/>
        <w:jc w:val="both"/>
        <w:rPr>
          <w:rFonts w:ascii="Courier New" w:hAnsi="Courier New" w:cs="Courier New"/>
          <w:noProof/>
          <w:sz w:val="24"/>
          <w:szCs w:val="24"/>
        </w:rPr>
      </w:pPr>
      <w:r w:rsidRPr="008D3854">
        <w:rPr>
          <w:rFonts w:ascii="Courier New" w:hAnsi="Courier New" w:cs="Courier New"/>
          <w:noProof/>
          <w:sz w:val="24"/>
          <w:szCs w:val="24"/>
        </w:rPr>
        <w:t xml:space="preserve">            y=</w:t>
      </w:r>
      <w:r w:rsidRPr="00931C49">
        <w:t xml:space="preserve"> </w:t>
      </w:r>
      <w:r w:rsidRPr="00931C49">
        <w:rPr>
          <w:rFonts w:ascii="Courier New" w:hAnsi="Courier New" w:cs="Courier New"/>
          <w:noProof/>
          <w:sz w:val="24"/>
          <w:szCs w:val="24"/>
        </w:rPr>
        <w:t>(4 * x * math.cos(x))/(math.pi*(pow(x, 2) - 1))</w:t>
      </w:r>
    </w:p>
    <w:p w14:paraId="0014202C" w14:textId="77777777" w:rsidR="00931C49" w:rsidRPr="008D3854" w:rsidRDefault="00931C49" w:rsidP="00931C49">
      <w:pPr>
        <w:ind w:firstLine="851"/>
        <w:jc w:val="both"/>
        <w:rPr>
          <w:rFonts w:ascii="Courier New" w:hAnsi="Courier New" w:cs="Courier New"/>
          <w:noProof/>
          <w:sz w:val="24"/>
          <w:szCs w:val="24"/>
        </w:rPr>
      </w:pPr>
      <w:r w:rsidRPr="008D3854">
        <w:rPr>
          <w:rFonts w:ascii="Courier New" w:hAnsi="Courier New" w:cs="Courier New"/>
          <w:noProof/>
          <w:sz w:val="24"/>
          <w:szCs w:val="24"/>
        </w:rPr>
        <w:t xml:space="preserve">            print(str(x), end='\t', file=f)</w:t>
      </w:r>
    </w:p>
    <w:p w14:paraId="1F22F38E" w14:textId="77777777" w:rsidR="00931C49" w:rsidRPr="008D3854" w:rsidRDefault="00931C49" w:rsidP="00931C49">
      <w:pPr>
        <w:ind w:firstLine="851"/>
        <w:jc w:val="both"/>
        <w:rPr>
          <w:rFonts w:ascii="Courier New" w:hAnsi="Courier New" w:cs="Courier New"/>
          <w:noProof/>
          <w:sz w:val="24"/>
          <w:szCs w:val="24"/>
        </w:rPr>
      </w:pPr>
      <w:r w:rsidRPr="008D3854">
        <w:rPr>
          <w:rFonts w:ascii="Courier New" w:hAnsi="Courier New" w:cs="Courier New"/>
          <w:noProof/>
          <w:sz w:val="24"/>
          <w:szCs w:val="24"/>
        </w:rPr>
        <w:t xml:space="preserve">            print(str(y), file=f)</w:t>
      </w:r>
    </w:p>
    <w:p w14:paraId="1AE65193" w14:textId="77777777" w:rsidR="00931C49" w:rsidRPr="008D3854" w:rsidRDefault="00931C49" w:rsidP="00931C49">
      <w:pPr>
        <w:ind w:firstLine="851"/>
        <w:jc w:val="both"/>
        <w:rPr>
          <w:rFonts w:ascii="Courier New" w:hAnsi="Courier New" w:cs="Courier New"/>
          <w:noProof/>
          <w:sz w:val="24"/>
          <w:szCs w:val="24"/>
        </w:rPr>
      </w:pPr>
      <w:r w:rsidRPr="008D3854">
        <w:rPr>
          <w:rFonts w:ascii="Courier New" w:hAnsi="Courier New" w:cs="Courier New"/>
          <w:noProof/>
          <w:sz w:val="24"/>
          <w:szCs w:val="24"/>
        </w:rPr>
        <w:t xml:space="preserve">        else:</w:t>
      </w:r>
    </w:p>
    <w:p w14:paraId="10D4445B" w14:textId="77777777" w:rsidR="00931C49" w:rsidRPr="008D3854" w:rsidRDefault="00931C49" w:rsidP="00931C49">
      <w:pPr>
        <w:ind w:firstLine="851"/>
        <w:jc w:val="both"/>
        <w:rPr>
          <w:rFonts w:ascii="Courier New" w:hAnsi="Courier New" w:cs="Courier New"/>
          <w:noProof/>
          <w:sz w:val="24"/>
          <w:szCs w:val="24"/>
        </w:rPr>
      </w:pPr>
      <w:r w:rsidRPr="008D3854">
        <w:rPr>
          <w:rFonts w:ascii="Courier New" w:hAnsi="Courier New" w:cs="Courier New"/>
          <w:noProof/>
          <w:sz w:val="24"/>
          <w:szCs w:val="24"/>
        </w:rPr>
        <w:t xml:space="preserve">            print(str(x), end='\t', file=f)</w:t>
      </w:r>
    </w:p>
    <w:p w14:paraId="3A4F0344" w14:textId="77777777" w:rsidR="00931C49" w:rsidRPr="008D3854" w:rsidRDefault="00931C49" w:rsidP="00931C49">
      <w:pPr>
        <w:ind w:firstLine="851"/>
        <w:jc w:val="both"/>
        <w:rPr>
          <w:rFonts w:ascii="Courier New" w:hAnsi="Courier New" w:cs="Courier New"/>
          <w:noProof/>
          <w:sz w:val="24"/>
          <w:szCs w:val="24"/>
        </w:rPr>
      </w:pPr>
      <w:r w:rsidRPr="008D3854">
        <w:rPr>
          <w:rFonts w:ascii="Courier New" w:hAnsi="Courier New" w:cs="Courier New"/>
          <w:noProof/>
          <w:sz w:val="24"/>
          <w:szCs w:val="24"/>
        </w:rPr>
        <w:t xml:space="preserve">            print("doesn't belong to func. def.", file=f)</w:t>
      </w:r>
    </w:p>
    <w:p w14:paraId="043D27FD" w14:textId="77777777" w:rsidR="00931C49" w:rsidRPr="008D3854" w:rsidRDefault="00931C49" w:rsidP="00931C49">
      <w:pPr>
        <w:ind w:firstLine="851"/>
        <w:jc w:val="both"/>
        <w:rPr>
          <w:rFonts w:ascii="Courier New" w:hAnsi="Courier New" w:cs="Courier New"/>
          <w:noProof/>
          <w:sz w:val="24"/>
          <w:szCs w:val="24"/>
        </w:rPr>
      </w:pPr>
      <w:r w:rsidRPr="008D3854">
        <w:rPr>
          <w:rFonts w:ascii="Courier New" w:hAnsi="Courier New" w:cs="Courier New"/>
          <w:noProof/>
          <w:sz w:val="24"/>
          <w:szCs w:val="24"/>
        </w:rPr>
        <w:t xml:space="preserve">        x=x+dx</w:t>
      </w:r>
    </w:p>
    <w:p w14:paraId="4C82DF28" w14:textId="77777777" w:rsidR="00A83A5F" w:rsidRDefault="00A83A5F" w:rsidP="00A83A5F">
      <w:pPr>
        <w:ind w:right="28"/>
        <w:rPr>
          <w:rFonts w:eastAsiaTheme="minorEastAsia"/>
          <w:b/>
          <w:bCs/>
          <w:szCs w:val="28"/>
        </w:rPr>
      </w:pPr>
    </w:p>
    <w:p w14:paraId="52449C34" w14:textId="44808248" w:rsidR="00A83A5F" w:rsidRDefault="00931C49" w:rsidP="00A83A5F">
      <w:pPr>
        <w:ind w:right="28"/>
        <w:rPr>
          <w:rFonts w:eastAsiaTheme="minorEastAsia"/>
          <w:b/>
          <w:bCs/>
          <w:szCs w:val="28"/>
        </w:rPr>
      </w:pPr>
      <w:r>
        <w:rPr>
          <w:noProof/>
        </w:rPr>
        <w:drawing>
          <wp:inline distT="0" distB="0" distL="0" distR="0" wp14:anchorId="1112D8AE" wp14:editId="484654D6">
            <wp:extent cx="1524000" cy="96202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809" r="1235"/>
                    <a:stretch/>
                  </pic:blipFill>
                  <pic:spPr bwMode="auto">
                    <a:xfrm>
                      <a:off x="0" y="0"/>
                      <a:ext cx="1524000" cy="96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77A02A" w14:textId="77777777" w:rsidR="00A83A5F" w:rsidRDefault="00A83A5F" w:rsidP="00A83A5F">
      <w:pPr>
        <w:ind w:right="28"/>
        <w:rPr>
          <w:rFonts w:eastAsiaTheme="minorEastAsia"/>
          <w:b/>
          <w:bCs/>
          <w:szCs w:val="28"/>
        </w:rPr>
      </w:pPr>
    </w:p>
    <w:p w14:paraId="2169390C" w14:textId="2597C9D6" w:rsidR="001A7F22" w:rsidRDefault="001A7F22" w:rsidP="00A83A5F">
      <w:pPr>
        <w:ind w:right="28"/>
        <w:rPr>
          <w:rFonts w:eastAsiaTheme="minorEastAsia"/>
          <w:b/>
          <w:bCs/>
          <w:szCs w:val="28"/>
        </w:rPr>
      </w:pPr>
    </w:p>
    <w:p w14:paraId="4E454E00" w14:textId="003D9A55" w:rsidR="00A83A5F" w:rsidRDefault="00A83A5F" w:rsidP="00A83A5F">
      <w:pPr>
        <w:ind w:right="28"/>
        <w:rPr>
          <w:rFonts w:eastAsiaTheme="minorEastAsia"/>
          <w:b/>
          <w:bCs/>
          <w:szCs w:val="28"/>
        </w:rPr>
      </w:pPr>
    </w:p>
    <w:p w14:paraId="2C46A174" w14:textId="65E15225" w:rsidR="000D6825" w:rsidRPr="00E817AC" w:rsidRDefault="00F87B4F" w:rsidP="00E817AC">
      <w:pPr>
        <w:ind w:right="28"/>
        <w:rPr>
          <w:rFonts w:eastAsiaTheme="minorEastAsia"/>
          <w:szCs w:val="28"/>
        </w:rPr>
        <w:sectPr w:rsidR="000D6825" w:rsidRPr="00E817AC" w:rsidSect="007047A8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680" w:right="680" w:bottom="680" w:left="1418" w:header="0" w:footer="1247" w:gutter="0"/>
          <w:cols w:space="708"/>
          <w:titlePg/>
          <w:docGrid w:linePitch="381"/>
        </w:sectPr>
      </w:pPr>
      <w:r w:rsidRPr="00C90671">
        <w:rPr>
          <w:rFonts w:eastAsiaTheme="minorEastAsia"/>
          <w:b/>
          <w:bCs/>
          <w:szCs w:val="28"/>
        </w:rPr>
        <w:t>Висновки:</w:t>
      </w:r>
      <w:r>
        <w:rPr>
          <w:rFonts w:eastAsiaTheme="minorEastAsia"/>
          <w:b/>
          <w:bCs/>
          <w:szCs w:val="28"/>
        </w:rPr>
        <w:t xml:space="preserve"> </w:t>
      </w:r>
      <w:r>
        <w:rPr>
          <w:rFonts w:eastAsiaTheme="minorEastAsia"/>
          <w:szCs w:val="28"/>
          <w:u w:val="single"/>
        </w:rPr>
        <w:tab/>
      </w:r>
      <w:r w:rsidR="008F624D" w:rsidRPr="008F624D">
        <w:rPr>
          <w:rFonts w:eastAsiaTheme="minorEastAsia"/>
          <w:szCs w:val="28"/>
          <w:u w:val="single"/>
        </w:rPr>
        <w:t xml:space="preserve">Я </w:t>
      </w:r>
      <w:r w:rsidR="008F624D" w:rsidRPr="008F624D">
        <w:rPr>
          <w:rFonts w:cs="Times New Roman"/>
          <w:szCs w:val="28"/>
          <w:u w:val="single"/>
        </w:rPr>
        <w:t>н</w:t>
      </w:r>
      <w:r w:rsidR="008F624D" w:rsidRPr="008F624D">
        <w:rPr>
          <w:rFonts w:cs="Times New Roman"/>
          <w:szCs w:val="28"/>
          <w:u w:val="single"/>
        </w:rPr>
        <w:t>авчився</w:t>
      </w:r>
      <w:r w:rsidR="008F624D" w:rsidRPr="008F624D">
        <w:rPr>
          <w:rFonts w:cs="Times New Roman"/>
          <w:szCs w:val="28"/>
          <w:u w:val="single"/>
        </w:rPr>
        <w:t xml:space="preserve"> робот</w:t>
      </w:r>
      <w:r w:rsidR="008F624D" w:rsidRPr="008F624D">
        <w:rPr>
          <w:rFonts w:cs="Times New Roman"/>
          <w:szCs w:val="28"/>
          <w:u w:val="single"/>
        </w:rPr>
        <w:t>і</w:t>
      </w:r>
      <w:r w:rsidR="008F624D" w:rsidRPr="008F624D">
        <w:rPr>
          <w:rFonts w:cs="Times New Roman"/>
          <w:szCs w:val="28"/>
          <w:u w:val="single"/>
        </w:rPr>
        <w:t xml:space="preserve"> з файлами</w:t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  <w:t xml:space="preserve"> </w:t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 w:rsidR="00E4692F">
        <w:rPr>
          <w:rFonts w:eastAsiaTheme="minorEastAsia"/>
          <w:szCs w:val="28"/>
          <w:u w:val="single"/>
        </w:rPr>
        <w:tab/>
      </w:r>
      <w:r w:rsidR="00E4692F">
        <w:rPr>
          <w:rFonts w:eastAsiaTheme="minorEastAsia"/>
          <w:szCs w:val="28"/>
          <w:u w:val="single"/>
        </w:rPr>
        <w:tab/>
      </w:r>
      <w:r w:rsidR="00E4692F">
        <w:rPr>
          <w:rFonts w:eastAsiaTheme="minorEastAsia"/>
          <w:szCs w:val="28"/>
          <w:u w:val="single"/>
        </w:rPr>
        <w:tab/>
      </w:r>
      <w:r w:rsidR="00E4692F">
        <w:rPr>
          <w:rFonts w:eastAsiaTheme="minorEastAsia"/>
          <w:szCs w:val="28"/>
          <w:u w:val="single"/>
        </w:rPr>
        <w:tab/>
      </w:r>
      <w:r w:rsidR="00E4692F">
        <w:rPr>
          <w:rFonts w:eastAsiaTheme="minorEastAsia"/>
          <w:szCs w:val="28"/>
          <w:u w:val="single"/>
        </w:rPr>
        <w:tab/>
      </w:r>
      <w:r w:rsidR="00E4692F">
        <w:rPr>
          <w:rFonts w:eastAsiaTheme="minorEastAsia"/>
          <w:szCs w:val="28"/>
          <w:u w:val="single"/>
        </w:rPr>
        <w:tab/>
      </w:r>
      <w:r w:rsidR="00E4692F">
        <w:rPr>
          <w:rFonts w:eastAsiaTheme="minorEastAsia"/>
          <w:szCs w:val="28"/>
          <w:u w:val="single"/>
        </w:rPr>
        <w:tab/>
      </w:r>
      <w:r w:rsidR="00E4692F">
        <w:rPr>
          <w:rFonts w:eastAsiaTheme="minorEastAsia"/>
          <w:szCs w:val="28"/>
          <w:u w:val="single"/>
        </w:rPr>
        <w:tab/>
      </w:r>
      <w:r w:rsidR="00E4692F">
        <w:rPr>
          <w:rFonts w:eastAsiaTheme="minorEastAsia"/>
          <w:szCs w:val="28"/>
          <w:u w:val="single"/>
        </w:rPr>
        <w:tab/>
      </w:r>
      <w:r w:rsidR="00E4692F">
        <w:rPr>
          <w:rFonts w:eastAsiaTheme="minorEastAsia"/>
          <w:szCs w:val="28"/>
          <w:u w:val="single"/>
        </w:rPr>
        <w:tab/>
      </w:r>
      <w:r w:rsidR="00E4692F">
        <w:rPr>
          <w:rFonts w:eastAsiaTheme="minorEastAsia"/>
          <w:szCs w:val="28"/>
          <w:u w:val="single"/>
        </w:rPr>
        <w:tab/>
      </w:r>
      <w:r w:rsidR="00E4692F">
        <w:rPr>
          <w:rFonts w:eastAsiaTheme="minorEastAsia"/>
          <w:szCs w:val="28"/>
          <w:u w:val="single"/>
        </w:rPr>
        <w:tab/>
      </w:r>
      <w:r w:rsidR="00E4692F">
        <w:rPr>
          <w:rFonts w:eastAsiaTheme="minorEastAsia"/>
          <w:szCs w:val="28"/>
          <w:u w:val="single"/>
        </w:rPr>
        <w:tab/>
        <w:t xml:space="preserve"> </w:t>
      </w:r>
      <w:r w:rsidR="00E4692F">
        <w:rPr>
          <w:rFonts w:eastAsiaTheme="minorEastAsia"/>
          <w:szCs w:val="28"/>
          <w:u w:val="single"/>
        </w:rPr>
        <w:tab/>
      </w:r>
      <w:r w:rsidR="00E4692F">
        <w:rPr>
          <w:rFonts w:eastAsiaTheme="minorEastAsia"/>
          <w:szCs w:val="28"/>
          <w:u w:val="single"/>
        </w:rPr>
        <w:tab/>
      </w:r>
      <w:r w:rsidR="00E4692F">
        <w:rPr>
          <w:rFonts w:eastAsiaTheme="minorEastAsia"/>
          <w:szCs w:val="28"/>
          <w:u w:val="single"/>
        </w:rPr>
        <w:tab/>
      </w:r>
      <w:r w:rsidR="00E4692F">
        <w:rPr>
          <w:rFonts w:eastAsiaTheme="minorEastAsia"/>
          <w:szCs w:val="28"/>
          <w:u w:val="single"/>
        </w:rPr>
        <w:tab/>
      </w:r>
      <w:r w:rsidR="00E4692F">
        <w:rPr>
          <w:rFonts w:eastAsiaTheme="minorEastAsia"/>
          <w:szCs w:val="28"/>
          <w:u w:val="single"/>
        </w:rPr>
        <w:tab/>
      </w:r>
      <w:r w:rsidR="00E4692F">
        <w:rPr>
          <w:rFonts w:eastAsiaTheme="minorEastAsia"/>
          <w:szCs w:val="28"/>
          <w:u w:val="single"/>
        </w:rPr>
        <w:tab/>
      </w:r>
      <w:r w:rsidR="00E4692F">
        <w:rPr>
          <w:rFonts w:eastAsiaTheme="minorEastAsia"/>
          <w:szCs w:val="28"/>
          <w:u w:val="single"/>
        </w:rPr>
        <w:tab/>
      </w:r>
      <w:r w:rsidR="00E4692F">
        <w:rPr>
          <w:rFonts w:eastAsiaTheme="minorEastAsia"/>
          <w:szCs w:val="28"/>
          <w:u w:val="single"/>
        </w:rPr>
        <w:tab/>
      </w:r>
      <w:r w:rsidR="00E4692F">
        <w:rPr>
          <w:rFonts w:eastAsiaTheme="minorEastAsia"/>
          <w:szCs w:val="28"/>
          <w:u w:val="single"/>
        </w:rPr>
        <w:tab/>
      </w:r>
      <w:r w:rsidR="00E4692F">
        <w:rPr>
          <w:rFonts w:eastAsiaTheme="minorEastAsia"/>
          <w:szCs w:val="28"/>
          <w:u w:val="single"/>
        </w:rPr>
        <w:tab/>
      </w:r>
      <w:r w:rsidR="00E4692F">
        <w:rPr>
          <w:rFonts w:eastAsiaTheme="minorEastAsia"/>
          <w:szCs w:val="28"/>
          <w:u w:val="single"/>
        </w:rPr>
        <w:tab/>
      </w:r>
    </w:p>
    <w:p w14:paraId="1257F330" w14:textId="77777777" w:rsidR="0036600C" w:rsidRPr="00E4692F" w:rsidRDefault="0036600C" w:rsidP="00DF2F75">
      <w:pPr>
        <w:tabs>
          <w:tab w:val="left" w:pos="9324"/>
        </w:tabs>
        <w:rPr>
          <w:lang w:val="ru-RU"/>
        </w:rPr>
      </w:pPr>
    </w:p>
    <w:sectPr w:rsidR="0036600C" w:rsidRPr="00E4692F" w:rsidSect="000F2740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567" w:right="567" w:bottom="567" w:left="1134" w:header="0" w:footer="124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9CD8B" w14:textId="77777777" w:rsidR="00084E7C" w:rsidRDefault="00084E7C" w:rsidP="002C5F28">
      <w:pPr>
        <w:spacing w:line="240" w:lineRule="auto"/>
      </w:pPr>
      <w:r>
        <w:separator/>
      </w:r>
    </w:p>
  </w:endnote>
  <w:endnote w:type="continuationSeparator" w:id="0">
    <w:p w14:paraId="3700C539" w14:textId="77777777" w:rsidR="00084E7C" w:rsidRDefault="00084E7C" w:rsidP="002C5F28">
      <w:pPr>
        <w:spacing w:line="240" w:lineRule="auto"/>
      </w:pPr>
      <w:r>
        <w:continuationSeparator/>
      </w:r>
    </w:p>
  </w:endnote>
  <w:endnote w:type="continuationNotice" w:id="1">
    <w:p w14:paraId="57C87030" w14:textId="77777777" w:rsidR="00084E7C" w:rsidRDefault="00084E7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ournal">
    <w:altName w:val="Times New Roman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4B319" w14:textId="1F2B7676" w:rsidR="007F51CB" w:rsidRDefault="00DC1638">
    <w:pPr>
      <w:pStyle w:val="a5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3136BF51" wp14:editId="7AC558FD">
              <wp:simplePos x="0" y="0"/>
              <wp:positionH relativeFrom="column">
                <wp:posOffset>2327729</wp:posOffset>
              </wp:positionH>
              <wp:positionV relativeFrom="paragraph">
                <wp:posOffset>-748574</wp:posOffset>
              </wp:positionV>
              <wp:extent cx="2160814" cy="892628"/>
              <wp:effectExtent l="0" t="0" r="0" b="3175"/>
              <wp:wrapNone/>
              <wp:docPr id="104" name="Поле 1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0814" cy="89262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C6E48F" w14:textId="48B8F373" w:rsidR="00E4692F" w:rsidRPr="008B0478" w:rsidRDefault="00E4692F" w:rsidP="00E4692F">
                          <w:pPr>
                            <w:spacing w:line="240" w:lineRule="auto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6BF51" id="_x0000_t202" coordsize="21600,21600" o:spt="202" path="m,l,21600r21600,l21600,xe">
              <v:stroke joinstyle="miter"/>
              <v:path gradientshapeok="t" o:connecttype="rect"/>
            </v:shapetype>
            <v:shape id="Поле 104" o:spid="_x0000_s1089" type="#_x0000_t202" style="position:absolute;margin-left:183.3pt;margin-top:-58.95pt;width:170.15pt;height:70.3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" filled="f" stroked="f" strokeweight=".5pt">
              <v:textbox>
                <w:txbxContent>
                  <w:p w14:paraId="33C6E48F" w14:textId="48B8F373" w:rsidR="00E4692F" w:rsidRPr="008B0478" w:rsidRDefault="00E4692F" w:rsidP="00E4692F">
                    <w:pPr>
                      <w:spacing w:line="240" w:lineRule="auto"/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1550F9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457C64FA" wp14:editId="2DA7AC9B">
              <wp:simplePos x="0" y="0"/>
              <wp:positionH relativeFrom="column">
                <wp:posOffset>1923001</wp:posOffset>
              </wp:positionH>
              <wp:positionV relativeFrom="paragraph">
                <wp:posOffset>-572124</wp:posOffset>
              </wp:positionV>
              <wp:extent cx="461683" cy="259976"/>
              <wp:effectExtent l="0" t="0" r="0" b="6985"/>
              <wp:wrapNone/>
              <wp:docPr id="19" name="Поле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1683" cy="25997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75F94E" w14:textId="547F1263" w:rsidR="00AE7806" w:rsidRPr="00C16434" w:rsidRDefault="00AE7806" w:rsidP="00AE7806">
                          <w:pPr>
                            <w:rPr>
                              <w:sz w:val="18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7C64FA" id="Поле 19" o:spid="_x0000_s1090" type="#_x0000_t202" style="position:absolute;margin-left:151.4pt;margin-top:-45.05pt;width:36.35pt;height:20.4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" filled="f" stroked="f" strokeweight=".5pt">
              <v:textbox>
                <w:txbxContent>
                  <w:p w14:paraId="4475F94E" w14:textId="547F1263" w:rsidR="00AE7806" w:rsidRPr="00C16434" w:rsidRDefault="00AE7806" w:rsidP="00AE7806">
                    <w:pPr>
                      <w:rPr>
                        <w:sz w:val="18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1550F9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34160827" wp14:editId="78C89F80">
              <wp:simplePos x="0" y="0"/>
              <wp:positionH relativeFrom="column">
                <wp:posOffset>1918335</wp:posOffset>
              </wp:positionH>
              <wp:positionV relativeFrom="paragraph">
                <wp:posOffset>-756362</wp:posOffset>
              </wp:positionV>
              <wp:extent cx="461683" cy="259976"/>
              <wp:effectExtent l="0" t="0" r="0" b="6985"/>
              <wp:wrapNone/>
              <wp:docPr id="18" name="Поле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1683" cy="25997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46559B" w14:textId="3733ACF5" w:rsidR="00C16434" w:rsidRPr="00C16434" w:rsidRDefault="00C16434" w:rsidP="00C16434">
                          <w:pPr>
                            <w:rPr>
                              <w:sz w:val="18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160827" id="Поле 18" o:spid="_x0000_s1091" type="#_x0000_t202" style="position:absolute;margin-left:151.05pt;margin-top:-59.55pt;width:36.35pt;height:20.4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" filled="f" stroked="f" strokeweight=".5pt">
              <v:textbox>
                <w:txbxContent>
                  <w:p w14:paraId="7146559B" w14:textId="3733ACF5" w:rsidR="00C16434" w:rsidRPr="00C16434" w:rsidRDefault="00C16434" w:rsidP="00C16434">
                    <w:pPr>
                      <w:rPr>
                        <w:sz w:val="18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1550F9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447C42C" wp14:editId="5B48286E">
              <wp:simplePos x="0" y="0"/>
              <wp:positionH relativeFrom="column">
                <wp:posOffset>478790</wp:posOffset>
              </wp:positionH>
              <wp:positionV relativeFrom="paragraph">
                <wp:posOffset>-603360</wp:posOffset>
              </wp:positionV>
              <wp:extent cx="1004047" cy="258417"/>
              <wp:effectExtent l="0" t="0" r="0" b="0"/>
              <wp:wrapNone/>
              <wp:docPr id="17" name="Поле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4047" cy="25841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DAF348" w14:textId="636F87C8" w:rsidR="00C16434" w:rsidRPr="0039215E" w:rsidRDefault="00C16434" w:rsidP="00C16434">
                          <w:pPr>
                            <w:rPr>
                              <w:sz w:val="18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47C42C" id="Поле 17" o:spid="_x0000_s1092" type="#_x0000_t202" style="position:absolute;margin-left:37.7pt;margin-top:-47.5pt;width:79.05pt;height:20.3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" filled="f" stroked="f" strokeweight=".5pt">
              <v:textbox>
                <w:txbxContent>
                  <w:p w14:paraId="3BDAF348" w14:textId="636F87C8" w:rsidR="00C16434" w:rsidRPr="0039215E" w:rsidRDefault="00C16434" w:rsidP="00C16434">
                    <w:pPr>
                      <w:rPr>
                        <w:sz w:val="18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1550F9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1899025" wp14:editId="5699A864">
              <wp:simplePos x="0" y="0"/>
              <wp:positionH relativeFrom="column">
                <wp:posOffset>479288</wp:posOffset>
              </wp:positionH>
              <wp:positionV relativeFrom="paragraph">
                <wp:posOffset>-772712</wp:posOffset>
              </wp:positionV>
              <wp:extent cx="977348" cy="256733"/>
              <wp:effectExtent l="0" t="0" r="0" b="0"/>
              <wp:wrapNone/>
              <wp:docPr id="16" name="Поле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348" cy="25673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613574" w14:textId="3246DBEB" w:rsidR="007F51CB" w:rsidRPr="00E4692F" w:rsidRDefault="007F51CB" w:rsidP="00C16434">
                          <w:pPr>
                            <w:rPr>
                              <w:sz w:val="18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899025" id="Поле 16" o:spid="_x0000_s1093" type="#_x0000_t202" style="position:absolute;margin-left:37.75pt;margin-top:-60.85pt;width:76.95pt;height:20.2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" filled="f" stroked="f" strokeweight=".5pt">
              <v:textbox>
                <w:txbxContent>
                  <w:p w14:paraId="36613574" w14:textId="3246DBEB" w:rsidR="007F51CB" w:rsidRPr="00E4692F" w:rsidRDefault="007F51CB" w:rsidP="00C16434">
                    <w:pPr>
                      <w:rPr>
                        <w:sz w:val="18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CF42D" w14:textId="6E9F103C" w:rsidR="007047A8" w:rsidRDefault="003162D3">
    <w:pPr>
      <w:pStyle w:val="a5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52" behindDoc="0" locked="0" layoutInCell="1" allowOverlap="1" wp14:anchorId="673ECD8C" wp14:editId="7B0CC805">
              <wp:simplePos x="0" y="0"/>
              <wp:positionH relativeFrom="column">
                <wp:posOffset>2324456</wp:posOffset>
              </wp:positionH>
              <wp:positionV relativeFrom="paragraph">
                <wp:posOffset>-55848</wp:posOffset>
              </wp:positionV>
              <wp:extent cx="3706451" cy="525780"/>
              <wp:effectExtent l="0" t="0" r="0" b="7620"/>
              <wp:wrapNone/>
              <wp:docPr id="365" name="Поле 3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06451" cy="5257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9BCF00" w14:textId="77777777" w:rsidR="001B0D46" w:rsidRPr="00CD48C8" w:rsidRDefault="001B0D46" w:rsidP="001B0D46">
                          <w:pPr>
                            <w:spacing w:line="240" w:lineRule="auto"/>
                            <w:jc w:val="center"/>
                            <w:rPr>
                              <w:sz w:val="44"/>
                              <w:szCs w:val="36"/>
                            </w:rPr>
                          </w:pPr>
                          <w:r>
                            <w:rPr>
                              <w:sz w:val="44"/>
                              <w:szCs w:val="36"/>
                            </w:rPr>
                            <w:t>314.ЛР02.03.00.00.00.00</w:t>
                          </w:r>
                        </w:p>
                        <w:p w14:paraId="3B6A0DC5" w14:textId="00611C81" w:rsidR="003162D3" w:rsidRDefault="003162D3" w:rsidP="003162D3">
                          <w:pPr>
                            <w:spacing w:line="240" w:lineRule="auto"/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</w:p>
                        <w:p w14:paraId="288F2AC0" w14:textId="6C1FDB8D" w:rsidR="001B0D46" w:rsidRDefault="001B0D46" w:rsidP="003162D3">
                          <w:pPr>
                            <w:spacing w:line="240" w:lineRule="auto"/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</w:p>
                        <w:p w14:paraId="1D36AACF" w14:textId="77777777" w:rsidR="001B0D46" w:rsidRPr="001C473E" w:rsidRDefault="001B0D46" w:rsidP="003162D3">
                          <w:pPr>
                            <w:spacing w:line="240" w:lineRule="auto"/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3ECD8C" id="_x0000_t202" coordsize="21600,21600" o:spt="202" path="m,l,21600r21600,l21600,xe">
              <v:stroke joinstyle="miter"/>
              <v:path gradientshapeok="t" o:connecttype="rect"/>
            </v:shapetype>
            <v:shape id="Поле 365" o:spid="_x0000_s1111" type="#_x0000_t202" style="position:absolute;margin-left:183.05pt;margin-top:-4.4pt;width:291.85pt;height:41.4pt;z-index:2516582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" filled="f" stroked="f" strokeweight=".5pt">
              <v:textbox>
                <w:txbxContent>
                  <w:p w14:paraId="7C9BCF00" w14:textId="77777777" w:rsidR="001B0D46" w:rsidRPr="00CD48C8" w:rsidRDefault="001B0D46" w:rsidP="001B0D46">
                    <w:pPr>
                      <w:spacing w:line="240" w:lineRule="auto"/>
                      <w:jc w:val="center"/>
                      <w:rPr>
                        <w:sz w:val="44"/>
                        <w:szCs w:val="36"/>
                      </w:rPr>
                    </w:pPr>
                    <w:r>
                      <w:rPr>
                        <w:sz w:val="44"/>
                        <w:szCs w:val="36"/>
                      </w:rPr>
                      <w:t>314.ЛР02.03.00.00.00.00</w:t>
                    </w:r>
                  </w:p>
                  <w:p w14:paraId="3B6A0DC5" w14:textId="00611C81" w:rsidR="003162D3" w:rsidRDefault="003162D3" w:rsidP="003162D3">
                    <w:pPr>
                      <w:spacing w:line="240" w:lineRule="auto"/>
                      <w:jc w:val="center"/>
                      <w:rPr>
                        <w:sz w:val="44"/>
                        <w:szCs w:val="44"/>
                      </w:rPr>
                    </w:pPr>
                  </w:p>
                  <w:p w14:paraId="288F2AC0" w14:textId="6C1FDB8D" w:rsidR="001B0D46" w:rsidRDefault="001B0D46" w:rsidP="003162D3">
                    <w:pPr>
                      <w:spacing w:line="240" w:lineRule="auto"/>
                      <w:jc w:val="center"/>
                      <w:rPr>
                        <w:sz w:val="44"/>
                        <w:szCs w:val="44"/>
                      </w:rPr>
                    </w:pPr>
                  </w:p>
                  <w:p w14:paraId="1D36AACF" w14:textId="77777777" w:rsidR="001B0D46" w:rsidRPr="001C473E" w:rsidRDefault="001B0D46" w:rsidP="003162D3">
                    <w:pPr>
                      <w:spacing w:line="240" w:lineRule="auto"/>
                      <w:jc w:val="center"/>
                      <w:rPr>
                        <w:sz w:val="44"/>
                        <w:szCs w:val="4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51" behindDoc="0" locked="0" layoutInCell="1" allowOverlap="1" wp14:anchorId="64C4EA04" wp14:editId="63511C4C">
              <wp:simplePos x="0" y="0"/>
              <wp:positionH relativeFrom="column">
                <wp:posOffset>6044206</wp:posOffset>
              </wp:positionH>
              <wp:positionV relativeFrom="paragraph">
                <wp:posOffset>123825</wp:posOffset>
              </wp:positionV>
              <wp:extent cx="356053" cy="348732"/>
              <wp:effectExtent l="0" t="0" r="0" b="0"/>
              <wp:wrapNone/>
              <wp:docPr id="364" name="Поле 3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053" cy="34873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D97002" w14:textId="77777777" w:rsidR="003162D3" w:rsidRDefault="003162D3" w:rsidP="003162D3">
                          <w:pPr>
                            <w:spacing w:line="240" w:lineRule="aut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B95953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4C4EA04" id="_x0000_t202" coordsize="21600,21600" o:spt="202" path="m,l,21600r21600,l21600,xe">
              <v:stroke joinstyle="miter"/>
              <v:path gradientshapeok="t" o:connecttype="rect"/>
            </v:shapetype>
            <v:shape id="Поле 364" o:spid="_x0000_s1113" type="#_x0000_t202" style="position:absolute;margin-left:475.9pt;margin-top:9.75pt;width:28.05pt;height:27.45pt;z-index:25165825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" filled="f" stroked="f" strokeweight=".5pt">
              <v:textbox>
                <w:txbxContent>
                  <w:p w14:paraId="55D97002" w14:textId="77777777" w:rsidR="003162D3" w:rsidRDefault="003162D3" w:rsidP="003162D3">
                    <w:pPr>
                      <w:spacing w:line="240" w:lineRule="auto"/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B95953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B5E08" w14:textId="35D7A213" w:rsidR="00F65625" w:rsidRPr="00644091" w:rsidRDefault="00425212">
    <w:pPr>
      <w:pStyle w:val="a5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122D4DFB" wp14:editId="3D81A003">
              <wp:simplePos x="0" y="0"/>
              <wp:positionH relativeFrom="column">
                <wp:posOffset>2338070</wp:posOffset>
              </wp:positionH>
              <wp:positionV relativeFrom="paragraph">
                <wp:posOffset>-48894</wp:posOffset>
              </wp:positionV>
              <wp:extent cx="3706451" cy="525780"/>
              <wp:effectExtent l="0" t="0" r="0" b="7620"/>
              <wp:wrapNone/>
              <wp:docPr id="106" name="Поле 1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06451" cy="5257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974E18" w14:textId="77777777" w:rsidR="001B0D46" w:rsidRPr="00CD48C8" w:rsidRDefault="001B0D46" w:rsidP="001B0D46">
                          <w:pPr>
                            <w:spacing w:line="240" w:lineRule="auto"/>
                            <w:jc w:val="center"/>
                            <w:rPr>
                              <w:sz w:val="44"/>
                              <w:szCs w:val="36"/>
                            </w:rPr>
                          </w:pPr>
                          <w:r>
                            <w:rPr>
                              <w:sz w:val="44"/>
                              <w:szCs w:val="36"/>
                            </w:rPr>
                            <w:t>314.ЛР02.03.00.00.00.00</w:t>
                          </w:r>
                        </w:p>
                        <w:p w14:paraId="1FABFF13" w14:textId="43C5E554" w:rsidR="00425212" w:rsidRPr="001C473E" w:rsidRDefault="00425212" w:rsidP="001C473E">
                          <w:pPr>
                            <w:spacing w:line="240" w:lineRule="auto"/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D4DFB" id="_x0000_t202" coordsize="21600,21600" o:spt="202" path="m,l,21600r21600,l21600,xe">
              <v:stroke joinstyle="miter"/>
              <v:path gradientshapeok="t" o:connecttype="rect"/>
            </v:shapetype>
            <v:shape id="Поле 106" o:spid="_x0000_s1131" type="#_x0000_t202" style="position:absolute;margin-left:184.1pt;margin-top:-3.85pt;width:291.85pt;height:41.4pt;z-index:25165824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" filled="f" stroked="f" strokeweight=".5pt">
              <v:textbox>
                <w:txbxContent>
                  <w:p w14:paraId="39974E18" w14:textId="77777777" w:rsidR="001B0D46" w:rsidRPr="00CD48C8" w:rsidRDefault="001B0D46" w:rsidP="001B0D46">
                    <w:pPr>
                      <w:spacing w:line="240" w:lineRule="auto"/>
                      <w:jc w:val="center"/>
                      <w:rPr>
                        <w:sz w:val="44"/>
                        <w:szCs w:val="36"/>
                      </w:rPr>
                    </w:pPr>
                    <w:r>
                      <w:rPr>
                        <w:sz w:val="44"/>
                        <w:szCs w:val="36"/>
                      </w:rPr>
                      <w:t>314.ЛР02.03.00.00.00.00</w:t>
                    </w:r>
                  </w:p>
                  <w:p w14:paraId="1FABFF13" w14:textId="43C5E554" w:rsidR="00425212" w:rsidRPr="001C473E" w:rsidRDefault="00425212" w:rsidP="001C473E">
                    <w:pPr>
                      <w:spacing w:line="240" w:lineRule="auto"/>
                      <w:jc w:val="center"/>
                      <w:rPr>
                        <w:sz w:val="44"/>
                        <w:szCs w:val="44"/>
                      </w:rPr>
                    </w:pPr>
                  </w:p>
                </w:txbxContent>
              </v:textbox>
            </v:shape>
          </w:pict>
        </mc:Fallback>
      </mc:AlternateContent>
    </w:r>
    <w:r w:rsidR="009C65DD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0AB426CF" wp14:editId="670D7DEE">
              <wp:simplePos x="0" y="0"/>
              <wp:positionH relativeFrom="column">
                <wp:posOffset>6047287</wp:posOffset>
              </wp:positionH>
              <wp:positionV relativeFrom="paragraph">
                <wp:posOffset>122696</wp:posOffset>
              </wp:positionV>
              <wp:extent cx="356053" cy="348732"/>
              <wp:effectExtent l="0" t="0" r="0" b="0"/>
              <wp:wrapNone/>
              <wp:docPr id="105" name="Поле 1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053" cy="34873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A063EF1" w14:textId="3635C6D0" w:rsidR="009C65DD" w:rsidRDefault="002351F5" w:rsidP="002351F5">
                          <w:pPr>
                            <w:spacing w:line="240" w:lineRule="aut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B95953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AB426CF" id="_x0000_t202" coordsize="21600,21600" o:spt="202" path="m,l,21600r21600,l21600,xe">
              <v:stroke joinstyle="miter"/>
              <v:path gradientshapeok="t" o:connecttype="rect"/>
            </v:shapetype>
            <v:shape id="Поле 105" o:spid="_x0000_s1133" type="#_x0000_t202" style="position:absolute;margin-left:476.15pt;margin-top:9.65pt;width:28.05pt;height:27.45pt;z-index:251658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" filled="f" stroked="f" strokeweight=".5pt">
              <v:textbox>
                <w:txbxContent>
                  <w:p w14:paraId="3A063EF1" w14:textId="3635C6D0" w:rsidR="009C65DD" w:rsidRDefault="002351F5" w:rsidP="002351F5">
                    <w:pPr>
                      <w:spacing w:line="240" w:lineRule="auto"/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B95953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B1064" w14:textId="4586B825" w:rsidR="00B9102D" w:rsidRPr="00B9102D" w:rsidRDefault="00B9102D" w:rsidP="00B9102D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0F16A" w14:textId="1B741B46" w:rsidR="00B14346" w:rsidRPr="00B14346" w:rsidRDefault="00B14346" w:rsidP="00B1434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72029" w14:textId="77777777" w:rsidR="00084E7C" w:rsidRDefault="00084E7C" w:rsidP="002C5F28">
      <w:pPr>
        <w:spacing w:line="240" w:lineRule="auto"/>
      </w:pPr>
      <w:r>
        <w:separator/>
      </w:r>
    </w:p>
  </w:footnote>
  <w:footnote w:type="continuationSeparator" w:id="0">
    <w:p w14:paraId="58FF8310" w14:textId="77777777" w:rsidR="00084E7C" w:rsidRDefault="00084E7C" w:rsidP="002C5F28">
      <w:pPr>
        <w:spacing w:line="240" w:lineRule="auto"/>
      </w:pPr>
      <w:r>
        <w:continuationSeparator/>
      </w:r>
    </w:p>
  </w:footnote>
  <w:footnote w:type="continuationNotice" w:id="1">
    <w:p w14:paraId="75BA66B0" w14:textId="77777777" w:rsidR="00084E7C" w:rsidRDefault="00084E7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1F660" w14:textId="5056A932" w:rsidR="00E803FE" w:rsidRDefault="00F65625">
    <w:pPr>
      <w:pStyle w:val="a3"/>
    </w:pPr>
    <w:r>
      <w:rPr>
        <w:b/>
        <w:noProof/>
        <w:sz w:val="20"/>
        <w:lang w:val="en-US"/>
      </w:rPr>
      <mc:AlternateContent>
        <mc:Choice Requires="wpg">
          <w:drawing>
            <wp:anchor distT="0" distB="0" distL="114300" distR="114300" simplePos="0" relativeHeight="251658241" behindDoc="0" locked="1" layoutInCell="1" allowOverlap="1" wp14:anchorId="27A5C133" wp14:editId="68161693">
              <wp:simplePos x="0" y="0"/>
              <wp:positionH relativeFrom="page">
                <wp:posOffset>251460</wp:posOffset>
              </wp:positionH>
              <wp:positionV relativeFrom="page">
                <wp:posOffset>251460</wp:posOffset>
              </wp:positionV>
              <wp:extent cx="6595110" cy="9942830"/>
              <wp:effectExtent l="0" t="0" r="15240" b="20320"/>
              <wp:wrapNone/>
              <wp:docPr id="4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5110" cy="9942830"/>
                        <a:chOff x="0" y="0"/>
                        <a:chExt cx="20025" cy="20000"/>
                      </a:xfrm>
                    </wpg:grpSpPr>
                    <wps:wsp>
                      <wps:cNvPr id="42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Line 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1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0E788D" w14:textId="77777777" w:rsidR="00F65625" w:rsidRDefault="00F65625" w:rsidP="00F65625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B5F987" w14:textId="77777777" w:rsidR="00F65625" w:rsidRDefault="00F65625" w:rsidP="00F65625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670C2B" w14:textId="77777777" w:rsidR="00F65625" w:rsidRDefault="00F65625" w:rsidP="00F65625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C2DCB0" w14:textId="77777777" w:rsidR="00F65625" w:rsidRDefault="00F65625" w:rsidP="00F65625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71A3DB" w14:textId="77777777" w:rsidR="00F65625" w:rsidRDefault="00F65625" w:rsidP="00F65625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DC54CD" w14:textId="77777777" w:rsidR="00F65625" w:rsidRDefault="00F65625" w:rsidP="00F65625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78A54E" w14:textId="77777777" w:rsidR="00F65625" w:rsidRPr="00916DA4" w:rsidRDefault="00F65625" w:rsidP="00F65625">
                            <w:pPr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" name="Rectangle 20"/>
                      <wps:cNvSpPr>
                        <a:spLocks noChangeArrowheads="1"/>
                      </wps:cNvSpPr>
                      <wps:spPr bwMode="auto">
                        <a:xfrm>
                          <a:off x="7631" y="17192"/>
                          <a:ext cx="12394" cy="10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4EA4A3" w14:textId="14F67938" w:rsidR="00F65625" w:rsidRPr="00CD48C8" w:rsidRDefault="001B0D46" w:rsidP="009073DA">
                            <w:pPr>
                              <w:spacing w:line="240" w:lineRule="auto"/>
                              <w:jc w:val="center"/>
                              <w:rPr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sz w:val="44"/>
                                <w:szCs w:val="36"/>
                              </w:rPr>
                              <w:t>314.ЛР02.03.00.00.00.00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60" name="Line 2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2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2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2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65" name="Group 2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6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63B4D7" w14:textId="77777777" w:rsidR="00F65625" w:rsidRDefault="00F65625" w:rsidP="00F65625">
                              <w:pPr>
                                <w:pStyle w:val="a7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785A94" w14:textId="77777777" w:rsidR="00F65625" w:rsidRPr="009B5EE7" w:rsidRDefault="00F65625" w:rsidP="00F65625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8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ACF769" w14:textId="77777777" w:rsidR="00F65625" w:rsidRDefault="00F65625" w:rsidP="00F65625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1522A2" w14:textId="77777777" w:rsidR="00F65625" w:rsidRPr="00095EA0" w:rsidRDefault="00F65625" w:rsidP="00F65625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1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2FB452" w14:textId="77777777" w:rsidR="00F65625" w:rsidRDefault="00F65625" w:rsidP="00F65625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69D8D7" w14:textId="77777777" w:rsidR="00F65625" w:rsidRPr="008B3C62" w:rsidRDefault="00F65625" w:rsidP="00F65625">
                              <w:pPr>
                                <w:pStyle w:val="a7"/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4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C6A9DB" w14:textId="77777777" w:rsidR="00F65625" w:rsidRDefault="00F65625" w:rsidP="00F65625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DF5155" w14:textId="77777777" w:rsidR="00F65625" w:rsidRPr="008B3C62" w:rsidRDefault="00F65625" w:rsidP="00F65625">
                              <w:pPr>
                                <w:pStyle w:val="a7"/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7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DE86E6" w14:textId="77777777" w:rsidR="00F65625" w:rsidRDefault="00F65625" w:rsidP="00F65625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За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C17C5A" w14:textId="77777777" w:rsidR="00F65625" w:rsidRPr="008B3C62" w:rsidRDefault="00F65625" w:rsidP="00F65625">
                              <w:pPr>
                                <w:pStyle w:val="a7"/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0" name="Line 4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Rectangle 4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438695" w14:textId="77777777" w:rsidR="00F65625" w:rsidRPr="009B5EE7" w:rsidRDefault="00F65625" w:rsidP="00F65625">
                            <w:pPr>
                              <w:pStyle w:val="a7"/>
                              <w:rPr>
                                <w:i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2" name="Line 4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Line 4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4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F2D245" w14:textId="77777777" w:rsidR="00F65625" w:rsidRDefault="00F65625" w:rsidP="00F65625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EF1BAF" w14:textId="77777777" w:rsidR="00F65625" w:rsidRDefault="00F65625" w:rsidP="00F65625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круші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C9107" w14:textId="4A956790" w:rsidR="00F65625" w:rsidRPr="00916DA4" w:rsidRDefault="001550F9" w:rsidP="001550F9">
                            <w:pPr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Line 4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Line 5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Rectangle 5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C9336" w14:textId="77777777" w:rsidR="00F65625" w:rsidRPr="0030438E" w:rsidRDefault="00F65625" w:rsidP="00F65625">
                            <w:pPr>
                              <w:jc w:val="center"/>
                              <w:rPr>
                                <w:b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lang w:val="ru-RU"/>
                              </w:rPr>
                              <w:t>ВСП «КІФК ЦНТУ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A5C133" id="Group 2" o:spid="_x0000_s1038" style="position:absolute;margin-left:19.8pt;margin-top:19.8pt;width:519.3pt;height:782.9pt;z-index:251658241;mso-position-horizontal-relative:page;mso-position-vertical-relative:page" coordsize="20025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">
              <v:rect id="Rectangle 3" o:spid="_x0000_s103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xzRxAAAANsAAAAPAAAAZHJzL2Rvd25yZXYueG1sRI/NasMw&#10;EITvgbyD2EBviVxTSu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IffHNHEAAAA2wAAAA8A&#10;AAAAAAAAAAAAAAAABwIAAGRycy9kb3ducmV2LnhtbFBLBQYAAAAAAwADALcAAAD4AgAAAAA=&#10;" filled="f" strokeweight="2pt"/>
              <v:line id="Line 4" o:spid="_x0000_s1040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5" o:spid="_x0000_s1041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" o:spid="_x0000_s1042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7" o:spid="_x0000_s1043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8" o:spid="_x0000_s1044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line id="Line 9" o:spid="_x0000_s1045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<v:line id="Line 10" o:spid="_x0000_s1046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v:line id="Line 11" o:spid="_x0000_s104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line id="Line 12" o:spid="_x0000_s104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PoTxAAAANsAAAAPAAAAZHJzL2Rvd25yZXYueG1sRI/RagIx&#10;FETfhf5DuIW+1ewWL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DR4+hPEAAAA2wAAAA8A&#10;AAAAAAAAAAAAAAAABwIAAGRycy9kb3ducmV2LnhtbFBLBQYAAAAAAwADALcAAAD4AgAAAAA=&#10;" strokeweight="1pt"/>
              <v:rect id="Rectangle 13" o:spid="_x0000_s1049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040E788D" w14:textId="77777777" w:rsidR="00F65625" w:rsidRDefault="00F65625" w:rsidP="00F65625">
                      <w:pPr>
                        <w:pStyle w:val="a7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50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5FB5F987" w14:textId="77777777" w:rsidR="00F65625" w:rsidRDefault="00F65625" w:rsidP="00F65625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51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<v:textbox inset="1pt,1pt,1pt,1pt">
                  <w:txbxContent>
                    <w:p w14:paraId="28670C2B" w14:textId="77777777" w:rsidR="00F65625" w:rsidRDefault="00F65625" w:rsidP="00F65625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52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<v:textbox inset="1pt,1pt,1pt,1pt">
                  <w:txbxContent>
                    <w:p w14:paraId="0AC2DCB0" w14:textId="77777777" w:rsidR="00F65625" w:rsidRDefault="00F65625" w:rsidP="00F65625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53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<v:textbox inset="1pt,1pt,1pt,1pt">
                  <w:txbxContent>
                    <w:p w14:paraId="3771A3DB" w14:textId="77777777" w:rsidR="00F65625" w:rsidRDefault="00F65625" w:rsidP="00F65625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54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14:paraId="49DC54CD" w14:textId="77777777" w:rsidR="00F65625" w:rsidRDefault="00F65625" w:rsidP="00F65625">
                      <w:pPr>
                        <w:pStyle w:val="a7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9" o:spid="_x0000_s1055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<v:textbox inset="1pt,1pt,1pt,1pt">
                  <w:txbxContent>
                    <w:p w14:paraId="4378A54E" w14:textId="77777777" w:rsidR="00F65625" w:rsidRPr="00916DA4" w:rsidRDefault="00F65625" w:rsidP="00F65625">
                      <w:pPr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20" o:spid="_x0000_s1056" style="position:absolute;left:7631;top:17192;width:12394;height:1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" filled="f" stroked="f" strokeweight=".25pt">
                <v:textbox inset="1pt,1pt,1pt,1pt">
                  <w:txbxContent>
                    <w:p w14:paraId="404EA4A3" w14:textId="14F67938" w:rsidR="00F65625" w:rsidRPr="00CD48C8" w:rsidRDefault="001B0D46" w:rsidP="009073DA">
                      <w:pPr>
                        <w:spacing w:line="240" w:lineRule="auto"/>
                        <w:jc w:val="center"/>
                        <w:rPr>
                          <w:sz w:val="44"/>
                          <w:szCs w:val="36"/>
                        </w:rPr>
                      </w:pPr>
                      <w:r>
                        <w:rPr>
                          <w:sz w:val="44"/>
                          <w:szCs w:val="36"/>
                        </w:rPr>
                        <w:t>314.ЛР02.03.00.00.00.00</w:t>
                      </w:r>
                    </w:p>
                  </w:txbxContent>
                </v:textbox>
              </v:rect>
              <v:line id="Line 21" o:spid="_x0000_s1057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Line 22" o:spid="_x0000_s1058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23" o:spid="_x0000_s1059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line id="Line 24" o:spid="_x0000_s1060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<v:line id="Line 25" o:spid="_x0000_s1061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<v:group id="Group 26" o:spid="_x0000_s1062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<v:rect id="Rectangle 27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<v:textbox inset="1pt,1pt,1pt,1pt">
                    <w:txbxContent>
                      <w:p w14:paraId="6963B4D7" w14:textId="77777777" w:rsidR="00F65625" w:rsidRDefault="00F65625" w:rsidP="00F65625">
                        <w:pPr>
                          <w:pStyle w:val="a7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.</w:t>
                        </w:r>
                      </w:p>
                    </w:txbxContent>
                  </v:textbox>
                </v:rect>
                <v:rect id="Rectangle 28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<v:textbox inset="1pt,1pt,1pt,1pt">
                    <w:txbxContent>
                      <w:p w14:paraId="57785A94" w14:textId="77777777" w:rsidR="00F65625" w:rsidRPr="009B5EE7" w:rsidRDefault="00F65625" w:rsidP="00F65625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29" o:spid="_x0000_s1065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<v:rect id="Rectangle 30" o:spid="_x0000_s106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<v:textbox inset="1pt,1pt,1pt,1pt">
                    <w:txbxContent>
                      <w:p w14:paraId="58ACF769" w14:textId="77777777" w:rsidR="00F65625" w:rsidRDefault="00F65625" w:rsidP="00F65625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31" o:spid="_x0000_s106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<v:textbox inset="1pt,1pt,1pt,1pt">
                    <w:txbxContent>
                      <w:p w14:paraId="4E1522A2" w14:textId="77777777" w:rsidR="00F65625" w:rsidRPr="00095EA0" w:rsidRDefault="00F65625" w:rsidP="00F65625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2" o:spid="_x0000_s1068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<v:rect id="Rectangle 33" o:spid="_x0000_s106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<v:textbox inset="1pt,1pt,1pt,1pt">
                    <w:txbxContent>
                      <w:p w14:paraId="402FB452" w14:textId="77777777" w:rsidR="00F65625" w:rsidRDefault="00F65625" w:rsidP="00F65625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34" o:spid="_x0000_s107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<v:textbox inset="1pt,1pt,1pt,1pt">
                    <w:txbxContent>
                      <w:p w14:paraId="1569D8D7" w14:textId="77777777" w:rsidR="00F65625" w:rsidRPr="008B3C62" w:rsidRDefault="00F65625" w:rsidP="00F65625">
                        <w:pPr>
                          <w:pStyle w:val="a7"/>
                          <w:rPr>
                            <w:rFonts w:ascii="Journal" w:hAnsi="Journ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5" o:spid="_x0000_s1071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<v:rect id="Rectangle 36" o:spid="_x0000_s107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<v:textbox inset="1pt,1pt,1pt,1pt">
                    <w:txbxContent>
                      <w:p w14:paraId="41C6A9DB" w14:textId="77777777" w:rsidR="00F65625" w:rsidRDefault="00F65625" w:rsidP="00F65625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7" o:spid="_x0000_s107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<v:textbox inset="1pt,1pt,1pt,1pt">
                    <w:txbxContent>
                      <w:p w14:paraId="26DF5155" w14:textId="77777777" w:rsidR="00F65625" w:rsidRPr="008B3C62" w:rsidRDefault="00F65625" w:rsidP="00F65625">
                        <w:pPr>
                          <w:pStyle w:val="a7"/>
                          <w:rPr>
                            <w:rFonts w:ascii="Journal" w:hAnsi="Journ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8" o:spid="_x0000_s1074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rect id="Rectangle 39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11DE86E6" w14:textId="77777777" w:rsidR="00F65625" w:rsidRDefault="00F65625" w:rsidP="00F65625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Затверд.</w:t>
                        </w:r>
                      </w:p>
                    </w:txbxContent>
                  </v:textbox>
                </v:rect>
                <v:rect id="Rectangle 40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14:paraId="48C17C5A" w14:textId="77777777" w:rsidR="00F65625" w:rsidRPr="008B3C62" w:rsidRDefault="00F65625" w:rsidP="00F65625">
                        <w:pPr>
                          <w:pStyle w:val="a7"/>
                          <w:rPr>
                            <w:rFonts w:ascii="Journal" w:hAnsi="Journ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1" o:spid="_x0000_s1077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<v:rect id="Rectangle 42" o:spid="_x0000_s1078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<v:textbox inset="1pt,1pt,1pt,1pt">
                  <w:txbxContent>
                    <w:p w14:paraId="57438695" w14:textId="77777777" w:rsidR="00F65625" w:rsidRPr="009B5EE7" w:rsidRDefault="00F65625" w:rsidP="00F65625">
                      <w:pPr>
                        <w:pStyle w:val="a7"/>
                        <w:rPr>
                          <w:i w:val="0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rect>
              <v:line id="Line 43" o:spid="_x0000_s1079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line id="Line 44" o:spid="_x0000_s1080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/>
              <v:line id="Line 45" o:spid="_x0000_s1081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rect id="Rectangle 46" o:spid="_x0000_s1082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<v:textbox inset="1pt,1pt,1pt,1pt">
                  <w:txbxContent>
                    <w:p w14:paraId="06F2D245" w14:textId="77777777" w:rsidR="00F65625" w:rsidRDefault="00F65625" w:rsidP="00F65625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47" o:spid="_x0000_s1083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<v:textbox inset="1pt,1pt,1pt,1pt">
                  <w:txbxContent>
                    <w:p w14:paraId="46EF1BAF" w14:textId="77777777" w:rsidR="00F65625" w:rsidRDefault="00F65625" w:rsidP="00F65625">
                      <w:pPr>
                        <w:pStyle w:val="a7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крушів</w:t>
                      </w:r>
                      <w:proofErr w:type="spellEnd"/>
                    </w:p>
                  </w:txbxContent>
                </v:textbox>
              </v:rect>
              <v:rect id="Rectangle 48" o:spid="_x0000_s1084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228C9107" w14:textId="4A956790" w:rsidR="00F65625" w:rsidRPr="00916DA4" w:rsidRDefault="001550F9" w:rsidP="001550F9">
                      <w:pPr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  <v:line id="Line 49" o:spid="_x0000_s1085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/J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Y9CX9ALn9BQAA//8DAFBLAQItABQABgAIAAAAIQDb4fbL7gAAAIUBAAATAAAAAAAAAAAAAAAA&#10;AAAAAABbQ29udGVudF9UeXBlc10ueG1sUEsBAi0AFAAGAAgAAAAhAFr0LFu/AAAAFQEAAAsAAAAA&#10;AAAAAAAAAAAAHwEAAF9yZWxzLy5yZWxzUEsBAi0AFAAGAAgAAAAhANsif8nBAAAA2wAAAA8AAAAA&#10;AAAAAAAAAAAABwIAAGRycy9kb3ducmV2LnhtbFBLBQYAAAAAAwADALcAAAD1AgAAAAA=&#10;" strokeweight="1pt"/>
              <v:line id="Line 50" o:spid="_x0000_s1086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" strokeweight="1pt"/>
              <v:rect id="Rectangle 51" o:spid="_x0000_s1087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<v:textbox inset="1pt,1pt,1pt,1pt">
                  <w:txbxContent>
                    <w:p w14:paraId="11FC9336" w14:textId="77777777" w:rsidR="00F65625" w:rsidRPr="0030438E" w:rsidRDefault="00F65625" w:rsidP="00F65625">
                      <w:pPr>
                        <w:jc w:val="center"/>
                        <w:rPr>
                          <w:b/>
                          <w:lang w:val="ru-RU"/>
                        </w:rPr>
                      </w:pPr>
                      <w:r>
                        <w:rPr>
                          <w:b/>
                          <w:lang w:val="ru-RU"/>
                        </w:rPr>
                        <w:t>ВСП «КІФК ЦНТУ»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742E0" w14:textId="715AC0E0" w:rsidR="00E803FE" w:rsidRPr="00F65625" w:rsidRDefault="00E803FE">
    <w:pPr>
      <w:pStyle w:val="a3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1B93911" wp14:editId="31EDB6CE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000" cy="9979200"/>
              <wp:effectExtent l="19050" t="19050" r="22860" b="22225"/>
              <wp:wrapNone/>
              <wp:docPr id="7" name="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88000" cy="997920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6589014" h="9977818">
                            <a:moveTo>
                              <a:pt x="0" y="0"/>
                            </a:moveTo>
                            <a:lnTo>
                              <a:pt x="6589014" y="0"/>
                            </a:lnTo>
                            <a:lnTo>
                              <a:pt x="6589014" y="9977818"/>
                            </a:lnTo>
                            <a:lnTo>
                              <a:pt x="0" y="9977818"/>
                            </a:lnTo>
                            <a:close/>
                          </a:path>
                        </a:pathLst>
                      </a:custGeom>
                      <a:ln w="30518" cap="flat">
                        <a:miter lim="10160000"/>
                      </a:ln>
                    </wps:spPr>
                    <wps:style>
                      <a:lnRef idx="1">
                        <a:srgbClr val="000000"/>
                      </a:lnRef>
                      <a:fillRef idx="0">
                        <a:srgbClr val="000000">
                          <a:alpha val="0"/>
                        </a:srgbClr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595DEA77" id="Shape 7" o:spid="_x0000_s1026" style="position:absolute;margin-left:56.7pt;margin-top:19.85pt;width:518.75pt;height:785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6589014,9977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" path="m,l6589014,r,9977818l,9977818,,xe" filled="f" strokeweight=".84772mm">
              <v:stroke miterlimit="6658458f" joinstyle="miter"/>
              <v:path arrowok="t" textboxrect="0,0,6589014,9977818"/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BBE15" w14:textId="5F47C825" w:rsidR="007047A8" w:rsidRDefault="003162D3">
    <w:pPr>
      <w:pStyle w:val="a3"/>
    </w:pPr>
    <w:r>
      <w:rPr>
        <w:noProof/>
        <w:sz w:val="20"/>
        <w:lang w:val="en-US"/>
      </w:rPr>
      <mc:AlternateContent>
        <mc:Choice Requires="wpg">
          <w:drawing>
            <wp:anchor distT="0" distB="0" distL="114300" distR="114300" simplePos="0" relativeHeight="251658250" behindDoc="0" locked="0" layoutInCell="0" allowOverlap="1" wp14:anchorId="5FD61080" wp14:editId="43214F62">
              <wp:simplePos x="0" y="0"/>
              <wp:positionH relativeFrom="page">
                <wp:posOffset>252095</wp:posOffset>
              </wp:positionH>
              <wp:positionV relativeFrom="page">
                <wp:posOffset>252095</wp:posOffset>
              </wp:positionV>
              <wp:extent cx="6588000" cy="9921600"/>
              <wp:effectExtent l="0" t="0" r="22860" b="22860"/>
              <wp:wrapNone/>
              <wp:docPr id="346" name="Group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000" cy="9921600"/>
                        <a:chOff x="0" y="0"/>
                        <a:chExt cx="20000" cy="20000"/>
                      </a:xfrm>
                    </wpg:grpSpPr>
                    <wps:wsp>
                      <wps:cNvPr id="347" name="Rectangle 5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8" name="Line 56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9" name="Line 57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0" name="Line 58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1" name="Line 59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2" name="Line 60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3" name="Line 61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4" name="Line 62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5" name="Line 63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6" name="Line 64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7" name="Line 65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8" name="Rectangle 66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25920A" w14:textId="77777777" w:rsidR="003162D3" w:rsidRDefault="003162D3" w:rsidP="003162D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9" name="Rectangle 67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60644B" w14:textId="77777777" w:rsidR="003162D3" w:rsidRDefault="003162D3" w:rsidP="003162D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0" name="Rectangle 68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F48935" w14:textId="77777777" w:rsidR="003162D3" w:rsidRDefault="003162D3" w:rsidP="003162D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1" name="Rectangle 69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088AD" w14:textId="77777777" w:rsidR="003162D3" w:rsidRDefault="003162D3" w:rsidP="003162D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2" name="Rectangle 70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C82731" w14:textId="77777777" w:rsidR="003162D3" w:rsidRDefault="003162D3" w:rsidP="003162D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3" name="Rectangle 71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4748B" w14:textId="77777777" w:rsidR="003162D3" w:rsidRDefault="003162D3" w:rsidP="003162D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D61080" id="Group 54" o:spid="_x0000_s1094" style="position:absolute;margin-left:19.85pt;margin-top:19.85pt;width:518.75pt;height:781.25pt;z-index:25165825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" o:allowincell="f">
              <v:rect id="Rectangle 55" o:spid="_x0000_s1095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6GQMUA&#10;AADcAAAADwAAAGRycy9kb3ducmV2LnhtbESP0WrCQBRE34X+w3ILfTMbW7EaXSUWhD6Jpn7AJXtN&#10;gtm7aXZN0n69Kwg+DjNzhlltBlOLjlpXWVYwiWIQxLnVFRcKTj+78RyE88gaa8uk4I8cbNYvoxUm&#10;2vZ8pC7zhQgQdgkqKL1vEildXpJBF9mGOHhn2xr0QbaF1C32AW5q+R7HM2mw4rBQYkNfJeWX7GoU&#10;XPzQ7dMi+98tTttFftim/fU3VertdUiXIDwN/hl+tL+1go/pJ9zPhCM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DoZAxQAAANwAAAAPAAAAAAAAAAAAAAAAAJgCAABkcnMv&#10;ZG93bnJldi54bWxQSwUGAAAAAAQABAD1AAAAigMAAAAA&#10;" filled="f" strokeweight="2pt"/>
              <v:line id="Line 56" o:spid="_x0000_s1096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v/870AAADcAAAADwAAAGRycy9kb3ducmV2LnhtbERPuwrCMBTdBf8hXMFNU59INYoIFTex&#10;urhdm2tbbG5KE7X+vRkEx8N5rzatqcSLGldaVjAaRiCIM6tLzhVczslgAcJ5ZI2VZVLwIQebdbez&#10;wljbN5/olfpchBB2MSoovK9jKV1WkEE3tDVx4O62MegDbHKpG3yHcFPJcRTNpcGSQ0OBNe0Kyh7p&#10;0yh4XC+zZH/c6XOVbvUtT/z1dtdK9XvtdgnCU+v/4p/7oBVMpmFt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Gr//O9AAAA3AAAAA8AAAAAAAAAAAAAAAAAoQIA&#10;AGRycy9kb3ducmV2LnhtbFBLBQYAAAAABAAEAPkAAACLAwAAAAA=&#10;" strokeweight="2pt"/>
              <v:line id="Line 57" o:spid="_x0000_s1097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daaMQAAADcAAAADwAAAGRycy9kb3ducmV2LnhtbESPS4vCQBCE74L/YWjBm058rGh0FBEi&#10;3paNXrx1Mp0HZnpCZtTsv99ZWNhjUVVfUbtDbxrxos7VlhXMphEI4tzqmksFt2syWYNwHlljY5kU&#10;fJODw3442GGs7Zu/6JX6UgQIuxgVVN63sZQur8igm9qWOHiF7Qz6ILtS6g7fAW4aOY+ilTRYc1io&#10;sKVTRfkjfRoFj/vtIzl/nvS1SY86KxN/zwqt1HjUH7cgPPX+P/zXvmgFi+UG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51poxAAAANwAAAAPAAAAAAAAAAAA&#10;AAAAAKECAABkcnMvZG93bnJldi54bWxQSwUGAAAAAAQABAD5AAAAkgMAAAAA&#10;" strokeweight="2pt"/>
              <v:line id="Line 58" o:spid="_x0000_s1098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RlKL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oEZSi9AAAA3AAAAA8AAAAAAAAAAAAAAAAAoQIA&#10;AGRycy9kb3ducmV2LnhtbFBLBQYAAAAABAAEAPkAAACLAwAAAAA=&#10;" strokeweight="2pt"/>
              <v:line id="Line 59" o:spid="_x0000_s1099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jAs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VIwLPAAAAA3AAAAA8AAAAAAAAAAAAAAAAA&#10;oQIAAGRycy9kb3ducmV2LnhtbFBLBQYAAAAABAAEAPkAAACOAwAAAAA=&#10;" strokeweight="2pt"/>
              <v:line id="Line 60" o:spid="_x0000_s1100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pex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WaXsTAAAAA3AAAAA8AAAAAAAAAAAAAAAAA&#10;oQIAAGRycy9kb3ducmV2LnhtbFBLBQYAAAAABAAEAPkAAACOAwAAAAA=&#10;" strokeweight="2pt"/>
              <v:line id="Line 61" o:spid="_x0000_s1101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b7X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rW+1/AAAAA3AAAAA8AAAAAAAAAAAAAAAAA&#10;oQIAAGRycy9kb3ducmV2LnhtbFBLBQYAAAAABAAEAPkAAACOAwAAAAA=&#10;" strokeweight="2pt"/>
              <v:line id="Line 62" o:spid="_x0000_s1102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9jK8IAAADcAAAADwAAAGRycy9kb3ducmV2LnhtbESPQYvCMBSE74L/ITzBm6a6uizVKCJ0&#10;8Sa2Xrw9m2dbbF5KE7X+eyMIHoeZ+YZZrjtTizu1rrKsYDKOQBDnVldcKDhmyegPhPPIGmvLpOBJ&#10;Dtarfm+JsbYPPtA99YUIEHYxKii9b2IpXV6SQTe2DXHwLrY16INsC6lbfAS4qeU0in6lwYrDQokN&#10;bUvKr+nNKLiejvPkf7/VWZ1u9LlI/Ol80UoNB91mAcJT57/hT3unFfzMZ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T9jK8IAAADcAAAADwAAAAAAAAAAAAAA&#10;AAChAgAAZHJzL2Rvd25yZXYueG1sUEsFBgAAAAAEAAQA+QAAAJADAAAAAA==&#10;" strokeweight="2pt"/>
              <v:line id="Line 63" o:spid="_x0000_s1103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BEA8UAAADcAAAADwAAAGRycy9kb3ducmV2LnhtbESP0WoCMRRE3wX/IVyhb5q1xdJujSK2&#10;hYoP0m0/4Lq5blY3N0uS6urXm4Lg4zAzZ5jpvLONOJIPtWMF41EGgrh0uuZKwe/P5/AFRIjIGhvH&#10;pOBMAeazfm+KuXYn/qZjESuRIBxyVGBibHMpQ2nIYhi5ljh5O+ctxiR9JbXHU4LbRj5m2bO0WHNa&#10;MNjS0lB5KP6sgpXfrg/jS2Xkllf+o9m8vwa7V+ph0C3eQETq4j18a39pBU+TCfyfSUdAz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sBEA8UAAADcAAAADwAAAAAAAAAA&#10;AAAAAAChAgAAZHJzL2Rvd25yZXYueG1sUEsFBgAAAAAEAAQA+QAAAJMDAAAAAA==&#10;" strokeweight="1pt"/>
              <v:line id="Line 64" o:spid="_x0000_s1104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FYx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qhWMfAAAAA3AAAAA8AAAAAAAAAAAAAAAAA&#10;oQIAAGRycy9kb3ducmV2LnhtbFBLBQYAAAAABAAEAPkAAACOAwAAAAA=&#10;" strokeweight="2pt"/>
              <v:line id="Line 65" o:spid="_x0000_s1105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5/78UAAADcAAAADwAAAGRycy9kb3ducmV2LnhtbESP3WoCMRSE74W+QzgF72rWitVujVK0&#10;QsUL8ecBjpvTzdbNyZKkuvXpTaHg5TAz3zCTWWtrcSYfKscK+r0MBHHhdMWlgsN++TQGESKyxtox&#10;KfilALPpQ2eCuXYX3tJ5F0uRIBxyVGBibHIpQ2HIYui5hjh5X85bjEn6UmqPlwS3tXzOshdpseK0&#10;YLChuaHitPuxClb+uD71r6WRR175j3qzeA32W6nuY/v+BiJSG+/h//anVjAYjuDvTDo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V5/78UAAADcAAAADwAAAAAAAAAA&#10;AAAAAAChAgAAZHJzL2Rvd25yZXYueG1sUEsFBgAAAAAEAAQA+QAAAJMDAAAAAA==&#10;" strokeweight="1pt"/>
              <v:rect id="Rectangle 66" o:spid="_x0000_s1106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kEb4A&#10;AADcAAAADwAAAGRycy9kb3ducmV2LnhtbERPTYvCMBC9C/6HMII3TV1d0WqUsiB4tavgcWjGttpM&#10;ahK1++83B8Hj432vt51pxJOcry0rmIwTEMSF1TWXCo6/u9EChA/IGhvLpOCPPGw3/d4aU21ffKBn&#10;HkoRQ9inqKAKoU2l9EVFBv3YtsSRu1hnMEToSqkdvmK4aeRXksylwZpjQ4Ut/VRU3PKHUZBl1+50&#10;z5e483KRuLme6TI7KzUcdNkKRKAufMRv914rmH7HtfFMPAJ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RFZBG+AAAA3AAAAA8AAAAAAAAAAAAAAAAAmAIAAGRycy9kb3ducmV2&#10;LnhtbFBLBQYAAAAABAAEAPUAAACDAwAAAAA=&#10;" filled="f" stroked="f" strokeweight=".25pt">
                <v:textbox inset="1pt,1pt,1pt,1pt">
                  <w:txbxContent>
                    <w:p w14:paraId="3225920A" w14:textId="77777777" w:rsidR="003162D3" w:rsidRDefault="003162D3" w:rsidP="003162D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7" o:spid="_x0000_s1107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nBis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5h8L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CcGKwgAAANwAAAAPAAAAAAAAAAAAAAAAAJgCAABkcnMvZG93&#10;bnJldi54bWxQSwUGAAAAAAQABAD1AAAAhwMAAAAA&#10;" filled="f" stroked="f" strokeweight=".25pt">
                <v:textbox inset="1pt,1pt,1pt,1pt">
                  <w:txbxContent>
                    <w:p w14:paraId="6660644B" w14:textId="77777777" w:rsidR="003162D3" w:rsidRDefault="003162D3" w:rsidP="003162D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8" o:spid="_x0000_s1108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+iqr4A&#10;AADcAAAADwAAAGRycy9kb3ducmV2LnhtbERPTYvCMBC9C/6HMII3TdWlaNcoRRC8WhU8Ds1s291m&#10;UpOo9d9vDoLHx/teb3vTigc531hWMJsmIIhLqxuuFJxP+8kShA/IGlvLpOBFHrab4WCNmbZPPtKj&#10;CJWIIewzVFCH0GVS+rImg35qO+LI/VhnMEToKqkdPmO4aeU8SVJpsOHYUGNHu5rKv+JuFOT5b3+5&#10;FSvce7lMXKq/dJVflRqP+vwbRKA+fMRv90ErWKRxfjwTj4Dc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Rfoqq+AAAA3AAAAA8AAAAAAAAAAAAAAAAAmAIAAGRycy9kb3ducmV2&#10;LnhtbFBLBQYAAAAABAAEAPUAAACDAwAAAAA=&#10;" filled="f" stroked="f" strokeweight=".25pt">
                <v:textbox inset="1pt,1pt,1pt,1pt">
                  <w:txbxContent>
                    <w:p w14:paraId="1AF48935" w14:textId="77777777" w:rsidR="003162D3" w:rsidRDefault="003162D3" w:rsidP="003162D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9" o:spid="_x0000_s1109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MHMcIA&#10;AADcAAAADwAAAGRycy9kb3ducmV2LnhtbESPT4vCMBTE78J+h/AWvGnqH4rbNUpZELxaFfb4aN62&#10;1ealm0St394IgsdhZn7DLNe9acWVnG8sK5iMExDEpdUNVwoO+81oAcIHZI2tZVJwJw/r1cdgiZm2&#10;N97RtQiViBD2GSqoQ+gyKX1Zk0E/th1x9P6sMxiidJXUDm8Rblo5TZJUGmw4LtTY0U9N5bm4GAV5&#10;fuqP/8UXbrxcJC7Vc13lv0oNP/v8G0SgPrzDr/ZWK5ilE3i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EwcxwgAAANwAAAAPAAAAAAAAAAAAAAAAAJgCAABkcnMvZG93&#10;bnJldi54bWxQSwUGAAAAAAQABAD1AAAAhwMAAAAA&#10;" filled="f" stroked="f" strokeweight=".25pt">
                <v:textbox inset="1pt,1pt,1pt,1pt">
                  <w:txbxContent>
                    <w:p w14:paraId="324088AD" w14:textId="77777777" w:rsidR="003162D3" w:rsidRDefault="003162D3" w:rsidP="003162D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70" o:spid="_x0000_s1110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GZRsMA&#10;AADcAAAADwAAAGRycy9kb3ducmV2LnhtbESPwWrDMBBE74X8g9hAbrWctBjXiRJMwdBr3QZ6XKyN&#10;7cRaOZLqOH9fFQo9DjPzhtkdZjOIiZzvLStYJykI4sbqnlsFnx/VYw7CB2SNg2VScCcPh/3iYYeF&#10;tjd+p6kOrYgQ9gUq6EIYCyl905FBn9iROHon6wyGKF0rtcNbhJtBbtI0kwZ7jgsdjvTaUXOpv42C&#10;sjzPx2v9gpWXeeoy/azb8kup1XIutyACzeE//Nd+0wqesg3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8GZRsMAAADcAAAADwAAAAAAAAAAAAAAAACYAgAAZHJzL2Rv&#10;d25yZXYueG1sUEsFBgAAAAAEAAQA9QAAAIgDAAAAAA==&#10;" filled="f" stroked="f" strokeweight=".25pt">
                <v:textbox inset="1pt,1pt,1pt,1pt">
                  <w:txbxContent>
                    <w:p w14:paraId="70C82731" w14:textId="77777777" w:rsidR="003162D3" w:rsidRDefault="003162D3" w:rsidP="003162D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71" o:spid="_x0000_s1111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083cEA&#10;AADcAAAADwAAAGRycy9kb3ducmV2LnhtbESPQYvCMBSE78L+h/AWvGm6KkW7RimC4HWrgsdH87at&#10;Ni/dJGr99xtB8DjMzDfMct2bVtzI+caygq9xAoK4tLrhSsFhvx3NQfiArLG1TAoe5GG9+hgsMdP2&#10;zj90K0IlIoR9hgrqELpMSl/WZNCPbUccvV/rDIYoXSW1w3uEm1ZOkiSVBhuOCzV2tKmpvBRXoyDP&#10;z/3xr1jg1st54lI901V+Umr42effIAL14R1+tXdawTSdwvN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NPN3BAAAA3AAAAA8AAAAAAAAAAAAAAAAAmAIAAGRycy9kb3du&#10;cmV2LnhtbFBLBQYAAAAABAAEAPUAAACGAwAAAAA=&#10;" filled="f" stroked="f" strokeweight=".25pt">
                <v:textbox inset="1pt,1pt,1pt,1pt">
                  <w:txbxContent>
                    <w:p w14:paraId="4994748B" w14:textId="77777777" w:rsidR="003162D3" w:rsidRDefault="003162D3" w:rsidP="003162D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1C907" w14:textId="780544CD" w:rsidR="00F65625" w:rsidRPr="00F65625" w:rsidRDefault="00DE727C">
    <w:pPr>
      <w:pStyle w:val="a3"/>
      <w:rPr>
        <w:lang w:val="en-US"/>
      </w:rPr>
    </w:pPr>
    <w:r>
      <w:rPr>
        <w:noProof/>
        <w:sz w:val="20"/>
        <w:lang w:val="en-US"/>
      </w:rPr>
      <mc:AlternateContent>
        <mc:Choice Requires="wpg">
          <w:drawing>
            <wp:anchor distT="0" distB="0" distL="114300" distR="114300" simplePos="0" relativeHeight="251658242" behindDoc="0" locked="0" layoutInCell="0" allowOverlap="1" wp14:anchorId="7D2D675A" wp14:editId="4D754DAA">
              <wp:simplePos x="0" y="0"/>
              <wp:positionH relativeFrom="page">
                <wp:posOffset>716280</wp:posOffset>
              </wp:positionH>
              <wp:positionV relativeFrom="page">
                <wp:posOffset>251460</wp:posOffset>
              </wp:positionV>
              <wp:extent cx="6588000" cy="9921600"/>
              <wp:effectExtent l="0" t="0" r="22860" b="22860"/>
              <wp:wrapNone/>
              <wp:docPr id="21" name="Group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000" cy="9921600"/>
                        <a:chOff x="0" y="0"/>
                        <a:chExt cx="20000" cy="20000"/>
                      </a:xfrm>
                    </wpg:grpSpPr>
                    <wps:wsp>
                      <wps:cNvPr id="22" name="Rectangle 5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Line 56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57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58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59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60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61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62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63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64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65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Rectangle 66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94A43F" w14:textId="77777777" w:rsidR="00DE727C" w:rsidRDefault="00DE727C" w:rsidP="00DE727C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67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5A0A84" w14:textId="77777777" w:rsidR="00DE727C" w:rsidRDefault="00DE727C" w:rsidP="00DE727C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68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373705" w14:textId="77777777" w:rsidR="00DE727C" w:rsidRDefault="00DE727C" w:rsidP="00DE727C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69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8ACE24" w14:textId="77777777" w:rsidR="00DE727C" w:rsidRDefault="00DE727C" w:rsidP="00DE727C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70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8F331F" w14:textId="77777777" w:rsidR="00DE727C" w:rsidRDefault="00DE727C" w:rsidP="00DE727C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71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9282A9" w14:textId="77777777" w:rsidR="00DE727C" w:rsidRDefault="00DE727C" w:rsidP="00DE727C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2D675A" id="_x0000_s1114" style="position:absolute;margin-left:56.4pt;margin-top:19.8pt;width:518.75pt;height:781.25pt;z-index:25165824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" o:allowincell="f">
              <v:rect id="Rectangle 55" o:spid="_x0000_s1115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D5ccMA&#10;AADbAAAADwAAAGRycy9kb3ducmV2LnhtbESPQYvCMBSE78L+h/AEb5raw7JWo9QFwdOi3f6AR/Ns&#10;i81LbWJb/fVGWNjjMDPfMJvdaBrRU+dqywqWiwgEcWF1zaWC/Pcw/wLhPLLGxjIpeJCD3fZjssFE&#10;24HP1Ge+FAHCLkEFlfdtIqUrKjLoFrYlDt7FdgZ9kF0pdYdDgJtGxlH0KQ3WHBYqbOm7ouKa3Y2C&#10;qx/7n7TMnodVvl8Vp3063G+pUrPpmK5BeBr9f/ivfdQK4hjeX8IPk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D5ccMAAADbAAAADwAAAAAAAAAAAAAAAACYAgAAZHJzL2Rv&#10;d25yZXYueG1sUEsFBgAAAAAEAAQA9QAAAIgDAAAAAA==&#10;" filled="f" strokeweight="2pt"/>
              <v:line id="Line 56" o:spid="_x0000_s1116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    <v:line id="Line 57" o:spid="_x0000_s1117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  <v:line id="Line 58" o:spid="_x0000_s1118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  <v:line id="Line 59" o:spid="_x0000_s1119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  <v:line id="Line 60" o:spid="_x0000_s1120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  <v:line id="Line 61" o:spid="_x0000_s1121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  <v:line id="Line 62" o:spid="_x0000_s1122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<v:line id="Line 63" o:spid="_x0000_s1123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u6KM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67oowQAAANsAAAAPAAAAAAAAAAAAAAAA&#10;AKECAABkcnMvZG93bnJldi54bWxQSwUGAAAAAAQABAD5AAAAjwMAAAAA&#10;" strokeweight="1pt"/>
              <v:line id="Line 64" o:spid="_x0000_s1124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    <v:line id="Line 65" o:spid="_x0000_s1125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WBxM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dYHExAAAANsAAAAPAAAAAAAAAAAA&#10;AAAAAKECAABkcnMvZG93bnJldi54bWxQSwUGAAAAAAQABAD5AAAAkgMAAAAA&#10;" strokeweight="1pt"/>
              <v:rect id="Rectangle 66" o:spid="_x0000_s1126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<v:textbox inset="1pt,1pt,1pt,1pt">
                  <w:txbxContent>
                    <w:p w14:paraId="4294A43F" w14:textId="77777777" w:rsidR="00DE727C" w:rsidRDefault="00DE727C" w:rsidP="00DE727C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7" o:spid="_x0000_s1127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<v:textbox inset="1pt,1pt,1pt,1pt">
                  <w:txbxContent>
                    <w:p w14:paraId="1F5A0A84" w14:textId="77777777" w:rsidR="00DE727C" w:rsidRDefault="00DE727C" w:rsidP="00DE727C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8" o:spid="_x0000_s1128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<v:textbox inset="1pt,1pt,1pt,1pt">
                  <w:txbxContent>
                    <w:p w14:paraId="55373705" w14:textId="77777777" w:rsidR="00DE727C" w:rsidRDefault="00DE727C" w:rsidP="00DE727C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9" o:spid="_x0000_s1129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<v:textbox inset="1pt,1pt,1pt,1pt">
                  <w:txbxContent>
                    <w:p w14:paraId="2A8ACE24" w14:textId="77777777" w:rsidR="00DE727C" w:rsidRDefault="00DE727C" w:rsidP="00DE727C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70" o:spid="_x0000_s1130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<v:textbox inset="1pt,1pt,1pt,1pt">
                  <w:txbxContent>
                    <w:p w14:paraId="388F331F" w14:textId="77777777" w:rsidR="00DE727C" w:rsidRDefault="00DE727C" w:rsidP="00DE727C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71" o:spid="_x0000_s1131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<v:textbox inset="1pt,1pt,1pt,1pt">
                  <w:txbxContent>
                    <w:p w14:paraId="379282A9" w14:textId="77777777" w:rsidR="00DE727C" w:rsidRDefault="00DE727C" w:rsidP="00DE727C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D5094" w14:textId="5C532F1E" w:rsidR="00B9102D" w:rsidRDefault="00B9102D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7432C" w14:textId="7C2D3529" w:rsidR="00B14346" w:rsidRPr="00E4692F" w:rsidRDefault="00B14346" w:rsidP="00E4692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891"/>
    <w:rsid w:val="00001D4C"/>
    <w:rsid w:val="00005DA2"/>
    <w:rsid w:val="00011E9C"/>
    <w:rsid w:val="000233DA"/>
    <w:rsid w:val="00024580"/>
    <w:rsid w:val="00036C11"/>
    <w:rsid w:val="00042613"/>
    <w:rsid w:val="00066847"/>
    <w:rsid w:val="00082655"/>
    <w:rsid w:val="00084E7C"/>
    <w:rsid w:val="000976A7"/>
    <w:rsid w:val="000D336A"/>
    <w:rsid w:val="000D6825"/>
    <w:rsid w:val="000E4282"/>
    <w:rsid w:val="000F2740"/>
    <w:rsid w:val="0010713C"/>
    <w:rsid w:val="00117B89"/>
    <w:rsid w:val="00121DB9"/>
    <w:rsid w:val="001242FF"/>
    <w:rsid w:val="00140D03"/>
    <w:rsid w:val="00146520"/>
    <w:rsid w:val="001550F9"/>
    <w:rsid w:val="00155388"/>
    <w:rsid w:val="001655D8"/>
    <w:rsid w:val="001A57A7"/>
    <w:rsid w:val="001A7F22"/>
    <w:rsid w:val="001B053A"/>
    <w:rsid w:val="001B0D46"/>
    <w:rsid w:val="001B144B"/>
    <w:rsid w:val="001C3830"/>
    <w:rsid w:val="001C473E"/>
    <w:rsid w:val="001C58F9"/>
    <w:rsid w:val="001C7E02"/>
    <w:rsid w:val="001E09F8"/>
    <w:rsid w:val="001E1CC6"/>
    <w:rsid w:val="001E2D7F"/>
    <w:rsid w:val="001F3EEE"/>
    <w:rsid w:val="001F766C"/>
    <w:rsid w:val="00214636"/>
    <w:rsid w:val="00232442"/>
    <w:rsid w:val="0023457D"/>
    <w:rsid w:val="002351F5"/>
    <w:rsid w:val="002378E0"/>
    <w:rsid w:val="002528AE"/>
    <w:rsid w:val="00264486"/>
    <w:rsid w:val="0026699B"/>
    <w:rsid w:val="00270019"/>
    <w:rsid w:val="00270808"/>
    <w:rsid w:val="00277DCD"/>
    <w:rsid w:val="002847DD"/>
    <w:rsid w:val="00287B3F"/>
    <w:rsid w:val="00292FBB"/>
    <w:rsid w:val="002953F8"/>
    <w:rsid w:val="002A7F36"/>
    <w:rsid w:val="002B37A0"/>
    <w:rsid w:val="002C5F28"/>
    <w:rsid w:val="002C77A9"/>
    <w:rsid w:val="002F02D4"/>
    <w:rsid w:val="002F0E54"/>
    <w:rsid w:val="002F5DE5"/>
    <w:rsid w:val="003012F1"/>
    <w:rsid w:val="00304E2F"/>
    <w:rsid w:val="003162D3"/>
    <w:rsid w:val="0032348A"/>
    <w:rsid w:val="00333C74"/>
    <w:rsid w:val="00333FF0"/>
    <w:rsid w:val="00350EB6"/>
    <w:rsid w:val="00351D6A"/>
    <w:rsid w:val="0036600C"/>
    <w:rsid w:val="00366849"/>
    <w:rsid w:val="003753A3"/>
    <w:rsid w:val="00391077"/>
    <w:rsid w:val="0039215E"/>
    <w:rsid w:val="00395BF2"/>
    <w:rsid w:val="003A480E"/>
    <w:rsid w:val="003A7CD5"/>
    <w:rsid w:val="003B3FBA"/>
    <w:rsid w:val="003C0FA2"/>
    <w:rsid w:val="003C24BD"/>
    <w:rsid w:val="003D5E5C"/>
    <w:rsid w:val="003E2969"/>
    <w:rsid w:val="003E5753"/>
    <w:rsid w:val="003F2B17"/>
    <w:rsid w:val="00411769"/>
    <w:rsid w:val="00415FBE"/>
    <w:rsid w:val="00425212"/>
    <w:rsid w:val="00426663"/>
    <w:rsid w:val="004355E5"/>
    <w:rsid w:val="00436E21"/>
    <w:rsid w:val="00457949"/>
    <w:rsid w:val="0049449E"/>
    <w:rsid w:val="004A4684"/>
    <w:rsid w:val="004A485E"/>
    <w:rsid w:val="004B55A6"/>
    <w:rsid w:val="004B70C0"/>
    <w:rsid w:val="004D4150"/>
    <w:rsid w:val="004E17E3"/>
    <w:rsid w:val="004F579C"/>
    <w:rsid w:val="005037E7"/>
    <w:rsid w:val="00503A06"/>
    <w:rsid w:val="00504F43"/>
    <w:rsid w:val="005336FA"/>
    <w:rsid w:val="00541747"/>
    <w:rsid w:val="005418B8"/>
    <w:rsid w:val="00544DF3"/>
    <w:rsid w:val="00553D49"/>
    <w:rsid w:val="0056057F"/>
    <w:rsid w:val="00567F68"/>
    <w:rsid w:val="0058471C"/>
    <w:rsid w:val="0058694E"/>
    <w:rsid w:val="0059252C"/>
    <w:rsid w:val="005940EE"/>
    <w:rsid w:val="00597DE1"/>
    <w:rsid w:val="005A104C"/>
    <w:rsid w:val="005A55BB"/>
    <w:rsid w:val="005C62C6"/>
    <w:rsid w:val="005D18EB"/>
    <w:rsid w:val="005D40E3"/>
    <w:rsid w:val="005F0CB0"/>
    <w:rsid w:val="00604832"/>
    <w:rsid w:val="00632928"/>
    <w:rsid w:val="00643118"/>
    <w:rsid w:val="00644091"/>
    <w:rsid w:val="00666307"/>
    <w:rsid w:val="006926C9"/>
    <w:rsid w:val="00697F37"/>
    <w:rsid w:val="006B08B6"/>
    <w:rsid w:val="006C3E01"/>
    <w:rsid w:val="006D6405"/>
    <w:rsid w:val="006E746C"/>
    <w:rsid w:val="00702155"/>
    <w:rsid w:val="007047A8"/>
    <w:rsid w:val="00722951"/>
    <w:rsid w:val="00722D89"/>
    <w:rsid w:val="00732DE9"/>
    <w:rsid w:val="00735714"/>
    <w:rsid w:val="0074373E"/>
    <w:rsid w:val="0074645B"/>
    <w:rsid w:val="00753A7D"/>
    <w:rsid w:val="00771220"/>
    <w:rsid w:val="0078153C"/>
    <w:rsid w:val="007907E4"/>
    <w:rsid w:val="007B16B6"/>
    <w:rsid w:val="007B7773"/>
    <w:rsid w:val="007C5086"/>
    <w:rsid w:val="007E6CFE"/>
    <w:rsid w:val="007F288E"/>
    <w:rsid w:val="007F51CB"/>
    <w:rsid w:val="0082767E"/>
    <w:rsid w:val="008374DF"/>
    <w:rsid w:val="0084058F"/>
    <w:rsid w:val="00840ECB"/>
    <w:rsid w:val="00851669"/>
    <w:rsid w:val="00864570"/>
    <w:rsid w:val="00885F13"/>
    <w:rsid w:val="0089786A"/>
    <w:rsid w:val="008B0478"/>
    <w:rsid w:val="008D784A"/>
    <w:rsid w:val="008E5682"/>
    <w:rsid w:val="008F624D"/>
    <w:rsid w:val="008F7838"/>
    <w:rsid w:val="00900EEE"/>
    <w:rsid w:val="00901B59"/>
    <w:rsid w:val="009062B0"/>
    <w:rsid w:val="009073DA"/>
    <w:rsid w:val="009113B5"/>
    <w:rsid w:val="009145B4"/>
    <w:rsid w:val="0091699C"/>
    <w:rsid w:val="009257F1"/>
    <w:rsid w:val="00931C49"/>
    <w:rsid w:val="00933F95"/>
    <w:rsid w:val="00936FFD"/>
    <w:rsid w:val="00942883"/>
    <w:rsid w:val="00945991"/>
    <w:rsid w:val="00952718"/>
    <w:rsid w:val="00952E16"/>
    <w:rsid w:val="00957498"/>
    <w:rsid w:val="0096250C"/>
    <w:rsid w:val="00963BAD"/>
    <w:rsid w:val="00974982"/>
    <w:rsid w:val="00976516"/>
    <w:rsid w:val="00977111"/>
    <w:rsid w:val="009830B6"/>
    <w:rsid w:val="009A2CD9"/>
    <w:rsid w:val="009C3E9F"/>
    <w:rsid w:val="009C65DD"/>
    <w:rsid w:val="009F32D4"/>
    <w:rsid w:val="00A06BF6"/>
    <w:rsid w:val="00A20B7C"/>
    <w:rsid w:val="00A25611"/>
    <w:rsid w:val="00A30929"/>
    <w:rsid w:val="00A41891"/>
    <w:rsid w:val="00A479C6"/>
    <w:rsid w:val="00A575E4"/>
    <w:rsid w:val="00A67F48"/>
    <w:rsid w:val="00A718AF"/>
    <w:rsid w:val="00A75AA0"/>
    <w:rsid w:val="00A767AB"/>
    <w:rsid w:val="00A80F84"/>
    <w:rsid w:val="00A83A5F"/>
    <w:rsid w:val="00A83A8D"/>
    <w:rsid w:val="00A87708"/>
    <w:rsid w:val="00A92D6B"/>
    <w:rsid w:val="00A938DD"/>
    <w:rsid w:val="00AA7C5E"/>
    <w:rsid w:val="00AB1581"/>
    <w:rsid w:val="00AD1E43"/>
    <w:rsid w:val="00AD3352"/>
    <w:rsid w:val="00AD38B4"/>
    <w:rsid w:val="00AD651B"/>
    <w:rsid w:val="00AE7806"/>
    <w:rsid w:val="00AF065C"/>
    <w:rsid w:val="00B14346"/>
    <w:rsid w:val="00B26B07"/>
    <w:rsid w:val="00B33BC8"/>
    <w:rsid w:val="00B369BA"/>
    <w:rsid w:val="00B41AB2"/>
    <w:rsid w:val="00B509E8"/>
    <w:rsid w:val="00B67535"/>
    <w:rsid w:val="00B7276B"/>
    <w:rsid w:val="00B81517"/>
    <w:rsid w:val="00B81806"/>
    <w:rsid w:val="00B9010F"/>
    <w:rsid w:val="00B90DB7"/>
    <w:rsid w:val="00B9102D"/>
    <w:rsid w:val="00B91F92"/>
    <w:rsid w:val="00B95953"/>
    <w:rsid w:val="00B95CFB"/>
    <w:rsid w:val="00B96689"/>
    <w:rsid w:val="00BA0BE9"/>
    <w:rsid w:val="00BA239A"/>
    <w:rsid w:val="00BC0CD6"/>
    <w:rsid w:val="00BE08E0"/>
    <w:rsid w:val="00BE2FDF"/>
    <w:rsid w:val="00BE3F95"/>
    <w:rsid w:val="00BE4D90"/>
    <w:rsid w:val="00C01409"/>
    <w:rsid w:val="00C026FB"/>
    <w:rsid w:val="00C1250F"/>
    <w:rsid w:val="00C16434"/>
    <w:rsid w:val="00C315CA"/>
    <w:rsid w:val="00C5762F"/>
    <w:rsid w:val="00C826B1"/>
    <w:rsid w:val="00C90671"/>
    <w:rsid w:val="00C9295A"/>
    <w:rsid w:val="00C94841"/>
    <w:rsid w:val="00CC4C9E"/>
    <w:rsid w:val="00CC67E4"/>
    <w:rsid w:val="00CD4003"/>
    <w:rsid w:val="00CD48C8"/>
    <w:rsid w:val="00CE1B4D"/>
    <w:rsid w:val="00D03C17"/>
    <w:rsid w:val="00D05181"/>
    <w:rsid w:val="00D055B2"/>
    <w:rsid w:val="00D0592F"/>
    <w:rsid w:val="00D14B9B"/>
    <w:rsid w:val="00D213EE"/>
    <w:rsid w:val="00D25E11"/>
    <w:rsid w:val="00D36706"/>
    <w:rsid w:val="00D42A07"/>
    <w:rsid w:val="00D45397"/>
    <w:rsid w:val="00D54E1D"/>
    <w:rsid w:val="00D67558"/>
    <w:rsid w:val="00D75B37"/>
    <w:rsid w:val="00D9044A"/>
    <w:rsid w:val="00DB1D89"/>
    <w:rsid w:val="00DC1638"/>
    <w:rsid w:val="00DC51E7"/>
    <w:rsid w:val="00DD772C"/>
    <w:rsid w:val="00DE6B93"/>
    <w:rsid w:val="00DE727C"/>
    <w:rsid w:val="00DE7A1A"/>
    <w:rsid w:val="00DF2F75"/>
    <w:rsid w:val="00DF6BB2"/>
    <w:rsid w:val="00E12419"/>
    <w:rsid w:val="00E2159A"/>
    <w:rsid w:val="00E21F36"/>
    <w:rsid w:val="00E426FB"/>
    <w:rsid w:val="00E4692F"/>
    <w:rsid w:val="00E46C54"/>
    <w:rsid w:val="00E713DA"/>
    <w:rsid w:val="00E803FE"/>
    <w:rsid w:val="00E80838"/>
    <w:rsid w:val="00E817AC"/>
    <w:rsid w:val="00E86EEB"/>
    <w:rsid w:val="00E92C4C"/>
    <w:rsid w:val="00E95FB8"/>
    <w:rsid w:val="00E96899"/>
    <w:rsid w:val="00ED3DF0"/>
    <w:rsid w:val="00ED58A3"/>
    <w:rsid w:val="00EF4E36"/>
    <w:rsid w:val="00F117B4"/>
    <w:rsid w:val="00F153BC"/>
    <w:rsid w:val="00F22C41"/>
    <w:rsid w:val="00F30AA8"/>
    <w:rsid w:val="00F37A24"/>
    <w:rsid w:val="00F43D4A"/>
    <w:rsid w:val="00F53F2B"/>
    <w:rsid w:val="00F547BD"/>
    <w:rsid w:val="00F65625"/>
    <w:rsid w:val="00F70B2D"/>
    <w:rsid w:val="00F71939"/>
    <w:rsid w:val="00F87B4F"/>
    <w:rsid w:val="00F967B9"/>
    <w:rsid w:val="00FB1488"/>
    <w:rsid w:val="00FB15A0"/>
    <w:rsid w:val="00FB760F"/>
    <w:rsid w:val="00FC0725"/>
    <w:rsid w:val="00FC3F9B"/>
    <w:rsid w:val="00FC4C90"/>
    <w:rsid w:val="00FE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E6A48C"/>
  <w15:chartTrackingRefBased/>
  <w15:docId w15:val="{79591EFF-A48D-454C-88CA-78B21A753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0D46"/>
    <w:pPr>
      <w:spacing w:after="0" w:line="36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5F28"/>
    <w:pPr>
      <w:tabs>
        <w:tab w:val="center" w:pos="4819"/>
        <w:tab w:val="right" w:pos="9639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5F28"/>
  </w:style>
  <w:style w:type="paragraph" w:styleId="a5">
    <w:name w:val="footer"/>
    <w:basedOn w:val="a"/>
    <w:link w:val="a6"/>
    <w:uiPriority w:val="99"/>
    <w:unhideWhenUsed/>
    <w:rsid w:val="002C5F28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5F28"/>
  </w:style>
  <w:style w:type="paragraph" w:customStyle="1" w:styleId="a7">
    <w:name w:val="Чертежный"/>
    <w:rsid w:val="00F6562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ru-RU"/>
    </w:rPr>
  </w:style>
  <w:style w:type="character" w:styleId="a8">
    <w:name w:val="Placeholder Text"/>
    <w:basedOn w:val="a0"/>
    <w:uiPriority w:val="99"/>
    <w:semiHidden/>
    <w:rsid w:val="00553D49"/>
    <w:rPr>
      <w:color w:val="808080"/>
    </w:rPr>
  </w:style>
  <w:style w:type="paragraph" w:styleId="a9">
    <w:name w:val="List Paragraph"/>
    <w:basedOn w:val="a"/>
    <w:uiPriority w:val="34"/>
    <w:qFormat/>
    <w:rsid w:val="007B16B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A7F2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A7F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emf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B8C07-8092-4414-8763-CE6CD83D3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5</Pages>
  <Words>237</Words>
  <Characters>1353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їл Воробйов</dc:creator>
  <cp:keywords/>
  <dc:description/>
  <cp:lastModifiedBy>muche Maker</cp:lastModifiedBy>
  <cp:revision>289</cp:revision>
  <cp:lastPrinted>2023-09-06T18:42:00Z</cp:lastPrinted>
  <dcterms:created xsi:type="dcterms:W3CDTF">2022-10-27T06:54:00Z</dcterms:created>
  <dcterms:modified xsi:type="dcterms:W3CDTF">2023-10-10T10:53:00Z</dcterms:modified>
</cp:coreProperties>
</file>